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Start w:id="3" w:name="_Toc46995104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784AE1">
        <w:rPr>
          <w:rFonts w:ascii="Times New Roman" w:hAnsi="Times New Roman" w:cs="Times New Roman"/>
          <w:sz w:val="28"/>
          <w:szCs w:val="28"/>
          <w:u w:val="single"/>
          <w:lang w:val="en-US"/>
        </w:rPr>
        <w:t>PED</w:t>
      </w:r>
      <w:r w:rsidRPr="00B6718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84AE1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84AE1" w:rsidRPr="00784AE1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84AE1">
        <w:rPr>
          <w:rFonts w:ascii="Times New Roman" w:hAnsi="Times New Roman" w:cs="Times New Roman"/>
          <w:sz w:val="28"/>
          <w:szCs w:val="28"/>
          <w:u w:val="single"/>
        </w:rPr>
        <w:t>Петрович Екатерина Дмитри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66838" w:rsidRDefault="00866838" w:rsidP="00866838">
      <w:pPr>
        <w:pStyle w:val="af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0B45C4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5C4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к.т.н., доц. </w:t>
      </w:r>
      <w:proofErr w:type="spellStart"/>
      <w:r w:rsidR="000B45C4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0B45C4"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</w:t>
      </w:r>
      <w:r w:rsidR="000B45C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</w:t>
      </w:r>
      <w:r w:rsidR="002B2D7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521C24" w:rsidRDefault="00521C24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84AE1" w:rsidRDefault="00866838" w:rsidP="00521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bookmarkEnd w:id="1"/>
      <w:bookmarkEnd w:id="2"/>
      <w:r w:rsidR="00784AE1">
        <w:rPr>
          <w:rFonts w:ascii="Times New Roman" w:hAnsi="Times New Roman" w:cs="Times New Roman"/>
          <w:sz w:val="28"/>
          <w:szCs w:val="28"/>
        </w:rPr>
        <w:t>8</w:t>
      </w:r>
    </w:p>
    <w:p w:rsidR="00D92132" w:rsidRDefault="00784AE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21B4">
        <w:rPr>
          <w:rFonts w:ascii="Times New Roman" w:eastAsia="Times New Roman" w:hAnsi="Times New Roman" w:cs="Times New Roman"/>
          <w:b/>
          <w:sz w:val="28"/>
        </w:rPr>
        <w:fldChar w:fldCharType="begin"/>
      </w:r>
      <w:r w:rsidR="002221B4">
        <w:rPr>
          <w:rFonts w:ascii="Times New Roman" w:eastAsia="Times New Roman" w:hAnsi="Times New Roman" w:cs="Times New Roman"/>
          <w:b/>
          <w:sz w:val="28"/>
        </w:rPr>
        <w:instrText xml:space="preserve"> TOC \o "1-2" \h \z \u </w:instrText>
      </w:r>
      <w:r w:rsidR="002221B4">
        <w:rPr>
          <w:rFonts w:ascii="Times New Roman" w:eastAsia="Times New Roman" w:hAnsi="Times New Roman" w:cs="Times New Roman"/>
          <w:b/>
          <w:sz w:val="28"/>
        </w:rPr>
        <w:fldChar w:fldCharType="separate"/>
      </w:r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11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Введение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12" w:history="1">
        <w:r w:rsidRPr="00D92132">
          <w:rPr>
            <w:rStyle w:val="a6"/>
            <w:rFonts w:ascii="Times New Roman" w:hAnsi="Times New Roman" w:cs="Times New Roman"/>
            <w:noProof/>
            <w:sz w:val="22"/>
          </w:rPr>
          <w:t>Глава 1 Спецификация языка программирова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3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1.1 Характеристика языка программирова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4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1.2 Алфавит язык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5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3 Применяемые сепараторы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6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4 Применяемые кодировки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7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5 Типы данны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8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6 Преобразование типов данны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19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7 Идентификаторы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1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0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8 Литералы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1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9 Объявление данных и область видимости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2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0 Инициализация данны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3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1 Инструкции язык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4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2 Операции язык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9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5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3 Выражения и их вычисле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9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6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4 Программные конструкции язык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7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5 Область видимости идентификаторо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8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6 Семантические проверки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29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7 Распределение оперативной памяти на этапе выполне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2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0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8 Стандартная библиотека и ее соста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1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19 Ввод и вывод данны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2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0</w:t>
        </w:r>
        <w:r w:rsidRPr="00D92132">
          <w:rPr>
            <w:rStyle w:val="a6"/>
            <w:rFonts w:ascii="Times New Roman" w:eastAsiaTheme="majorEastAsia" w:hAnsi="Times New Roman" w:cs="Times New Roman"/>
            <w:b/>
            <w:noProof/>
            <w:sz w:val="22"/>
          </w:rPr>
          <w:t xml:space="preserve"> Точка вход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3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1</w:t>
        </w:r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  <w:lang w:eastAsia="ru-RU"/>
          </w:rPr>
          <w:t xml:space="preserve"> Препроцессо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4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2 Соглашения о вызова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5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3 Объектный код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6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4 Классификация сообщений трансля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7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1.25 Контрольный приме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3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38" w:history="1">
        <w:r w:rsidRPr="00D92132">
          <w:rPr>
            <w:rStyle w:val="a6"/>
            <w:rFonts w:ascii="Times New Roman" w:hAnsi="Times New Roman" w:cs="Times New Roman"/>
            <w:noProof/>
            <w:sz w:val="22"/>
          </w:rPr>
          <w:t>Глава 2 Структура трансля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39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2.1 Компоненты транслятора их назначение и принципы взаимодейств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3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0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2.2</w:t>
        </w:r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 xml:space="preserve"> Перечень входных параметров трансля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1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2.3 Перечень протоколов, формируемых транслятором и их содержимое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42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Глава 3 Разработка лекс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3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1 Структура лекс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4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3.2</w:t>
        </w:r>
        <w:r w:rsidRPr="00D92132">
          <w:rPr>
            <w:rStyle w:val="a6"/>
            <w:rFonts w:ascii="Times New Roman" w:eastAsiaTheme="majorEastAsia" w:hAnsi="Times New Roman" w:cs="Times New Roman"/>
            <w:b/>
            <w:noProof/>
            <w:sz w:val="22"/>
          </w:rPr>
          <w:t xml:space="preserve"> Контроль входных символо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5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3 Удаление избыточных символо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6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3.4 Перечень ключевых слов, сепараторов, символов операций соответствующим им лексемам и конечных автомато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7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5</w:t>
        </w:r>
        <w:r w:rsidRPr="00D92132">
          <w:rPr>
            <w:rStyle w:val="a6"/>
            <w:rFonts w:ascii="Times New Roman" w:eastAsiaTheme="majorEastAsia" w:hAnsi="Times New Roman" w:cs="Times New Roman"/>
            <w:b/>
            <w:noProof/>
            <w:sz w:val="22"/>
          </w:rPr>
          <w:t xml:space="preserve"> Основные структуры данны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19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8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3.6 Принцип обработки ошибок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49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7 Структура и перечень сообщений лекс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4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0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8 Параметры лексического анализатора и режимы его работы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1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3.9 Алгоритм лексического анализ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2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3.10 Контрольный приме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53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Глава 4 Разработка синтакс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4" w:history="1">
        <w:r w:rsidRPr="00D92132">
          <w:rPr>
            <w:rStyle w:val="a6"/>
            <w:rFonts w:ascii="Times New Roman" w:hAnsi="Times New Roman" w:cs="Times New Roman"/>
            <w:b/>
            <w:noProof/>
            <w:sz w:val="22"/>
          </w:rPr>
          <w:t>4.1 Структура синтакс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5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2 Контекстно-свободная грамматика, описывающая синтаксис язык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6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3 Построение конечного магазинного автомат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3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7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4 Основные структуры данных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8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5 Описание алгоритма синтаксического разб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59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6 Структура и перечень сообщений синтакс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5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0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7 Параметры синтаксического анализатора и режимы его работы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1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8 Принцип обработки ошибок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2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4.9 Контрольный приме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63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Глава 5 Разработка семант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4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5.1 Структура семант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5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5.2 Функции семантического анализ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6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5.3 Структура и перечень сообщений семантического анализа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7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5.4 Принцип обработки ошибок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68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5.5 Контро</w:t>
        </w:r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л</w:t>
        </w:r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ьный приме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7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69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Глава 6 Вычисление выражений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6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0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6.1 Выражения, допускаемые языком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1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6.2 Польская запись и принцип ее построе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2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6.3 Программная реализация обработки выражений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9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3" w:history="1">
        <w:r w:rsidRPr="00D92132">
          <w:rPr>
            <w:rStyle w:val="a6"/>
            <w:rFonts w:ascii="Times New Roman" w:eastAsia="Times New Roman" w:hAnsi="Times New Roman" w:cs="Times New Roman"/>
            <w:b/>
            <w:noProof/>
            <w:sz w:val="22"/>
          </w:rPr>
          <w:t>6.4 Контрольный приме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29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74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Глава 7 Генерация код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5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7.1 Структура генератора код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6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7.2 Представление типов данных в оперативной памяти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7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7.3 Статическая библиотек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8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7.4 Особенности алгоритма генерации код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79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7.5 Входные параметры генератора код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7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80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7.6 Контрольный пример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1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1" w:history="1">
        <w:r w:rsidRPr="00D92132">
          <w:rPr>
            <w:rStyle w:val="a6"/>
            <w:rFonts w:ascii="Times New Roman" w:eastAsia="Calibri" w:hAnsi="Times New Roman" w:cs="Times New Roman"/>
            <w:noProof/>
            <w:sz w:val="22"/>
          </w:rPr>
          <w:t>Глава 8 Тестирование транслятор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82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8.1 Общие положе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22"/>
        <w:tabs>
          <w:tab w:val="right" w:leader="dot" w:pos="10026"/>
        </w:tabs>
        <w:rPr>
          <w:rFonts w:eastAsiaTheme="minorEastAsia" w:cstheme="minorBidi"/>
          <w:smallCaps w:val="0"/>
          <w:noProof/>
          <w:sz w:val="24"/>
          <w:szCs w:val="22"/>
          <w:lang w:val="en-US"/>
        </w:rPr>
      </w:pPr>
      <w:hyperlink w:anchor="_Toc532814783" w:history="1">
        <w:r w:rsidRPr="00D92132">
          <w:rPr>
            <w:rStyle w:val="a6"/>
            <w:rFonts w:ascii="Times New Roman" w:eastAsia="Calibri" w:hAnsi="Times New Roman" w:cs="Times New Roman"/>
            <w:b/>
            <w:noProof/>
            <w:sz w:val="22"/>
          </w:rPr>
          <w:t>8.2 Результаты тестирования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3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2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4" w:history="1">
        <w:r w:rsidRPr="00D92132">
          <w:rPr>
            <w:rStyle w:val="a6"/>
            <w:rFonts w:ascii="Times New Roman" w:eastAsia="Calibri" w:hAnsi="Times New Roman" w:cs="Times New Roman"/>
            <w:noProof/>
            <w:sz w:val="22"/>
          </w:rPr>
          <w:t>Заключение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4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3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5" w:history="1">
        <w:r w:rsidRPr="00D92132">
          <w:rPr>
            <w:rStyle w:val="a6"/>
            <w:rFonts w:ascii="Times New Roman" w:eastAsia="Calibri" w:hAnsi="Times New Roman" w:cs="Times New Roman"/>
            <w:noProof/>
            <w:sz w:val="22"/>
          </w:rPr>
          <w:t>Список использованных источнико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5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6" w:history="1">
        <w:r w:rsidRPr="00D92132">
          <w:rPr>
            <w:rStyle w:val="a6"/>
            <w:rFonts w:ascii="Times New Roman" w:eastAsia="Calibri" w:hAnsi="Times New Roman" w:cs="Times New Roman"/>
            <w:noProof/>
            <w:sz w:val="22"/>
          </w:rPr>
          <w:t>Приложение А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6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5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7" w:history="1">
        <w:r w:rsidRPr="00D92132">
          <w:rPr>
            <w:rStyle w:val="a6"/>
            <w:rFonts w:ascii="Times New Roman" w:eastAsia="Calibri" w:hAnsi="Times New Roman" w:cs="Times New Roman"/>
            <w:noProof/>
            <w:sz w:val="22"/>
          </w:rPr>
          <w:t>Приложение Б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7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3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8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Приложение В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8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40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89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Приложение Г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89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44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90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Приложение Д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90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46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91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Приложение Е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91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48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D92132" w:rsidRPr="00D92132" w:rsidRDefault="00D92132">
      <w:pPr>
        <w:pStyle w:val="12"/>
        <w:tabs>
          <w:tab w:val="right" w:leader="dot" w:pos="1002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en-US"/>
        </w:rPr>
      </w:pPr>
      <w:hyperlink w:anchor="_Toc532814792" w:history="1">
        <w:r w:rsidRPr="00D92132">
          <w:rPr>
            <w:rStyle w:val="a6"/>
            <w:rFonts w:ascii="Times New Roman" w:eastAsia="Times New Roman" w:hAnsi="Times New Roman" w:cs="Times New Roman"/>
            <w:noProof/>
            <w:sz w:val="22"/>
          </w:rPr>
          <w:t>Приложение Ж</w:t>
        </w:r>
        <w:r w:rsidRPr="00D92132">
          <w:rPr>
            <w:noProof/>
            <w:webHidden/>
            <w:sz w:val="22"/>
          </w:rPr>
          <w:tab/>
        </w:r>
        <w:r w:rsidRPr="00D92132">
          <w:rPr>
            <w:noProof/>
            <w:webHidden/>
            <w:sz w:val="22"/>
          </w:rPr>
          <w:fldChar w:fldCharType="begin"/>
        </w:r>
        <w:r w:rsidRPr="00D92132">
          <w:rPr>
            <w:noProof/>
            <w:webHidden/>
            <w:sz w:val="22"/>
          </w:rPr>
          <w:instrText xml:space="preserve"> PAGEREF _Toc532814792 \h </w:instrText>
        </w:r>
        <w:r w:rsidRPr="00D92132">
          <w:rPr>
            <w:noProof/>
            <w:webHidden/>
            <w:sz w:val="22"/>
          </w:rPr>
        </w:r>
        <w:r w:rsidRPr="00D92132">
          <w:rPr>
            <w:noProof/>
            <w:webHidden/>
            <w:sz w:val="22"/>
          </w:rPr>
          <w:fldChar w:fldCharType="separate"/>
        </w:r>
        <w:r w:rsidRPr="00D92132">
          <w:rPr>
            <w:noProof/>
            <w:webHidden/>
            <w:sz w:val="22"/>
          </w:rPr>
          <w:t>49</w:t>
        </w:r>
        <w:r w:rsidRPr="00D92132">
          <w:rPr>
            <w:noProof/>
            <w:webHidden/>
            <w:sz w:val="22"/>
          </w:rPr>
          <w:fldChar w:fldCharType="end"/>
        </w:r>
      </w:hyperlink>
    </w:p>
    <w:p w:rsidR="002221B4" w:rsidRDefault="002221B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fldChar w:fldCharType="end"/>
      </w:r>
    </w:p>
    <w:p w:rsidR="00D11FC8" w:rsidRPr="00D92132" w:rsidRDefault="002221B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66838" w:rsidRPr="00CF2651" w:rsidRDefault="00BA62E0" w:rsidP="00B773F9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27930831"/>
      <w:bookmarkStart w:id="5" w:name="_Toc53281471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  <w:bookmarkEnd w:id="5"/>
    </w:p>
    <w:p w:rsidR="002213E4" w:rsidRDefault="009F6CBB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 w:rsidR="00784AE1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784AE1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  <w:r w:rsidR="00221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19" w:rsidRPr="008B7FC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77FE" w:rsidRPr="008B7FC4">
        <w:rPr>
          <w:rFonts w:ascii="Times New Roman" w:hAnsi="Times New Roman" w:cs="Times New Roman"/>
          <w:sz w:val="28"/>
          <w:szCs w:val="28"/>
        </w:rPr>
        <w:t xml:space="preserve">омпилятор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9677FE" w:rsidRPr="008B7FC4">
        <w:rPr>
          <w:rFonts w:ascii="Times New Roman" w:hAnsi="Times New Roman" w:cs="Times New Roman"/>
          <w:sz w:val="28"/>
          <w:szCs w:val="28"/>
        </w:rPr>
        <w:t xml:space="preserve"> это частный случай (разновидность) трансляторов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А транслятор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это программа, принимающая на вход програм</w:t>
      </w:r>
      <w:r>
        <w:rPr>
          <w:rFonts w:ascii="Times New Roman" w:hAnsi="Times New Roman" w:cs="Times New Roman"/>
          <w:sz w:val="28"/>
          <w:szCs w:val="28"/>
        </w:rPr>
        <w:t>му на одном языке</w:t>
      </w:r>
      <w:r w:rsidR="0078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4AE1">
        <w:rPr>
          <w:rFonts w:ascii="Times New Roman" w:hAnsi="Times New Roman" w:cs="Times New Roman"/>
          <w:sz w:val="28"/>
          <w:szCs w:val="28"/>
        </w:rPr>
        <w:t>в нашем случае языке PED-20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4AE1">
        <w:rPr>
          <w:rFonts w:ascii="Times New Roman" w:hAnsi="Times New Roman" w:cs="Times New Roman"/>
          <w:sz w:val="28"/>
          <w:szCs w:val="28"/>
        </w:rPr>
        <w:t xml:space="preserve">, </w:t>
      </w:r>
      <w:r w:rsidR="00EE5F99" w:rsidRPr="008B7FC4">
        <w:rPr>
          <w:rFonts w:ascii="Times New Roman" w:hAnsi="Times New Roman" w:cs="Times New Roman"/>
          <w:sz w:val="28"/>
          <w:szCs w:val="28"/>
        </w:rPr>
        <w:t>и преобразующая её в программу на другом язы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я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EE5F99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B7CEC">
        <w:rPr>
          <w:rFonts w:ascii="Times New Roman" w:hAnsi="Times New Roman" w:cs="Times New Roman"/>
          <w:sz w:val="28"/>
          <w:szCs w:val="28"/>
        </w:rPr>
        <w:t>,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в следствии чего потом</w:t>
      </w:r>
      <w:r w:rsidR="001E4419" w:rsidRPr="008B7FC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интерпретир</w:t>
      </w:r>
      <w:r w:rsidR="001E4419" w:rsidRPr="008B7FC4">
        <w:rPr>
          <w:rFonts w:ascii="Times New Roman" w:hAnsi="Times New Roman" w:cs="Times New Roman"/>
          <w:sz w:val="28"/>
          <w:szCs w:val="28"/>
        </w:rPr>
        <w:t>оваться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браузе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569C" w:rsidRPr="008B7FC4">
        <w:rPr>
          <w:rFonts w:ascii="Times New Roman" w:hAnsi="Times New Roman" w:cs="Times New Roman"/>
          <w:sz w:val="28"/>
          <w:szCs w:val="28"/>
        </w:rPr>
        <w:t>.</w:t>
      </w:r>
    </w:p>
    <w:p w:rsidR="00E175B3" w:rsidRPr="008B7FC4" w:rsidRDefault="007D569C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терпретация — построчный анализ, обработка и выполнение исходного кода программы или запроса</w:t>
      </w:r>
      <w:r w:rsidR="001E4419" w:rsidRPr="008B7FC4">
        <w:rPr>
          <w:rFonts w:ascii="Times New Roman" w:hAnsi="Times New Roman" w:cs="Times New Roman"/>
          <w:sz w:val="28"/>
          <w:szCs w:val="28"/>
        </w:rPr>
        <w:t>.</w:t>
      </w:r>
    </w:p>
    <w:p w:rsidR="00343337" w:rsidRDefault="00CB188E" w:rsidP="0034333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B430E9" w:rsidRPr="00343337" w:rsidRDefault="001B36DC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</w:t>
      </w:r>
      <w:r w:rsidR="00CB188E" w:rsidRPr="00343337">
        <w:rPr>
          <w:rFonts w:ascii="Times New Roman" w:hAnsi="Times New Roman" w:cs="Times New Roman"/>
          <w:sz w:val="28"/>
          <w:szCs w:val="28"/>
        </w:rPr>
        <w:t xml:space="preserve">азработать спецификацию </w:t>
      </w:r>
      <w:r w:rsidRPr="00343337">
        <w:rPr>
          <w:rFonts w:ascii="Times New Roman" w:hAnsi="Times New Roman" w:cs="Times New Roman"/>
          <w:sz w:val="28"/>
          <w:szCs w:val="28"/>
        </w:rPr>
        <w:t>языка программирования;</w:t>
      </w:r>
    </w:p>
    <w:p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</w:t>
      </w:r>
      <w:r w:rsidR="00CB188E" w:rsidRPr="00343337">
        <w:rPr>
          <w:rFonts w:ascii="Times New Roman" w:hAnsi="Times New Roman" w:cs="Times New Roman"/>
          <w:sz w:val="28"/>
          <w:szCs w:val="28"/>
        </w:rPr>
        <w:t>азработать</w:t>
      </w:r>
      <w:r w:rsidR="00B430E9" w:rsidRPr="00343337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B188E" w:rsidRPr="00343337">
        <w:rPr>
          <w:rFonts w:ascii="Times New Roman" w:hAnsi="Times New Roman" w:cs="Times New Roman"/>
          <w:sz w:val="28"/>
          <w:szCs w:val="28"/>
        </w:rPr>
        <w:t>у</w:t>
      </w:r>
      <w:r w:rsidRPr="00343337">
        <w:rPr>
          <w:rFonts w:ascii="Times New Roman" w:hAnsi="Times New Roman" w:cs="Times New Roman"/>
          <w:sz w:val="28"/>
          <w:szCs w:val="28"/>
        </w:rPr>
        <w:t xml:space="preserve"> транслятора;</w:t>
      </w:r>
    </w:p>
    <w:p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р</w:t>
      </w:r>
      <w:r w:rsidR="00B430E9" w:rsidRPr="00343337">
        <w:rPr>
          <w:rFonts w:ascii="Times New Roman" w:hAnsi="Times New Roman" w:cs="Times New Roman"/>
          <w:sz w:val="28"/>
          <w:szCs w:val="28"/>
        </w:rPr>
        <w:t>азработать лексический,</w:t>
      </w:r>
      <w:r w:rsidR="00343337">
        <w:rPr>
          <w:rFonts w:ascii="Times New Roman" w:hAnsi="Times New Roman" w:cs="Times New Roman"/>
          <w:sz w:val="28"/>
          <w:szCs w:val="28"/>
        </w:rPr>
        <w:t xml:space="preserve"> синтаксический и семантический</w:t>
      </w:r>
      <w:r w:rsidR="00343337" w:rsidRPr="00343337">
        <w:rPr>
          <w:rFonts w:ascii="Times New Roman" w:hAnsi="Times New Roman" w:cs="Times New Roman"/>
          <w:sz w:val="28"/>
          <w:szCs w:val="28"/>
        </w:rPr>
        <w:t xml:space="preserve"> </w:t>
      </w:r>
      <w:r w:rsidR="00B430E9" w:rsidRPr="00343337">
        <w:rPr>
          <w:rFonts w:ascii="Times New Roman" w:hAnsi="Times New Roman" w:cs="Times New Roman"/>
          <w:sz w:val="28"/>
          <w:szCs w:val="28"/>
        </w:rPr>
        <w:t>анализатор</w:t>
      </w:r>
      <w:r w:rsidRPr="00343337">
        <w:rPr>
          <w:rFonts w:ascii="Times New Roman" w:hAnsi="Times New Roman" w:cs="Times New Roman"/>
          <w:sz w:val="28"/>
          <w:szCs w:val="28"/>
        </w:rPr>
        <w:t>ы;</w:t>
      </w:r>
      <w:r w:rsidR="00B430E9" w:rsidRPr="00343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</w:t>
      </w:r>
      <w:r w:rsidR="002213E4" w:rsidRPr="00343337">
        <w:rPr>
          <w:rFonts w:ascii="Times New Roman" w:hAnsi="Times New Roman" w:cs="Times New Roman"/>
          <w:sz w:val="28"/>
          <w:szCs w:val="28"/>
        </w:rPr>
        <w:t>реобразовать выражения</w:t>
      </w:r>
      <w:r w:rsidRPr="00343337">
        <w:rPr>
          <w:rFonts w:ascii="Times New Roman" w:hAnsi="Times New Roman" w:cs="Times New Roman"/>
          <w:sz w:val="28"/>
          <w:szCs w:val="28"/>
        </w:rPr>
        <w:t>;</w:t>
      </w:r>
    </w:p>
    <w:p w:rsidR="00B430E9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</w:t>
      </w:r>
      <w:r w:rsidR="00B430E9" w:rsidRPr="00343337">
        <w:rPr>
          <w:rFonts w:ascii="Times New Roman" w:hAnsi="Times New Roman" w:cs="Times New Roman"/>
          <w:sz w:val="28"/>
          <w:szCs w:val="28"/>
        </w:rPr>
        <w:t>роизвести генерацию кода,</w:t>
      </w:r>
      <w:r w:rsidR="002213E4" w:rsidRPr="00343337">
        <w:rPr>
          <w:rFonts w:ascii="Times New Roman" w:hAnsi="Times New Roman" w:cs="Times New Roman"/>
          <w:sz w:val="28"/>
          <w:szCs w:val="28"/>
        </w:rPr>
        <w:t xml:space="preserve"> т.е</w:t>
      </w:r>
      <w:r w:rsidR="00485672" w:rsidRPr="00343337">
        <w:rPr>
          <w:rFonts w:ascii="Times New Roman" w:hAnsi="Times New Roman" w:cs="Times New Roman"/>
          <w:sz w:val="28"/>
          <w:szCs w:val="28"/>
        </w:rPr>
        <w:t>.</w:t>
      </w:r>
      <w:r w:rsidR="00B430E9" w:rsidRPr="00343337">
        <w:rPr>
          <w:rFonts w:ascii="Times New Roman" w:hAnsi="Times New Roman" w:cs="Times New Roman"/>
          <w:sz w:val="28"/>
          <w:szCs w:val="28"/>
        </w:rPr>
        <w:t xml:space="preserve"> </w:t>
      </w:r>
      <w:r w:rsidR="00A41328" w:rsidRPr="00343337">
        <w:rPr>
          <w:rFonts w:ascii="Times New Roman" w:hAnsi="Times New Roman" w:cs="Times New Roman"/>
          <w:sz w:val="28"/>
          <w:szCs w:val="28"/>
        </w:rPr>
        <w:t>транслировать</w:t>
      </w:r>
      <w:r w:rsidR="00343337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6B7CEC" w:rsidRPr="00343337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6B7CEC" w:rsidRPr="00343337">
        <w:rPr>
          <w:rFonts w:ascii="Times New Roman" w:hAnsi="Times New Roman" w:cs="Times New Roman"/>
          <w:sz w:val="28"/>
          <w:szCs w:val="28"/>
        </w:rPr>
        <w:t>-2018</w:t>
      </w:r>
      <w:r w:rsidR="00A41328" w:rsidRPr="00343337">
        <w:rPr>
          <w:rFonts w:ascii="Times New Roman" w:hAnsi="Times New Roman" w:cs="Times New Roman"/>
          <w:sz w:val="28"/>
          <w:szCs w:val="28"/>
        </w:rPr>
        <w:t xml:space="preserve"> в </w:t>
      </w:r>
      <w:r w:rsidR="00A41328" w:rsidRPr="0034333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43337">
        <w:rPr>
          <w:rFonts w:ascii="Times New Roman" w:hAnsi="Times New Roman" w:cs="Times New Roman"/>
          <w:sz w:val="28"/>
          <w:szCs w:val="28"/>
        </w:rPr>
        <w:t>;</w:t>
      </w:r>
    </w:p>
    <w:p w:rsidR="002213E4" w:rsidRPr="00343337" w:rsidRDefault="004862C7" w:rsidP="00460D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337">
        <w:rPr>
          <w:rFonts w:ascii="Times New Roman" w:hAnsi="Times New Roman" w:cs="Times New Roman"/>
          <w:sz w:val="28"/>
          <w:szCs w:val="28"/>
        </w:rPr>
        <w:t>п</w:t>
      </w:r>
      <w:r w:rsidR="00A41328" w:rsidRPr="00343337">
        <w:rPr>
          <w:rFonts w:ascii="Times New Roman" w:hAnsi="Times New Roman" w:cs="Times New Roman"/>
          <w:sz w:val="28"/>
          <w:szCs w:val="28"/>
        </w:rPr>
        <w:t>роизвести тестирование.</w:t>
      </w:r>
    </w:p>
    <w:p w:rsidR="002213E4" w:rsidRPr="00460D4B" w:rsidRDefault="002213E4" w:rsidP="00460D4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0D4B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</w:t>
      </w:r>
      <w:r w:rsidR="000F5CEA" w:rsidRPr="00460D4B"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, показана его работа (распечатка выданных сообщений в трёх примерах на разных этапах)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:rsidR="0056682F" w:rsidRPr="002213E4" w:rsidRDefault="002213E4" w:rsidP="0048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.</w:t>
      </w:r>
    </w:p>
    <w:p w:rsidR="00583F3F" w:rsidRPr="00CF2651" w:rsidRDefault="001B36DC" w:rsidP="00B773F9">
      <w:pPr>
        <w:pStyle w:val="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27930832"/>
      <w:bookmarkStart w:id="7" w:name="_Toc532814712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1</w:t>
      </w:r>
      <w:r w:rsidR="009E23EF" w:rsidRPr="00CF2651">
        <w:rPr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3"/>
      <w:bookmarkEnd w:id="6"/>
      <w:bookmarkEnd w:id="7"/>
    </w:p>
    <w:p w:rsidR="00912BFA" w:rsidRPr="00641645" w:rsidRDefault="00912BFA" w:rsidP="00B773F9">
      <w:pPr>
        <w:pStyle w:val="2"/>
        <w:numPr>
          <w:ilvl w:val="0"/>
          <w:numId w:val="9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527930833"/>
      <w:bookmarkStart w:id="9" w:name="_Toc532814713"/>
      <w:r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8"/>
      <w:bookmarkEnd w:id="9"/>
    </w:p>
    <w:p w:rsidR="008175BD" w:rsidRDefault="008175BD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BD">
        <w:rPr>
          <w:rFonts w:ascii="Times New Roman" w:hAnsi="Times New Roman" w:cs="Times New Roman"/>
          <w:sz w:val="28"/>
          <w:szCs w:val="28"/>
        </w:rPr>
        <w:t>Язык программирования PED-2018 предназначен для выполнения простейших арифметических действий и операций над строками.</w:t>
      </w:r>
    </w:p>
    <w:p w:rsidR="00912BFA" w:rsidRDefault="00912BFA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B7CEC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6B7CEC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41328" w:rsidRPr="008B7FC4">
        <w:rPr>
          <w:rFonts w:ascii="Times New Roman" w:hAnsi="Times New Roman" w:cs="Times New Roman"/>
          <w:sz w:val="28"/>
          <w:szCs w:val="28"/>
        </w:rPr>
        <w:t>процедур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строго</w:t>
      </w:r>
      <w:r w:rsidR="001C590A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типизированным, не объектно-ориентированным, </w:t>
      </w:r>
      <w:r w:rsidR="00326D75">
        <w:rPr>
          <w:rFonts w:ascii="Times New Roman" w:hAnsi="Times New Roman" w:cs="Times New Roman"/>
          <w:sz w:val="28"/>
          <w:szCs w:val="28"/>
        </w:rPr>
        <w:t>компилируемым</w:t>
      </w:r>
      <w:r w:rsidR="00FB5FF6">
        <w:rPr>
          <w:rFonts w:ascii="Times New Roman" w:hAnsi="Times New Roman" w:cs="Times New Roman"/>
          <w:sz w:val="28"/>
          <w:szCs w:val="28"/>
        </w:rPr>
        <w:t>.</w:t>
      </w:r>
    </w:p>
    <w:p w:rsidR="00FB5FF6" w:rsidRDefault="00FB5FF6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ный язык программирования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="00326D75">
        <w:rPr>
          <w:rFonts w:ascii="Times New Roman" w:hAnsi="Times New Roman" w:cs="Times New Roman"/>
          <w:sz w:val="28"/>
          <w:szCs w:val="28"/>
        </w:rPr>
        <w:t xml:space="preserve"> язык высокого уровня, в котором</w:t>
      </w:r>
      <w:r w:rsidR="00326D75" w:rsidRPr="00326D75">
        <w:rPr>
          <w:rFonts w:ascii="Times New Roman" w:hAnsi="Times New Roman" w:cs="Times New Roman"/>
          <w:sz w:val="28"/>
          <w:szCs w:val="28"/>
        </w:rPr>
        <w:t xml:space="preserve"> используется метод разбиения программ на отдельные связанные между собой модули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="00326D75" w:rsidRPr="00326D75">
        <w:rPr>
          <w:rFonts w:ascii="Times New Roman" w:hAnsi="Times New Roman" w:cs="Times New Roman"/>
          <w:sz w:val="28"/>
          <w:szCs w:val="28"/>
        </w:rPr>
        <w:t xml:space="preserve"> подпрограммы (процедуры и функции).</w:t>
      </w:r>
    </w:p>
    <w:p w:rsidR="001C590A" w:rsidRDefault="001C590A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т</w:t>
      </w:r>
      <w:r w:rsidRPr="001C590A">
        <w:rPr>
          <w:rFonts w:ascii="Times New Roman" w:hAnsi="Times New Roman" w:cs="Times New Roman"/>
          <w:sz w:val="28"/>
          <w:szCs w:val="28"/>
        </w:rPr>
        <w:t>ипизированный язык</w:t>
      </w:r>
      <w:r w:rsidR="0050675C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50675C" w:rsidRPr="0050675C">
        <w:rPr>
          <w:rFonts w:ascii="Times New Roman" w:hAnsi="Times New Roman" w:cs="Times New Roman"/>
          <w:sz w:val="28"/>
          <w:szCs w:val="28"/>
        </w:rPr>
        <w:t>—</w:t>
      </w:r>
      <w:r w:rsidRPr="001C590A">
        <w:rPr>
          <w:rFonts w:ascii="Times New Roman" w:hAnsi="Times New Roman" w:cs="Times New Roman"/>
          <w:sz w:val="28"/>
          <w:szCs w:val="28"/>
        </w:rPr>
        <w:t xml:space="preserve"> язык, в котором переменные привязаны к конкретным типам данных</w:t>
      </w:r>
      <w:r>
        <w:rPr>
          <w:rFonts w:ascii="Times New Roman" w:hAnsi="Times New Roman" w:cs="Times New Roman"/>
          <w:sz w:val="28"/>
          <w:szCs w:val="28"/>
        </w:rPr>
        <w:t xml:space="preserve">. Язык </w:t>
      </w:r>
      <w:r w:rsidRPr="001C590A">
        <w:rPr>
          <w:rFonts w:ascii="Times New Roman" w:hAnsi="Times New Roman" w:cs="Times New Roman"/>
          <w:sz w:val="28"/>
          <w:szCs w:val="28"/>
        </w:rPr>
        <w:t>не позволяет смешивать в выражениях различные типы и не выполняет автоматические неявные преобразования</w:t>
      </w:r>
      <w:r w:rsidR="002301EA">
        <w:rPr>
          <w:rFonts w:ascii="Times New Roman" w:hAnsi="Times New Roman" w:cs="Times New Roman"/>
          <w:sz w:val="28"/>
          <w:szCs w:val="28"/>
        </w:rPr>
        <w:t>.</w:t>
      </w:r>
    </w:p>
    <w:p w:rsidR="00511E73" w:rsidRDefault="001C590A" w:rsidP="000F5CEA">
      <w:pPr>
        <w:spacing w:after="0" w:line="240" w:lineRule="auto"/>
        <w:ind w:firstLine="709"/>
        <w:jc w:val="both"/>
      </w:pPr>
      <w:r w:rsidRPr="001C590A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Pr="001C5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90A">
        <w:rPr>
          <w:rFonts w:ascii="Times New Roman" w:hAnsi="Times New Roman" w:cs="Times New Roman"/>
          <w:sz w:val="28"/>
          <w:szCs w:val="28"/>
        </w:rPr>
        <w:t xml:space="preserve">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Pr="001C590A">
        <w:rPr>
          <w:rFonts w:ascii="Times New Roman" w:hAnsi="Times New Roman" w:cs="Times New Roman"/>
          <w:sz w:val="28"/>
          <w:szCs w:val="28"/>
        </w:rPr>
        <w:t xml:space="preserve"> некой сущности, которая объединяет в себе поля (данные) и методы (выполняемые объектом действия).</w:t>
      </w:r>
    </w:p>
    <w:p w:rsidR="00511E73" w:rsidRPr="00632FCA" w:rsidRDefault="00511E73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73">
        <w:rPr>
          <w:rFonts w:ascii="Times New Roman" w:hAnsi="Times New Roman" w:cs="Times New Roman"/>
          <w:sz w:val="28"/>
          <w:szCs w:val="28"/>
        </w:rPr>
        <w:t>Компилируемый язык программирования — язык программирования, исходный код которого преобразуется компилятором</w:t>
      </w:r>
      <w:r>
        <w:rPr>
          <w:rFonts w:ascii="Times New Roman" w:hAnsi="Times New Roman" w:cs="Times New Roman"/>
          <w:sz w:val="28"/>
          <w:szCs w:val="28"/>
        </w:rPr>
        <w:t xml:space="preserve"> в исходный код на другом языке программирования.</w:t>
      </w:r>
    </w:p>
    <w:p w:rsidR="00912BFA" w:rsidRPr="008B7FC4" w:rsidRDefault="00CD330D" w:rsidP="006904B7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27930834"/>
      <w:bookmarkStart w:id="11" w:name="_Toc532814714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0"/>
      <w:bookmarkEnd w:id="11"/>
    </w:p>
    <w:p w:rsidR="006904B7" w:rsidRDefault="006904B7" w:rsidP="0069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sz w:val="28"/>
          <w:szCs w:val="28"/>
        </w:rPr>
        <w:t>Алфавит языка CHAW-2017 ос</w:t>
      </w:r>
      <w:r>
        <w:rPr>
          <w:rFonts w:ascii="Times New Roman" w:hAnsi="Times New Roman" w:cs="Times New Roman"/>
          <w:sz w:val="28"/>
          <w:szCs w:val="28"/>
        </w:rPr>
        <w:t>нован на кодировке Windows-1251.</w:t>
      </w:r>
      <w:r w:rsidRPr="00690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Pr="006904B7">
        <w:rPr>
          <w:rFonts w:ascii="Times New Roman" w:hAnsi="Times New Roman" w:cs="Times New Roman"/>
          <w:sz w:val="28"/>
          <w:szCs w:val="28"/>
        </w:rPr>
        <w:t xml:space="preserve">Windows-1251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6904B7">
        <w:rPr>
          <w:rFonts w:ascii="Times New Roman" w:hAnsi="Times New Roman" w:cs="Times New Roman"/>
          <w:sz w:val="28"/>
          <w:szCs w:val="28"/>
        </w:rPr>
        <w:t xml:space="preserve"> на рисунке 1.1.</w:t>
      </w:r>
    </w:p>
    <w:p w:rsidR="006904B7" w:rsidRDefault="006904B7" w:rsidP="0069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sz w:val="28"/>
          <w:szCs w:val="28"/>
        </w:rPr>
        <w:t>Исходный код может содержать символы латинского алфавита, цифры десятичной системы счисления от 0 до 9, русские символы разрешены только в строковых литералах.</w:t>
      </w:r>
    </w:p>
    <w:p w:rsidR="00731D7A" w:rsidRDefault="003604FA" w:rsidP="00731D7A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300.75pt">
            <v:imagedata r:id="rId8" o:title="table-win1251"/>
          </v:shape>
        </w:pict>
      </w:r>
    </w:p>
    <w:p w:rsidR="00DD2595" w:rsidRPr="006904B7" w:rsidRDefault="00C524CA" w:rsidP="0030556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D3AA3" w:rsidRPr="006904B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69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690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таблица </w:t>
      </w:r>
      <w:r w:rsidR="00731D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-1251</w:t>
      </w:r>
    </w:p>
    <w:p w:rsidR="009B616A" w:rsidRPr="008B7FC4" w:rsidRDefault="00231797" w:rsidP="006904B7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527930835"/>
      <w:bookmarkStart w:id="13" w:name="_Toc53281471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сепараторы</w:t>
      </w:r>
      <w:bookmarkEnd w:id="12"/>
      <w:bookmarkEnd w:id="13"/>
    </w:p>
    <w:p w:rsidR="00231797" w:rsidRPr="00C524CA" w:rsidRDefault="0098383C" w:rsidP="00371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6B7CEC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6B7CEC">
        <w:rPr>
          <w:rFonts w:ascii="Times New Roman" w:eastAsia="Calibri" w:hAnsi="Times New Roman" w:cs="Times New Roman"/>
          <w:sz w:val="28"/>
          <w:szCs w:val="28"/>
        </w:rPr>
        <w:t>-2018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3716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Таблица</w:t>
      </w:r>
      <w:proofErr w:type="spellEnd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75C" w:rsidRPr="0050675C">
        <w:rPr>
          <w:rFonts w:ascii="Gadugi" w:hAnsi="Gadugi" w:cs="Times New Roman"/>
          <w:sz w:val="28"/>
          <w:szCs w:val="28"/>
        </w:rPr>
        <w:t>—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Применяемые</w:t>
      </w:r>
      <w:proofErr w:type="spellEnd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сепараторы</w:t>
      </w:r>
      <w:proofErr w:type="spellEnd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1560CE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A49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B21C4F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21C4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0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операций</w:t>
            </w:r>
            <w:r w:rsidR="0030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выражениях)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параметры функции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856F3" w:rsidRPr="008B7FC4" w:rsidTr="00371664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3017C5" w:rsidRDefault="00386BC7" w:rsidP="001B23E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30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:rsidR="00CD330D" w:rsidRPr="008B7FC4" w:rsidRDefault="00CD330D" w:rsidP="00460D4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527930836"/>
      <w:bookmarkStart w:id="15" w:name="_Toc53281471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4"/>
      <w:bookmarkEnd w:id="15"/>
    </w:p>
    <w:p w:rsidR="001A6E4E" w:rsidRPr="001A6E4E" w:rsidRDefault="001A6E4E" w:rsidP="001A6E4E">
      <w:pPr>
        <w:pStyle w:val="af0"/>
        <w:shd w:val="clear" w:color="auto" w:fill="FFFFFF" w:themeFill="background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, которая представлена</w:t>
      </w:r>
      <w:r w:rsidRPr="008B7FC4">
        <w:rPr>
          <w:rFonts w:ascii="Times New Roman" w:hAnsi="Times New Roman" w:cs="Times New Roman"/>
          <w:sz w:val="28"/>
          <w:szCs w:val="28"/>
        </w:rPr>
        <w:t xml:space="preserve"> на рисунке 1.1</w:t>
      </w:r>
      <w:r w:rsidRPr="001A6E4E">
        <w:rPr>
          <w:rFonts w:ascii="Times New Roman" w:hAnsi="Times New Roman" w:cs="Times New Roman"/>
          <w:sz w:val="28"/>
          <w:szCs w:val="28"/>
        </w:rPr>
        <w:t>.</w:t>
      </w:r>
    </w:p>
    <w:p w:rsidR="003947F1" w:rsidRPr="008B7FC4" w:rsidRDefault="00CD330D" w:rsidP="00460D4B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527930837"/>
      <w:bookmarkStart w:id="17" w:name="_Toc53281471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ипы данных</w:t>
      </w:r>
      <w:bookmarkEnd w:id="16"/>
      <w:bookmarkEnd w:id="1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D11FC8" w:rsidRPr="00C64E90" w:rsidRDefault="0098383C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 w:rsidR="002727A3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Pr="0098383C">
        <w:rPr>
          <w:rFonts w:ascii="Times New Roman" w:hAnsi="Times New Roman" w:cs="Times New Roman"/>
          <w:sz w:val="28"/>
          <w:szCs w:val="28"/>
        </w:rPr>
        <w:t>-201</w:t>
      </w:r>
      <w:r w:rsidR="002727A3" w:rsidRPr="002727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6B63"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: целочисленный и строковый, представленные </w:t>
      </w:r>
      <w:r w:rsidR="00431B05" w:rsidRPr="008B7FC4">
        <w:rPr>
          <w:rFonts w:ascii="Times New Roman" w:hAnsi="Times New Roman" w:cs="Times New Roman"/>
          <w:sz w:val="28"/>
          <w:szCs w:val="28"/>
        </w:rPr>
        <w:t>в таблице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 1.2</w:t>
      </w:r>
      <w:r w:rsidR="00431B05" w:rsidRPr="008B7FC4">
        <w:rPr>
          <w:rFonts w:ascii="Times New Roman" w:hAnsi="Times New Roman" w:cs="Times New Roman"/>
          <w:sz w:val="28"/>
          <w:szCs w:val="28"/>
        </w:rPr>
        <w:t>.</w:t>
      </w:r>
    </w:p>
    <w:p w:rsidR="00231797" w:rsidRPr="001B36DC" w:rsidRDefault="00231797" w:rsidP="003716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36DC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1A0A3D" w:rsidRPr="001B36D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3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36DC">
        <w:rPr>
          <w:rFonts w:ascii="Times New Roman" w:eastAsia="Calibri" w:hAnsi="Times New Roman" w:cs="Times New Roman"/>
          <w:sz w:val="28"/>
          <w:szCs w:val="28"/>
        </w:rPr>
        <w:t>Типы данных</w:t>
      </w:r>
    </w:p>
    <w:tbl>
      <w:tblPr>
        <w:tblStyle w:val="21"/>
        <w:tblW w:w="10094" w:type="dxa"/>
        <w:tblLook w:val="04A0" w:firstRow="1" w:lastRow="0" w:firstColumn="1" w:lastColumn="0" w:noHBand="0" w:noVBand="1"/>
      </w:tblPr>
      <w:tblGrid>
        <w:gridCol w:w="1526"/>
        <w:gridCol w:w="8568"/>
      </w:tblGrid>
      <w:tr w:rsidR="00876B63" w:rsidRPr="008B7FC4" w:rsidTr="001B36DC">
        <w:trPr>
          <w:trHeight w:val="318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6B63" w:rsidRPr="008B7FC4" w:rsidTr="001B36DC">
        <w:trPr>
          <w:trHeight w:val="971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BD124A" w:rsidRDefault="006B7CEC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й тип данных. В памяти занимает 4 байта. Автоматическая инициализация 0 (нулем). Максимальное значение 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5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, минимальное 0.</w:t>
            </w:r>
          </w:p>
        </w:tc>
      </w:tr>
      <w:tr w:rsidR="00876B63" w:rsidRPr="008B7FC4" w:rsidTr="001B36DC">
        <w:trPr>
          <w:trHeight w:val="12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B1493E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1A6E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тип данных. Один символ за</w:t>
            </w:r>
            <w:r w:rsidR="00326D75">
              <w:rPr>
                <w:rFonts w:ascii="Times New Roman" w:eastAsia="Calibri" w:hAnsi="Times New Roman" w:cs="Times New Roman"/>
                <w:sz w:val="28"/>
                <w:szCs w:val="28"/>
              </w:rPr>
              <w:t>нимает 1 байт. Максимальная дли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 строки (число символов) составляет 25</w:t>
            </w:r>
            <w:r w:rsidR="001A6E4E" w:rsidRPr="001A6E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вола. При объявлении автоматически инициализируется длинной 0, и концом строки “\0”.</w:t>
            </w:r>
          </w:p>
        </w:tc>
      </w:tr>
    </w:tbl>
    <w:p w:rsidR="00CD330D" w:rsidRPr="008B7FC4" w:rsidRDefault="00CD330D" w:rsidP="0030556C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527930838"/>
      <w:bookmarkStart w:id="19" w:name="_Toc53281471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8"/>
      <w:bookmarkEnd w:id="19"/>
    </w:p>
    <w:p w:rsidR="00AB48CB" w:rsidRPr="00326D75" w:rsidRDefault="00301C78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</w:t>
      </w:r>
      <w:r w:rsidR="00632FCA">
        <w:rPr>
          <w:rFonts w:ascii="Times New Roman" w:eastAsia="Calibri" w:hAnsi="Times New Roman" w:cs="Times New Roman"/>
          <w:sz w:val="28"/>
          <w:szCs w:val="28"/>
        </w:rPr>
        <w:t>образование типов дан</w:t>
      </w:r>
      <w:r w:rsidR="00326D75">
        <w:rPr>
          <w:rFonts w:ascii="Times New Roman" w:eastAsia="Calibri" w:hAnsi="Times New Roman" w:cs="Times New Roman"/>
          <w:sz w:val="28"/>
          <w:szCs w:val="28"/>
        </w:rPr>
        <w:t>н</w:t>
      </w:r>
      <w:r w:rsidR="00632FCA">
        <w:rPr>
          <w:rFonts w:ascii="Times New Roman" w:eastAsia="Calibri" w:hAnsi="Times New Roman" w:cs="Times New Roman"/>
          <w:sz w:val="28"/>
          <w:szCs w:val="28"/>
        </w:rPr>
        <w:t>ых</w:t>
      </w:r>
      <w:r w:rsidR="00326D75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326D75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326D75" w:rsidRPr="00326D75">
        <w:rPr>
          <w:rFonts w:ascii="Times New Roman" w:eastAsia="Calibri" w:hAnsi="Times New Roman" w:cs="Times New Roman"/>
          <w:sz w:val="28"/>
          <w:szCs w:val="28"/>
        </w:rPr>
        <w:t>-2018</w:t>
      </w:r>
      <w:r w:rsidR="00632FCA">
        <w:rPr>
          <w:rFonts w:ascii="Times New Roman" w:eastAsia="Calibri" w:hAnsi="Times New Roman" w:cs="Times New Roman"/>
          <w:sz w:val="28"/>
          <w:szCs w:val="28"/>
        </w:rPr>
        <w:t xml:space="preserve"> не поддерживается</w:t>
      </w:r>
      <w:r w:rsidR="00326D75" w:rsidRPr="00326D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30D" w:rsidRPr="008B7FC4" w:rsidRDefault="00CD330D" w:rsidP="00371664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0" w:name="_Toc527930839"/>
      <w:bookmarkStart w:id="21" w:name="_Toc53281471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дентификаторы</w:t>
      </w:r>
      <w:bookmarkEnd w:id="20"/>
      <w:bookmarkEnd w:id="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8175BD" w:rsidRDefault="008175BD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дентификатор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Pr="00817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я компонента программы</w:t>
      </w:r>
      <w:r w:rsidR="0050372D">
        <w:rPr>
          <w:rFonts w:ascii="Times New Roman" w:eastAsia="Calibri" w:hAnsi="Times New Roman" w:cs="Times New Roman"/>
          <w:sz w:val="28"/>
          <w:szCs w:val="28"/>
        </w:rPr>
        <w:t xml:space="preserve"> (переменной или функции)</w:t>
      </w:r>
      <w:r w:rsidRPr="008175BD">
        <w:rPr>
          <w:rFonts w:ascii="Times New Roman" w:eastAsia="Calibri" w:hAnsi="Times New Roman" w:cs="Times New Roman"/>
          <w:sz w:val="28"/>
          <w:szCs w:val="28"/>
        </w:rPr>
        <w:t>, составленное программистом по определенным правилам.</w:t>
      </w:r>
    </w:p>
    <w:p w:rsidR="008175BD" w:rsidRDefault="001E22E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идентификаторах языка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CEC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6B7CEC">
        <w:rPr>
          <w:rFonts w:ascii="Times New Roman" w:eastAsia="Calibri" w:hAnsi="Times New Roman" w:cs="Times New Roman"/>
          <w:sz w:val="28"/>
          <w:szCs w:val="28"/>
        </w:rPr>
        <w:t>-2018</w:t>
      </w:r>
      <w:r w:rsidR="0030556C">
        <w:rPr>
          <w:rFonts w:ascii="Times New Roman" w:eastAsia="Calibri" w:hAnsi="Times New Roman" w:cs="Times New Roman"/>
          <w:sz w:val="28"/>
          <w:szCs w:val="28"/>
        </w:rPr>
        <w:t xml:space="preserve"> разрешается использовать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латинские буквы</w:t>
      </w:r>
      <w:r w:rsidR="0030556C">
        <w:rPr>
          <w:rFonts w:ascii="Times New Roman" w:eastAsia="Calibri" w:hAnsi="Times New Roman" w:cs="Times New Roman"/>
          <w:sz w:val="28"/>
          <w:szCs w:val="28"/>
        </w:rPr>
        <w:t xml:space="preserve"> верхнего и нижнего регист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3A545F" w:rsidRPr="008B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2E4" w:rsidRDefault="001E22E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дентификаторы не могут </w:t>
      </w:r>
      <w:r w:rsidR="00922CDB">
        <w:rPr>
          <w:rFonts w:ascii="Times New Roman" w:eastAsia="Calibri" w:hAnsi="Times New Roman" w:cs="Times New Roman"/>
          <w:sz w:val="28"/>
          <w:szCs w:val="28"/>
        </w:rPr>
        <w:t>совпадать с ключевыми с</w:t>
      </w:r>
      <w:r w:rsidR="00F36A33">
        <w:rPr>
          <w:rFonts w:ascii="Times New Roman" w:eastAsia="Calibri" w:hAnsi="Times New Roman" w:cs="Times New Roman"/>
          <w:sz w:val="28"/>
          <w:szCs w:val="28"/>
        </w:rPr>
        <w:t>ловами</w:t>
      </w:r>
      <w:r w:rsidR="00922CDB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Данные правила справедливы как для переменных, так и для функций.</w:t>
      </w:r>
    </w:p>
    <w:p w:rsidR="004B2AF4" w:rsidRDefault="004B2AF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="00D23FB1" w:rsidRPr="00D2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FB1">
        <w:rPr>
          <w:rFonts w:ascii="Times New Roman" w:eastAsia="Calibri" w:hAnsi="Times New Roman" w:cs="Times New Roman"/>
          <w:sz w:val="28"/>
          <w:szCs w:val="28"/>
        </w:rPr>
        <w:t>правильных идентифик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30556C">
        <w:rPr>
          <w:rFonts w:ascii="Times New Roman" w:eastAsia="Calibri" w:hAnsi="Times New Roman" w:cs="Times New Roman"/>
          <w:sz w:val="28"/>
          <w:szCs w:val="28"/>
          <w:lang w:val="en-US"/>
        </w:rPr>
        <w:t>NewSt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0556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r</w:t>
      </w:r>
      <w:proofErr w:type="spellEnd"/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D23FB1">
        <w:rPr>
          <w:rFonts w:ascii="Times New Roman" w:eastAsia="Calibri" w:hAnsi="Times New Roman" w:cs="Times New Roman"/>
          <w:sz w:val="28"/>
          <w:szCs w:val="28"/>
        </w:rPr>
        <w:t xml:space="preserve"> и т</w:t>
      </w:r>
      <w:r w:rsidR="00F36A33">
        <w:rPr>
          <w:rFonts w:ascii="Times New Roman" w:eastAsia="Calibri" w:hAnsi="Times New Roman" w:cs="Times New Roman"/>
          <w:sz w:val="28"/>
          <w:szCs w:val="28"/>
        </w:rPr>
        <w:t>.</w:t>
      </w:r>
      <w:r w:rsidR="00D23FB1"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D23FB1" w:rsidRPr="00D23FB1" w:rsidRDefault="00D23FB1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ы неправильных идентификаторов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eck</w:t>
      </w:r>
      <w:r w:rsidR="0030556C" w:rsidRPr="0030556C">
        <w:rPr>
          <w:rFonts w:ascii="Times New Roman" w:eastAsia="Calibri" w:hAnsi="Times New Roman" w:cs="Times New Roman"/>
          <w:sz w:val="28"/>
          <w:szCs w:val="28"/>
        </w:rPr>
        <w:t>!</w:t>
      </w:r>
      <w:r w:rsidRPr="00D23FB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 1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proofErr w:type="spellEnd"/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b</w:t>
      </w:r>
      <w:r w:rsidRPr="00D23FB1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2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</w:t>
      </w:r>
      <w:r w:rsidR="00F36A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</w:p>
    <w:p w:rsidR="00CD330D" w:rsidRPr="008B7FC4" w:rsidRDefault="00CD330D" w:rsidP="00371664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2" w:name="_Toc527930840"/>
      <w:bookmarkStart w:id="23" w:name="_Toc53281472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тералы</w:t>
      </w:r>
      <w:bookmarkEnd w:id="22"/>
      <w:bookmarkEnd w:id="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22CDB" w:rsidRDefault="00922CDB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л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CDB">
        <w:rPr>
          <w:rFonts w:ascii="Times New Roman" w:eastAsia="Calibri" w:hAnsi="Times New Roman" w:cs="Times New Roman"/>
          <w:sz w:val="28"/>
          <w:szCs w:val="28"/>
        </w:rPr>
        <w:t>запись в исходном коде компьютерной программы, представляю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ой фиксированное значение</w:t>
      </w:r>
      <w:r w:rsidRPr="00922CDB">
        <w:rPr>
          <w:rFonts w:ascii="Times New Roman" w:eastAsia="Calibri" w:hAnsi="Times New Roman" w:cs="Times New Roman"/>
          <w:sz w:val="28"/>
          <w:szCs w:val="28"/>
        </w:rPr>
        <w:t>. Литералами также называют представление значения некоторого типа данных</w:t>
      </w:r>
      <w:r w:rsidR="00493B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B0E" w:rsidRPr="007453F6" w:rsidRDefault="003A545F" w:rsidP="007453F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50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72D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50372D" w:rsidRPr="0050372D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уществует 2 вида литералов: л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>итералы целого типа и строковые, описаны в таблице 1.3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493B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797" w:rsidRPr="008B7FC4" w:rsidRDefault="00231797" w:rsidP="0030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35"/>
        <w:gridCol w:w="7683"/>
      </w:tblGrid>
      <w:tr w:rsidR="00131186" w:rsidRPr="008B7FC4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1186" w:rsidRPr="008B7FC4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in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er</w:t>
            </w:r>
            <w:proofErr w:type="spellEnd"/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да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сятичной форме.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ы быть неотрицательными.</w:t>
            </w:r>
          </w:p>
        </w:tc>
      </w:tr>
      <w:tr w:rsidR="00131186" w:rsidRPr="008B7FC4" w:rsidTr="003055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1B2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одинарные кавычки (‘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</w:t>
            </w:r>
            <w:r w:rsidR="00493B0E">
              <w:rPr>
                <w:rFonts w:ascii="Times New Roman" w:eastAsia="Calibri" w:hAnsi="Times New Roman" w:cs="Times New Roman"/>
                <w:sz w:val="28"/>
                <w:szCs w:val="28"/>
              </w:rPr>
              <w:t>alue</w:t>
            </w:r>
            <w:proofErr w:type="spellEnd"/>
          </w:p>
        </w:tc>
      </w:tr>
    </w:tbl>
    <w:p w:rsidR="00576DA1" w:rsidRPr="008B7FC4" w:rsidRDefault="00CD330D" w:rsidP="0030556C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527930841"/>
      <w:bookmarkStart w:id="25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бъявление данных и область видимости</w:t>
      </w:r>
      <w:bookmarkEnd w:id="24"/>
      <w:bookmarkEnd w:id="25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020723" w:rsidRP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PED-2018 объявление данных начинается с ключевого слова </w:t>
      </w:r>
      <w:proofErr w:type="spellStart"/>
      <w:r w:rsidRPr="00020723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:rsidR="00020723" w:rsidRP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proofErr w:type="spellStart"/>
      <w:r w:rsidRPr="00020723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0723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a, </w:t>
      </w:r>
      <w:proofErr w:type="spellStart"/>
      <w:r w:rsidRPr="00020723">
        <w:rPr>
          <w:rFonts w:ascii="Times New Roman" w:eastAsia="Calibri" w:hAnsi="Times New Roman" w:cs="Times New Roman"/>
          <w:sz w:val="28"/>
          <w:szCs w:val="28"/>
        </w:rPr>
        <w:t>type</w:t>
      </w:r>
      <w:proofErr w:type="spell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0723">
        <w:rPr>
          <w:rFonts w:ascii="Times New Roman" w:eastAsia="Calibri" w:hAnsi="Times New Roman" w:cs="Times New Roman"/>
          <w:sz w:val="28"/>
          <w:szCs w:val="28"/>
        </w:rPr>
        <w:t>string</w:t>
      </w:r>
      <w:proofErr w:type="spellEnd"/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b;</w:t>
      </w:r>
    </w:p>
    <w:p w:rsid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PED-2018 имеют область видимости, а именно префикс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 w:rsidR="00D43E60"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:rsidR="0022336F" w:rsidRPr="008B7FC4" w:rsidRDefault="00C64E90" w:rsidP="0030556C">
      <w:pPr>
        <w:pStyle w:val="2"/>
        <w:numPr>
          <w:ilvl w:val="1"/>
          <w:numId w:val="10"/>
        </w:numPr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2"/>
      <w:bookmarkStart w:id="27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6"/>
      <w:bookmarkEnd w:id="27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020723" w:rsidRDefault="0002072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в языке PED-2018 происходит автоматическая инициализация в зависимости от типа данных. Инициализация другими значениями в момент объявления не допускается. Присвоение значения переменным должны происходить после непосредственного объявления. Виды инициализации представлены в таблице 1.4.</w:t>
      </w:r>
    </w:p>
    <w:p w:rsidR="00020723" w:rsidRPr="0074184A" w:rsidRDefault="00020723" w:rsidP="0030556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068"/>
      </w:tblGrid>
      <w:tr w:rsidR="00020723" w:rsidRPr="00126F78" w:rsidTr="001B23EC">
        <w:tc>
          <w:tcPr>
            <w:tcW w:w="4962" w:type="dxa"/>
          </w:tcPr>
          <w:p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068" w:type="dxa"/>
          </w:tcPr>
          <w:p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0723" w:rsidRPr="00126F78" w:rsidTr="001B23EC">
        <w:tc>
          <w:tcPr>
            <w:tcW w:w="4962" w:type="dxa"/>
          </w:tcPr>
          <w:p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68" w:type="dxa"/>
          </w:tcPr>
          <w:p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ация: переменные типа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</w:tr>
      <w:tr w:rsidR="00020723" w:rsidRPr="00126F78" w:rsidTr="001B23EC">
        <w:tc>
          <w:tcPr>
            <w:tcW w:w="4962" w:type="dxa"/>
          </w:tcPr>
          <w:p w:rsidR="00020723" w:rsidRPr="00126F78" w:rsidRDefault="00020723" w:rsidP="001B23EC">
            <w:pPr>
              <w:tabs>
                <w:tab w:val="left" w:pos="16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068" w:type="dxa"/>
          </w:tcPr>
          <w:p w:rsidR="00020723" w:rsidRPr="00126F78" w:rsidRDefault="00020723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4663C" w:rsidRPr="008B7FC4" w:rsidRDefault="0074663C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36F" w:rsidRPr="008B7FC4" w:rsidRDefault="0022336F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3"/>
      <w:bookmarkStart w:id="29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431B05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 w:rsidR="00A37A2A"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6B7CEC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6B7CEC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5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020723" w:rsidRDefault="00020723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826769" w:rsidRPr="008B7FC4" w:rsidTr="001B23EC">
        <w:trPr>
          <w:cantSplit/>
          <w:jc w:val="center"/>
        </w:trPr>
        <w:tc>
          <w:tcPr>
            <w:tcW w:w="2817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6769" w:rsidRPr="008B7FC4" w:rsidTr="001B23E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826769" w:rsidRPr="008B7FC4" w:rsidTr="001B23EC">
        <w:trPr>
          <w:cantSplit/>
          <w:jc w:val="center"/>
        </w:trPr>
        <w:tc>
          <w:tcPr>
            <w:tcW w:w="2817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6769" w:rsidRPr="008B7FC4" w:rsidTr="001B23EC">
        <w:trPr>
          <w:cantSplit/>
          <w:jc w:val="center"/>
        </w:trPr>
        <w:tc>
          <w:tcPr>
            <w:tcW w:w="2817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826769" w:rsidRPr="008B7FC4" w:rsidTr="001B23E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2221B4" w:rsidRDefault="002221B4"/>
    <w:p w:rsidR="002221B4" w:rsidRPr="002221B4" w:rsidRDefault="002221B4" w:rsidP="0022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826769" w:rsidRPr="008B7FC4" w:rsidTr="001B23EC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</w:tcBorders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</w:tcBorders>
            <w:vAlign w:val="center"/>
          </w:tcPr>
          <w:p w:rsidR="00826769" w:rsidRPr="008B7FC4" w:rsidRDefault="006B7CEC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put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826769" w:rsidRPr="008B7FC4" w:rsidTr="001B23EC">
        <w:trPr>
          <w:cantSplit/>
          <w:jc w:val="center"/>
        </w:trPr>
        <w:tc>
          <w:tcPr>
            <w:tcW w:w="2817" w:type="dxa"/>
          </w:tcPr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:rsidR="00826769" w:rsidRPr="008B7FC4" w:rsidRDefault="00826769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:rsidR="00826769" w:rsidRPr="008B7FC4" w:rsidRDefault="006B7CEC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квадратный корень из </w:t>
            </w:r>
            <w:r w:rsidR="001A6E4E">
              <w:rPr>
                <w:rFonts w:ascii="Times New Roman" w:hAnsi="Times New Roman" w:cs="Times New Roman"/>
                <w:sz w:val="28"/>
                <w:szCs w:val="28"/>
              </w:rPr>
              <w:t xml:space="preserve">операнда типа </w:t>
            </w:r>
            <w:proofErr w:type="spellStart"/>
            <w:r w:rsidR="001A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769" w:rsidRPr="008B7FC4" w:rsidRDefault="006B7CEC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озводит первый операнд</w:t>
            </w:r>
            <w:r w:rsidR="001A6E4E"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E4E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1A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="001A6E4E"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E4E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1A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7A2A" w:rsidRPr="008B7FC4" w:rsidTr="001B23EC">
        <w:trPr>
          <w:cantSplit/>
          <w:jc w:val="center"/>
        </w:trPr>
        <w:tc>
          <w:tcPr>
            <w:tcW w:w="2817" w:type="dxa"/>
          </w:tcPr>
          <w:p w:rsidR="00A37A2A" w:rsidRPr="008B7FC4" w:rsidRDefault="00A37A2A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</w:tcPr>
          <w:p w:rsidR="00A37A2A" w:rsidRDefault="00A37A2A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proofErr w:type="spellStart"/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терал</w:t>
            </w:r>
            <w:proofErr w:type="spellEnd"/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A37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</w:t>
            </w:r>
          </w:p>
        </w:tc>
      </w:tr>
    </w:tbl>
    <w:p w:rsidR="00C64E90" w:rsidRPr="00C64E90" w:rsidRDefault="00C64E90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330D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4"/>
      <w:bookmarkStart w:id="31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26A30" w:rsidRPr="008B7FC4" w:rsidRDefault="006F4B8E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Арифметические операции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которые можно использовать</w:t>
      </w:r>
      <w:r w:rsidR="00A37A2A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A37A2A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A37A2A">
        <w:rPr>
          <w:rFonts w:ascii="Times New Roman" w:eastAsia="Calibri" w:hAnsi="Times New Roman" w:cs="Times New Roman"/>
          <w:sz w:val="28"/>
          <w:szCs w:val="28"/>
        </w:rPr>
        <w:t>-2018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:rsidR="00231797" w:rsidRPr="008B7FC4" w:rsidRDefault="00231797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6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126A30" w:rsidRPr="008B7FC4" w:rsidTr="001B23EC">
        <w:trPr>
          <w:cantSplit/>
          <w:jc w:val="center"/>
        </w:trPr>
        <w:tc>
          <w:tcPr>
            <w:tcW w:w="5393" w:type="dxa"/>
          </w:tcPr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26A30" w:rsidRPr="008B7FC4" w:rsidTr="001B23EC">
        <w:trPr>
          <w:jc w:val="center"/>
        </w:trPr>
        <w:tc>
          <w:tcPr>
            <w:tcW w:w="5393" w:type="dxa"/>
          </w:tcPr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4530" w:type="dxa"/>
          </w:tcPr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сложение</w:t>
            </w:r>
          </w:p>
          <w:p w:rsidR="00126A30" w:rsidRPr="008B7FC4" w:rsidRDefault="001A6E4E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B4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126A30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минус</w:t>
            </w:r>
          </w:p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произведение</w:t>
            </w:r>
          </w:p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деление</w:t>
            </w:r>
          </w:p>
          <w:p w:rsidR="00126A30" w:rsidRPr="008B7FC4" w:rsidRDefault="00126A3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( ) </w:t>
            </w:r>
            <w:r w:rsidR="001A6E4E"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операций</w:t>
            </w:r>
          </w:p>
        </w:tc>
      </w:tr>
    </w:tbl>
    <w:p w:rsidR="00126A30" w:rsidRPr="008B7FC4" w:rsidRDefault="00126A30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 подчи</w:t>
      </w:r>
      <w:r w:rsidR="008F6811" w:rsidRPr="008B7FC4">
        <w:rPr>
          <w:rFonts w:ascii="Times New Roman" w:eastAsia="Calibri" w:hAnsi="Times New Roman" w:cs="Times New Roman"/>
          <w:sz w:val="28"/>
          <w:szCs w:val="28"/>
        </w:rPr>
        <w:t>няется правилам</w:t>
      </w:r>
      <w:r w:rsidR="008F681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22336F" w:rsidRPr="001B23EC" w:rsidRDefault="001B36DC" w:rsidP="001B23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3E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t>сли в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дят толь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о сл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ли толь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о умн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, то дей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ют в том п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t>ряд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е, в каком они на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и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а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ы;</w:t>
      </w:r>
    </w:p>
    <w:p w:rsidR="00126A30" w:rsidRPr="001B23EC" w:rsidRDefault="001B23EC" w:rsidP="001B23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23E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t>сли в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дят не толь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о дей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сл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, но и умн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д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я, или оба этих дей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, то сн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а вы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ют по п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ку (слева н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пра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во) умно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ие, а 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t>затем сло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1B23EC">
        <w:rPr>
          <w:rFonts w:ascii="Times New Roman" w:eastAsia="Calibri" w:hAnsi="Times New Roman" w:cs="Times New Roman"/>
          <w:bCs/>
          <w:sz w:val="28"/>
          <w:szCs w:val="28"/>
        </w:rPr>
        <w:softHyphen/>
        <w:t>ние;</w:t>
      </w:r>
    </w:p>
    <w:p w:rsidR="00126A30" w:rsidRPr="001B23EC" w:rsidRDefault="001B23EC" w:rsidP="001B23E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t>сли в вы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нии им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ся скоб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ки, то сн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ла вы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чис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ют зн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ние вы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ний в скоб</w:t>
      </w:r>
      <w:r w:rsidR="00126A30" w:rsidRPr="001B23EC">
        <w:rPr>
          <w:rFonts w:ascii="Times New Roman" w:eastAsia="Calibri" w:hAnsi="Times New Roman" w:cs="Times New Roman"/>
          <w:sz w:val="28"/>
          <w:szCs w:val="28"/>
        </w:rPr>
        <w:softHyphen/>
        <w:t>ках.</w:t>
      </w:r>
    </w:p>
    <w:p w:rsidR="00CD330D" w:rsidRPr="008B7FC4" w:rsidRDefault="00C2235B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5"/>
      <w:bookmarkStart w:id="33" w:name="_Toc53281472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х вычисления</w:t>
      </w:r>
      <w:bookmarkEnd w:id="32"/>
      <w:bookmarkEnd w:id="33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авила для выражения и их вычисления</w:t>
      </w:r>
      <w:r w:rsidR="00A37A2A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A2A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37A2A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A37A2A" w:rsidRPr="004B2AF4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336F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в</w:t>
      </w:r>
      <w:r w:rsidR="0022336F" w:rsidRPr="001B23EC">
        <w:rPr>
          <w:rFonts w:ascii="Times New Roman" w:eastAsia="Calibri" w:hAnsi="Times New Roman" w:cs="Times New Roman"/>
          <w:sz w:val="28"/>
          <w:szCs w:val="28"/>
        </w:rPr>
        <w:t>ыражение за</w:t>
      </w:r>
      <w:r w:rsidRPr="001B23EC">
        <w:rPr>
          <w:rFonts w:ascii="Times New Roman" w:eastAsia="Calibri" w:hAnsi="Times New Roman" w:cs="Times New Roman"/>
          <w:sz w:val="28"/>
          <w:szCs w:val="28"/>
        </w:rPr>
        <w:t>писывается только в одну строку;</w:t>
      </w:r>
    </w:p>
    <w:p w:rsidR="000C0C90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д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>опускается использование скобок (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 xml:space="preserve">для изменения 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>приоритет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а</w:t>
      </w:r>
      <w:r w:rsidRPr="001B23E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F6811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н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е допускается запись двух подряд идущих арифметических операций</w:t>
      </w:r>
      <w:r w:rsidRPr="001B23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811" w:rsidRPr="001B23EC" w:rsidRDefault="001B23EC" w:rsidP="001B23E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в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 xml:space="preserve">ыражение 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может</w:t>
      </w:r>
      <w:r w:rsidR="008F6811" w:rsidRPr="001B23EC">
        <w:rPr>
          <w:rFonts w:ascii="Times New Roman" w:eastAsia="Calibri" w:hAnsi="Times New Roman" w:cs="Times New Roman"/>
          <w:sz w:val="28"/>
          <w:szCs w:val="28"/>
        </w:rPr>
        <w:t xml:space="preserve"> содержать вызов функции</w:t>
      </w:r>
      <w:r w:rsidR="000C0C90" w:rsidRPr="001B23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EE3" w:rsidRPr="008B7FC4" w:rsidRDefault="00241706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ограммные конструкции языка</w:t>
      </w:r>
      <w:bookmarkEnd w:id="34"/>
      <w:bookmarkEnd w:id="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0C0C90" w:rsidRPr="001B23EC" w:rsidRDefault="00241706" w:rsidP="001B23E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8B7FC4">
        <w:rPr>
          <w:rFonts w:ascii="Times New Roman" w:hAnsi="Times New Roman" w:cs="Times New Roman"/>
          <w:sz w:val="28"/>
          <w:szCs w:val="28"/>
        </w:rPr>
        <w:t>конструкции языка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237D65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237D65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91EE3" w:rsidRPr="008B7FC4">
        <w:rPr>
          <w:rFonts w:ascii="Times New Roman" w:hAnsi="Times New Roman" w:cs="Times New Roman"/>
          <w:sz w:val="28"/>
          <w:szCs w:val="28"/>
        </w:rPr>
        <w:t>1.7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706" w:rsidRPr="001B23EC" w:rsidRDefault="00231797" w:rsidP="001B2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49"/>
        <w:gridCol w:w="6662"/>
      </w:tblGrid>
      <w:tr w:rsidR="00241706" w:rsidRPr="008B7FC4" w:rsidTr="001B23EC">
        <w:trPr>
          <w:jc w:val="center"/>
        </w:trPr>
        <w:tc>
          <w:tcPr>
            <w:tcW w:w="3349" w:type="dxa"/>
          </w:tcPr>
          <w:p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41706" w:rsidRPr="008B7FC4" w:rsidTr="001B23EC">
        <w:trPr>
          <w:jc w:val="center"/>
        </w:trPr>
        <w:tc>
          <w:tcPr>
            <w:tcW w:w="3349" w:type="dxa"/>
          </w:tcPr>
          <w:p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241706" w:rsidRPr="008B7FC4" w:rsidRDefault="00241706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</w:tcPr>
          <w:p w:rsidR="00241706" w:rsidRPr="008B7FC4" w:rsidRDefault="00AA40A1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241706" w:rsidRPr="008B7FC4" w:rsidRDefault="0024170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1706" w:rsidRDefault="00241706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0C0C90" w:rsidRPr="000C0C90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C0C90" w:rsidRPr="008B7FC4" w:rsidTr="001B23EC">
        <w:trPr>
          <w:jc w:val="center"/>
        </w:trPr>
        <w:tc>
          <w:tcPr>
            <w:tcW w:w="3349" w:type="dxa"/>
            <w:tcBorders>
              <w:bottom w:val="single" w:sz="4" w:space="0" w:color="auto"/>
            </w:tcBorders>
          </w:tcPr>
          <w:p w:rsidR="000C0C90" w:rsidRPr="008B7FC4" w:rsidRDefault="000C0C90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)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0C0C90" w:rsidRPr="008B7FC4" w:rsidRDefault="000C0C90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AA40A1" w:rsidRPr="00AA40A1" w:rsidRDefault="00AA40A1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330D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527930847"/>
      <w:bookmarkStart w:id="37" w:name="_Toc5328147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36"/>
      <w:bookmarkEnd w:id="3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Default="00457EB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EB4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-2018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57EB4">
        <w:rPr>
          <w:rFonts w:ascii="Times New Roman" w:eastAsia="Calibri" w:hAnsi="Times New Roman" w:cs="Times New Roman"/>
          <w:sz w:val="28"/>
          <w:szCs w:val="28"/>
        </w:rPr>
        <w:t xml:space="preserve"> «сверху вниз» (по принципу С++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значит, что к каждому идентификатору 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 xml:space="preserve">можно обратиться только ниже описания </w:t>
      </w:r>
      <w:r>
        <w:rPr>
          <w:rFonts w:ascii="Times New Roman" w:eastAsia="Calibri" w:hAnsi="Times New Roman" w:cs="Times New Roman"/>
          <w:sz w:val="28"/>
          <w:szCs w:val="28"/>
        </w:rPr>
        <w:t>его описания или объявления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 xml:space="preserve">. «Ниже» понимается буквально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 xml:space="preserve"> ниже по тексту программы. Т.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имер, до описания </w:t>
      </w:r>
      <w:r w:rsidR="00991EE3" w:rsidRPr="008B7FC4">
        <w:rPr>
          <w:rFonts w:ascii="Times New Roman" w:eastAsia="Calibri" w:hAnsi="Times New Roman" w:cs="Times New Roman"/>
          <w:sz w:val="28"/>
          <w:szCs w:val="28"/>
        </w:rPr>
        <w:t>функции ее нельзя вызывать.</w:t>
      </w:r>
    </w:p>
    <w:p w:rsidR="00457EB4" w:rsidRPr="00457EB4" w:rsidRDefault="00457EB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</w:t>
      </w:r>
      <w:r w:rsidRPr="00126F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4B2AF4">
        <w:rPr>
          <w:rFonts w:ascii="Times New Roman" w:eastAsia="Calibri" w:hAnsi="Times New Roman" w:cs="Times New Roman"/>
          <w:sz w:val="28"/>
          <w:szCs w:val="28"/>
        </w:rPr>
        <w:t>-201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бязаны находится внутр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блока функций. </w:t>
      </w:r>
      <w:r w:rsidRPr="00126F78">
        <w:rPr>
          <w:rFonts w:ascii="Times New Roman" w:hAnsi="Times New Roman" w:cs="Times New Roman"/>
          <w:sz w:val="28"/>
          <w:szCs w:val="28"/>
        </w:rPr>
        <w:t>Объявление глобальн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(вне программных блоков функций)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30D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48"/>
      <w:bookmarkStart w:id="39" w:name="_Toc53281472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8C3212" w:rsidRDefault="00991EE3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сновные семантические правила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AF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4B2AF4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веряемые на этапах работы транслятора, представлены в таблице 1.8</w:t>
      </w:r>
      <w:r w:rsidR="00231797" w:rsidRPr="008B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16A" w:rsidRPr="008C3212" w:rsidRDefault="008C3212" w:rsidP="008C3212">
      <w:r>
        <w:br w:type="page"/>
      </w:r>
    </w:p>
    <w:p w:rsidR="001D7639" w:rsidRPr="001B23EC" w:rsidRDefault="00231797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E4E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8771"/>
      </w:tblGrid>
      <w:tr w:rsidR="00991EE3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991EE3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D205D5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присутствовать точка входа</w:t>
            </w:r>
            <w:r w:rsidR="00991EE3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EE3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олько одна</w:t>
            </w:r>
          </w:p>
        </w:tc>
      </w:tr>
      <w:tr w:rsidR="00991EE3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использовании стандартных функций должна быть подключена стандартная библиотека и только один раз</w:t>
            </w:r>
          </w:p>
        </w:tc>
      </w:tr>
      <w:tr w:rsidR="00991EE3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D205D5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должны быть объ</w:t>
            </w:r>
            <w:r w:rsidR="002A0669">
              <w:rPr>
                <w:rFonts w:ascii="Times New Roman" w:hAnsi="Times New Roman" w:cs="Times New Roman"/>
                <w:sz w:val="28"/>
                <w:szCs w:val="28"/>
              </w:rPr>
              <w:t>явлены до инициализации и использования</w:t>
            </w:r>
          </w:p>
        </w:tc>
      </w:tr>
      <w:tr w:rsidR="00991EE3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ами в одном и том же блоке кода</w:t>
            </w:r>
          </w:p>
        </w:tc>
      </w:tr>
      <w:tr w:rsidR="00991EE3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1B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идентификатору можно только соответствующего типа</w:t>
            </w:r>
          </w:p>
        </w:tc>
      </w:tr>
      <w:tr w:rsidR="004B2AF4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F4" w:rsidRPr="008B7FC4" w:rsidRDefault="004B2AF4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F4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 обязует использование скобок после ее названия с передачей параметров соответствующих типов или без них</w:t>
            </w:r>
          </w:p>
        </w:tc>
      </w:tr>
      <w:tr w:rsidR="004B2AF4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F4" w:rsidRPr="008B7FC4" w:rsidRDefault="004B2AF4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F4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ответствовать типу функции</w:t>
            </w:r>
          </w:p>
        </w:tc>
      </w:tr>
      <w:tr w:rsidR="004B2AF4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F4" w:rsidRPr="008B7FC4" w:rsidRDefault="004B2AF4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AF4" w:rsidRPr="008B7FC4" w:rsidRDefault="002A0669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  <w:tr w:rsidR="009768D6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D6" w:rsidRDefault="009768D6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D6" w:rsidRDefault="009768D6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функции запрещено</w:t>
            </w:r>
          </w:p>
        </w:tc>
      </w:tr>
      <w:tr w:rsidR="009768D6" w:rsidRPr="008B7FC4" w:rsidTr="001B23EC">
        <w:trPr>
          <w:trHeight w:val="1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D6" w:rsidRDefault="009768D6" w:rsidP="001B23E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8D6" w:rsidRDefault="009768D6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арифметические операции со строковым типом данных запрещено</w:t>
            </w:r>
          </w:p>
        </w:tc>
      </w:tr>
    </w:tbl>
    <w:p w:rsidR="009B616A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9"/>
      <w:bookmarkStart w:id="41" w:name="_Toc5328147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40"/>
      <w:bookmarkEnd w:id="4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FA0712" w:rsidRPr="008B7FC4" w:rsidRDefault="00E20B42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 этапе выполнения все п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еременные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AF4">
        <w:rPr>
          <w:rFonts w:ascii="Times New Roman" w:eastAsia="Calibri" w:hAnsi="Times New Roman" w:cs="Times New Roman"/>
          <w:sz w:val="28"/>
          <w:szCs w:val="28"/>
        </w:rPr>
        <w:t>данного языка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 xml:space="preserve"> помещаются в стек.</w:t>
      </w:r>
    </w:p>
    <w:p w:rsidR="00583F3F" w:rsidRPr="008B7FC4" w:rsidRDefault="00583F3F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50"/>
      <w:bookmarkStart w:id="43" w:name="_Toc53281473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42"/>
      <w:bookmarkEnd w:id="4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D16C1" w:rsidRPr="001B23EC" w:rsidRDefault="00583F3F" w:rsidP="001B23E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од</w:t>
      </w:r>
      <w:r w:rsidR="004B2AF4">
        <w:rPr>
          <w:rFonts w:ascii="Times New Roman" w:eastAsia="Calibri" w:hAnsi="Times New Roman" w:cs="Times New Roman"/>
          <w:sz w:val="28"/>
          <w:szCs w:val="28"/>
        </w:rPr>
        <w:t>ключение стандартной библиотек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2AF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705A99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t</w:t>
      </w:r>
      <w:r w:rsidR="00237D65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705A99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Lib</w:t>
      </w:r>
      <w:proofErr w:type="spellEnd"/>
      <w:r w:rsidR="004B2AF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бязательно внутри главной функци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9D16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16C1">
        <w:rPr>
          <w:rFonts w:ascii="Times New Roman" w:hAnsi="Times New Roman" w:cs="Times New Roman"/>
          <w:sz w:val="28"/>
          <w:szCs w:val="28"/>
        </w:rPr>
        <w:t xml:space="preserve">Функции данной стандартной библиотеки </w:t>
      </w:r>
      <w:r w:rsidR="009D16C1" w:rsidRPr="008B7FC4">
        <w:rPr>
          <w:rFonts w:ascii="Times New Roman" w:hAnsi="Times New Roman" w:cs="Times New Roman"/>
          <w:sz w:val="28"/>
          <w:szCs w:val="28"/>
        </w:rPr>
        <w:t>применяются п</w:t>
      </w:r>
      <w:r w:rsidR="009D16C1">
        <w:rPr>
          <w:rFonts w:ascii="Times New Roman" w:hAnsi="Times New Roman" w:cs="Times New Roman"/>
          <w:sz w:val="28"/>
          <w:szCs w:val="28"/>
        </w:rPr>
        <w:t>ри инициализации и в выражениях.</w:t>
      </w:r>
      <w:r w:rsidR="009D16C1">
        <w:rPr>
          <w:rFonts w:ascii="Times New Roman" w:eastAsia="Calibri" w:hAnsi="Times New Roman" w:cs="Times New Roman"/>
          <w:sz w:val="28"/>
          <w:szCs w:val="28"/>
        </w:rPr>
        <w:t xml:space="preserve"> Описани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й стандартной библиотеки языка </w:t>
      </w:r>
      <w:r w:rsidR="00237D65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237D65">
        <w:rPr>
          <w:rFonts w:ascii="Times New Roman" w:eastAsia="Calibri" w:hAnsi="Times New Roman" w:cs="Times New Roman"/>
          <w:sz w:val="28"/>
          <w:szCs w:val="28"/>
        </w:rPr>
        <w:t>-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9D16C1">
        <w:rPr>
          <w:rFonts w:ascii="Times New Roman" w:eastAsia="Calibri" w:hAnsi="Times New Roman" w:cs="Times New Roman"/>
          <w:sz w:val="28"/>
          <w:szCs w:val="28"/>
        </w:rPr>
        <w:t>о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1.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6C1" w:rsidRPr="001B23EC" w:rsidRDefault="009D16C1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9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Библиотека</w:t>
      </w:r>
    </w:p>
    <w:tbl>
      <w:tblPr>
        <w:tblStyle w:val="8"/>
        <w:tblW w:w="10060" w:type="dxa"/>
        <w:tblInd w:w="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D16C1" w:rsidRPr="009D16C1" w:rsidTr="009D16C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Функц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9D16C1" w:rsidRPr="009D16C1" w:rsidTr="009D16C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C1" w:rsidRPr="009D16C1" w:rsidRDefault="00A269CA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power</w:t>
            </w:r>
            <w:r w:rsidRPr="00A269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="009D16C1"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(идентификатор или литерал, идентификатор или литерал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C1" w:rsidRDefault="009D16C1" w:rsidP="001B2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B7FC4">
              <w:rPr>
                <w:rFonts w:ascii="Times New Roman" w:hAnsi="Times New Roman"/>
                <w:sz w:val="28"/>
                <w:szCs w:val="28"/>
              </w:rPr>
              <w:t>озводит первый операнд в степень, равную значению второго операнда.</w:t>
            </w:r>
          </w:p>
          <w:p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рименима только для идентификаторов типа переменная, тип данн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nt</w:t>
            </w:r>
            <w:proofErr w:type="spellEnd"/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, числовых литералов.</w:t>
            </w:r>
          </w:p>
        </w:tc>
      </w:tr>
      <w:tr w:rsidR="009D16C1" w:rsidRPr="009D16C1" w:rsidTr="009D16C1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root</w:t>
            </w: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 xml:space="preserve"> (</w:t>
            </w: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идентификатор или литерал</w:t>
            </w: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C1" w:rsidRPr="009D16C1" w:rsidRDefault="009D16C1" w:rsidP="001B23E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лучение квадратного корня. Применима только для идентификаторов типа переменная, тип данных </w:t>
            </w:r>
            <w:proofErr w:type="spellStart"/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be-BY"/>
              </w:rPr>
              <w:t>int</w:t>
            </w:r>
            <w:proofErr w:type="spellEnd"/>
            <w:r w:rsidRPr="009D1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, числовых литералов.</w:t>
            </w:r>
          </w:p>
        </w:tc>
      </w:tr>
    </w:tbl>
    <w:p w:rsidR="00231797" w:rsidRPr="009D16C1" w:rsidRDefault="00231797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ABE" w:rsidRPr="008B7FC4" w:rsidRDefault="00334E59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4" w:name="_Toc527930851"/>
      <w:bookmarkStart w:id="45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</w:t>
      </w:r>
      <w:r w:rsidR="009D16C1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44"/>
      <w:bookmarkEnd w:id="45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D16C1" w:rsidRDefault="009D16C1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C60A91" w:rsidRDefault="00C83BEE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="004B2AF4"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r w:rsidR="00237D6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 w:rsidR="00BC05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3F3F" w:rsidRDefault="00C60A91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C057B" w:rsidRPr="008B7FC4">
        <w:rPr>
          <w:rFonts w:ascii="Times New Roman" w:eastAsia="Calibri" w:hAnsi="Times New Roman" w:cs="Times New Roman"/>
          <w:sz w:val="28"/>
          <w:szCs w:val="28"/>
        </w:rPr>
        <w:t>ример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: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D6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 w:rsidR="00583F3F" w:rsidRPr="00237D65">
        <w:rPr>
          <w:rFonts w:ascii="Times New Roman" w:eastAsia="Calibri" w:hAnsi="Times New Roman" w:cs="Times New Roman"/>
          <w:sz w:val="28"/>
          <w:szCs w:val="28"/>
        </w:rPr>
        <w:t>(</w:t>
      </w:r>
      <w:r w:rsidR="00583F3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583F3F" w:rsidRPr="00237D6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B2AF4" w:rsidRPr="00BC057B" w:rsidRDefault="004B2AF4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ABE" w:rsidRPr="008B7FC4" w:rsidRDefault="001C0ABE" w:rsidP="001B23EC">
      <w:pPr>
        <w:pStyle w:val="a3"/>
        <w:numPr>
          <w:ilvl w:val="1"/>
          <w:numId w:val="11"/>
        </w:numPr>
        <w:spacing w:before="360" w:after="3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6" w:name="_Toc527930852"/>
      <w:bookmarkStart w:id="47" w:name="_Toc532814732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46"/>
      <w:bookmarkEnd w:id="47"/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7065" w:rsidRPr="008B7FC4" w:rsidRDefault="00BD7065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Функция точки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входа</w:t>
      </w:r>
      <w:r w:rsidR="00A91FC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B2AF4">
        <w:rPr>
          <w:rFonts w:ascii="Times New Roman" w:eastAsia="Calibri" w:hAnsi="Times New Roman" w:cs="Times New Roman"/>
          <w:sz w:val="28"/>
          <w:szCs w:val="28"/>
        </w:rPr>
        <w:t xml:space="preserve"> языке</w:t>
      </w:r>
      <w:r w:rsidR="00A91FCD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 </w:t>
      </w:r>
      <w:r w:rsidR="00A91FCD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A91FCD" w:rsidRPr="00A91FCD">
        <w:rPr>
          <w:rFonts w:ascii="Times New Roman" w:eastAsia="Calibri" w:hAnsi="Times New Roman" w:cs="Times New Roman"/>
          <w:sz w:val="28"/>
          <w:szCs w:val="28"/>
        </w:rPr>
        <w:t>-2018</w:t>
      </w:r>
      <w:r w:rsidR="00A91FCD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</w:t>
      </w:r>
      <w:r w:rsidR="00C172AB" w:rsidRPr="008B7FC4">
        <w:rPr>
          <w:rFonts w:ascii="Times New Roman" w:eastAsia="Calibri" w:hAnsi="Times New Roman" w:cs="Times New Roman"/>
          <w:sz w:val="28"/>
          <w:szCs w:val="28"/>
        </w:rPr>
        <w:t xml:space="preserve">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0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1B23EC" w:rsidRDefault="00231797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10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Calibri" w:hAnsi="Times New Roman" w:cs="Times New Roman"/>
          <w:sz w:val="28"/>
          <w:szCs w:val="28"/>
        </w:rPr>
        <w:t>Точк</w:t>
      </w:r>
      <w:r w:rsidR="009D16C1" w:rsidRPr="001B23EC">
        <w:rPr>
          <w:rFonts w:ascii="Times New Roman" w:eastAsia="Calibri" w:hAnsi="Times New Roman" w:cs="Times New Roman"/>
          <w:sz w:val="28"/>
          <w:szCs w:val="28"/>
        </w:rPr>
        <w:t>а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вход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BD7065" w:rsidRPr="008B7FC4" w:rsidTr="001B23EC">
        <w:tc>
          <w:tcPr>
            <w:tcW w:w="3823" w:type="dxa"/>
          </w:tcPr>
          <w:p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BD7065" w:rsidRPr="008B7FC4" w:rsidTr="001B23EC">
        <w:tc>
          <w:tcPr>
            <w:tcW w:w="3823" w:type="dxa"/>
            <w:tcBorders>
              <w:bottom w:val="single" w:sz="4" w:space="0" w:color="auto"/>
            </w:tcBorders>
          </w:tcPr>
          <w:p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D7065" w:rsidRPr="008B7FC4" w:rsidRDefault="00171AAA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D7065" w:rsidRPr="008B7FC4" w:rsidRDefault="00BD7065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D7065" w:rsidRPr="008B7FC4" w:rsidRDefault="00BD7065" w:rsidP="001B23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BD7065" w:rsidRPr="008B7FC4" w:rsidRDefault="00BD7065" w:rsidP="001B23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D5453" w:rsidRPr="008B7FC4" w:rsidRDefault="001C0ABE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53"/>
      <w:bookmarkStart w:id="49" w:name="_Toc53281473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48"/>
      <w:bookmarkEnd w:id="4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4D5453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 w:rsidR="004B2AF4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237D65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237D65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421B2" w:rsidRPr="008B7FC4" w:rsidRDefault="006421B2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0" w:name="_Toc527930854"/>
      <w:bookmarkStart w:id="51" w:name="_Toc53281473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глашения о вызовах</w:t>
      </w:r>
      <w:bookmarkEnd w:id="50"/>
      <w:bookmarkEnd w:id="5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C13D68" w:rsidRDefault="00E17A3A" w:rsidP="000F5C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ызовах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токол для передачи аргументов функциям. Другими словами, это договоренность между вызы</w:t>
      </w:r>
      <w:r w:rsidR="00C1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м и вызываемым кодом. </w:t>
      </w:r>
    </w:p>
    <w:p w:rsidR="00E17A3A" w:rsidRPr="008B7FC4" w:rsidRDefault="00C13D68" w:rsidP="000F5C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7A3A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</w:t>
      </w:r>
      <w:r w:rsidR="00237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</w:t>
      </w:r>
      <w:r w:rsidR="00237D65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="00E17A3A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применяется соглашение _</w:t>
      </w:r>
      <w:proofErr w:type="spellStart"/>
      <w:r w:rsidR="00C411CB"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="008A293C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параметры помещаются </w:t>
      </w:r>
      <w:r w:rsidR="001D5F2C" w:rsidRPr="008B7FC4">
        <w:rPr>
          <w:rFonts w:ascii="Times New Roman" w:hAnsi="Times New Roman" w:cs="Times New Roman"/>
          <w:sz w:val="28"/>
          <w:szCs w:val="28"/>
        </w:rPr>
        <w:t>в стек</w:t>
      </w:r>
      <w:r w:rsidR="00A91FCD">
        <w:rPr>
          <w:rFonts w:ascii="Times New Roman" w:hAnsi="Times New Roman" w:cs="Times New Roman"/>
          <w:sz w:val="28"/>
          <w:szCs w:val="28"/>
        </w:rPr>
        <w:t>, передача параметров происходит справа налево,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 стек освобождает </w:t>
      </w:r>
      <w:r w:rsidR="001D5F2C" w:rsidRPr="008B7FC4">
        <w:rPr>
          <w:rFonts w:ascii="Times New Roman" w:hAnsi="Times New Roman" w:cs="Times New Roman"/>
          <w:sz w:val="28"/>
          <w:szCs w:val="28"/>
        </w:rPr>
        <w:t>вызываемый код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возврат через регистр </w:t>
      </w:r>
      <w:r w:rsidR="00C411CB"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E17A3A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453" w:rsidRPr="008B7FC4" w:rsidRDefault="006421B2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55"/>
      <w:bookmarkStart w:id="53" w:name="_Toc5328147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ектный код</w:t>
      </w:r>
      <w:bookmarkEnd w:id="52"/>
      <w:bookmarkEnd w:id="5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4D5453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с</w:t>
      </w:r>
      <w:r w:rsidR="004B2AF4">
        <w:rPr>
          <w:rFonts w:ascii="Times New Roman" w:hAnsi="Times New Roman" w:cs="Times New Roman"/>
          <w:sz w:val="28"/>
          <w:szCs w:val="28"/>
        </w:rPr>
        <w:t xml:space="preserve">ходный код, написанный на языке </w:t>
      </w:r>
      <w:r w:rsidR="00237D65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237D65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>, транслируется</w:t>
      </w:r>
      <w:r w:rsidR="004B2AF4">
        <w:rPr>
          <w:rFonts w:ascii="Times New Roman" w:hAnsi="Times New Roman" w:cs="Times New Roman"/>
          <w:sz w:val="28"/>
          <w:szCs w:val="28"/>
        </w:rPr>
        <w:t xml:space="preserve"> нашим компилятором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:rsidR="006421B2" w:rsidRPr="008B7FC4" w:rsidRDefault="00875B1A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527930856"/>
      <w:bookmarkStart w:id="55" w:name="_Toc53281473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54"/>
      <w:bookmarkEnd w:id="5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B23EC" w:rsidRDefault="003B4F23" w:rsidP="001B23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5453"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53"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и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453" w:rsidRPr="008B7FC4">
        <w:rPr>
          <w:rFonts w:ascii="Times New Roman" w:hAnsi="Times New Roman" w:cs="Times New Roman"/>
          <w:sz w:val="28"/>
          <w:szCs w:val="28"/>
        </w:rPr>
        <w:t>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431B05" w:rsidRPr="008B7FC4">
        <w:rPr>
          <w:rFonts w:ascii="Times New Roman" w:hAnsi="Times New Roman" w:cs="Times New Roman"/>
          <w:sz w:val="28"/>
          <w:szCs w:val="28"/>
        </w:rPr>
        <w:t>12</w:t>
      </w:r>
      <w:r w:rsidR="00FA0712" w:rsidRPr="008B7FC4">
        <w:rPr>
          <w:rFonts w:ascii="Times New Roman" w:hAnsi="Times New Roman" w:cs="Times New Roman"/>
          <w:sz w:val="28"/>
          <w:szCs w:val="28"/>
        </w:rPr>
        <w:t>.</w:t>
      </w:r>
    </w:p>
    <w:p w:rsidR="001B23EC" w:rsidRDefault="001B23EC" w:rsidP="001B23EC">
      <w:r>
        <w:br w:type="page"/>
      </w:r>
    </w:p>
    <w:p w:rsidR="00A91FCD" w:rsidRPr="001B23EC" w:rsidRDefault="00A91FCD" w:rsidP="001B23E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712" w:rsidRPr="001B23EC" w:rsidRDefault="00FA0712" w:rsidP="001B2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hAnsi="Times New Roman" w:cs="Times New Roman"/>
          <w:sz w:val="28"/>
          <w:szCs w:val="28"/>
        </w:rPr>
        <w:t>Таблица 1.12</w:t>
      </w:r>
      <w:r w:rsidR="001A0A3D" w:rsidRPr="001B23E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B23EC">
        <w:rPr>
          <w:rFonts w:ascii="Times New Roman" w:hAnsi="Times New Roman" w:cs="Times New Roman"/>
          <w:sz w:val="28"/>
          <w:szCs w:val="28"/>
        </w:rPr>
        <w:t xml:space="preserve"> Сообщения транслятора</w:t>
      </w:r>
    </w:p>
    <w:tbl>
      <w:tblPr>
        <w:tblW w:w="992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311"/>
      </w:tblGrid>
      <w:tr w:rsidR="004D5453" w:rsidRPr="008B7FC4" w:rsidTr="001B23EC">
        <w:trPr>
          <w:trHeight w:val="581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453" w:rsidRPr="008B7FC4" w:rsidTr="001B23EC">
        <w:trPr>
          <w:trHeight w:val="581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системы</w:t>
            </w:r>
          </w:p>
        </w:tc>
      </w:tr>
      <w:tr w:rsidR="004D5453" w:rsidRPr="008B7FC4" w:rsidTr="001B23EC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D205D5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5D5">
              <w:rPr>
                <w:rFonts w:ascii="Times New Roman" w:hAnsi="Times New Roman" w:cs="Times New Roman"/>
                <w:sz w:val="28"/>
                <w:szCs w:val="28"/>
              </w:rPr>
              <w:t>шибки входных параметров</w:t>
            </w:r>
          </w:p>
        </w:tc>
      </w:tr>
      <w:tr w:rsidR="00D205D5" w:rsidRPr="008B7FC4" w:rsidTr="001B23EC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D5" w:rsidRDefault="00D205D5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D5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4D5453" w:rsidRPr="008B7FC4" w:rsidTr="001B23EC">
        <w:trPr>
          <w:trHeight w:val="30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4D5453" w:rsidRPr="008B7FC4" w:rsidTr="001B23EC">
        <w:trPr>
          <w:trHeight w:val="268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7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Ошибки на этапе </w:t>
            </w:r>
            <w:r w:rsidR="00D205D5" w:rsidRPr="008B7FC4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</w:p>
        </w:tc>
      </w:tr>
      <w:tr w:rsidR="004D5453" w:rsidRPr="008B7FC4" w:rsidTr="001B23EC">
        <w:trPr>
          <w:trHeight w:val="70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D205D5" w:rsidP="001B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9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D20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</w:t>
            </w:r>
            <w:r w:rsidR="00D205D5">
              <w:rPr>
                <w:rFonts w:ascii="Times New Roman" w:hAnsi="Times New Roman" w:cs="Times New Roman"/>
                <w:sz w:val="28"/>
                <w:szCs w:val="28"/>
              </w:rPr>
              <w:t>емант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ческого анализа</w:t>
            </w:r>
          </w:p>
        </w:tc>
      </w:tr>
    </w:tbl>
    <w:p w:rsidR="00FA0712" w:rsidRPr="008B7FC4" w:rsidRDefault="00BC057B" w:rsidP="001B23EC">
      <w:pPr>
        <w:pStyle w:val="2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56" w:name="_Toc527930857"/>
      <w:bookmarkStart w:id="57" w:name="_Toc532814737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трольный пример</w:t>
      </w:r>
      <w:bookmarkEnd w:id="56"/>
      <w:bookmarkEnd w:id="57"/>
      <w:r w:rsidR="00801691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58" w:name="_Toc466821149"/>
    </w:p>
    <w:p w:rsidR="002C6D74" w:rsidRDefault="00563C54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="00237D65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237D65">
        <w:rPr>
          <w:rFonts w:ascii="Times New Roman" w:hAnsi="Times New Roman" w:cs="Times New Roman"/>
          <w:sz w:val="28"/>
          <w:szCs w:val="28"/>
        </w:rPr>
        <w:t>-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</w:t>
      </w:r>
      <w:r w:rsidR="00FD6210" w:rsidRPr="008B7FC4">
        <w:rPr>
          <w:rFonts w:ascii="Times New Roman" w:hAnsi="Times New Roman" w:cs="Times New Roman"/>
          <w:sz w:val="28"/>
          <w:szCs w:val="28"/>
        </w:rPr>
        <w:t>редставлен в приложении А.</w:t>
      </w:r>
    </w:p>
    <w:p w:rsidR="002C6D74" w:rsidRDefault="002C6D74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6D74" w:rsidRPr="00CF2651" w:rsidRDefault="001B23EC" w:rsidP="001B23EC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9" w:name="_Toc501144485"/>
      <w:bookmarkStart w:id="60" w:name="_Toc532814738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2</w:t>
      </w:r>
      <w:r w:rsidR="002C6D74" w:rsidRPr="00CF2651">
        <w:rPr>
          <w:rFonts w:ascii="Times New Roman" w:hAnsi="Times New Roman" w:cs="Times New Roman"/>
          <w:b/>
          <w:color w:val="auto"/>
          <w:sz w:val="28"/>
        </w:rPr>
        <w:t xml:space="preserve"> Структура транслятора</w:t>
      </w:r>
      <w:bookmarkEnd w:id="59"/>
      <w:bookmarkEnd w:id="60"/>
    </w:p>
    <w:p w:rsidR="002C6D74" w:rsidRPr="00AE7C54" w:rsidRDefault="002C6D74" w:rsidP="001B23EC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01144486"/>
      <w:bookmarkStart w:id="62" w:name="_Toc53281473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 транслятора их назначение и принципы взаимодействия</w:t>
      </w:r>
      <w:bookmarkEnd w:id="61"/>
      <w:bookmarkEnd w:id="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C2871" w:rsidRDefault="002C6D7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2C6D74">
        <w:rPr>
          <w:rFonts w:ascii="Times New Roman" w:eastAsia="Calibri" w:hAnsi="Times New Roman" w:cs="Times New Roman"/>
          <w:sz w:val="28"/>
          <w:szCs w:val="28"/>
        </w:rPr>
        <w:t>-2018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преобразует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 xml:space="preserve">исходный </w:t>
      </w:r>
      <w:r w:rsidR="003C2871">
        <w:rPr>
          <w:rFonts w:ascii="Times New Roman" w:eastAsia="Calibri" w:hAnsi="Times New Roman" w:cs="Times New Roman"/>
          <w:sz w:val="28"/>
          <w:szCs w:val="28"/>
        </w:rPr>
        <w:t>код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 xml:space="preserve"> программы в </w:t>
      </w:r>
      <w:r w:rsidR="003C2871">
        <w:rPr>
          <w:rFonts w:ascii="Times New Roman" w:eastAsia="Calibri" w:hAnsi="Times New Roman" w:cs="Times New Roman"/>
          <w:sz w:val="28"/>
          <w:szCs w:val="28"/>
        </w:rPr>
        <w:t>код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 xml:space="preserve"> целевого языка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Процесс трансляции состоит из фаз: лексический анализ, синтаксический анализ, семантический анализ и генерация кода.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выполнения и описание каждой </w:t>
      </w:r>
      <w:r w:rsidR="003C2871">
        <w:rPr>
          <w:rFonts w:ascii="Times New Roman" w:eastAsia="Calibri" w:hAnsi="Times New Roman" w:cs="Times New Roman"/>
          <w:sz w:val="28"/>
          <w:szCs w:val="28"/>
        </w:rPr>
        <w:t>фазы</w:t>
      </w:r>
      <w:r w:rsidR="003C2871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о в таблице 2</w:t>
      </w:r>
      <w:r w:rsidR="003C2871" w:rsidRPr="008B7F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3C2871" w:rsidRPr="008B7FC4">
        <w:rPr>
          <w:rFonts w:ascii="Times New Roman" w:eastAsia="Calibri" w:hAnsi="Times New Roman" w:cs="Times New Roman"/>
          <w:sz w:val="28"/>
          <w:szCs w:val="28"/>
        </w:rPr>
        <w:t>1.</w:t>
      </w:r>
      <w:r w:rsidR="003C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На всех фазах трансляции применяется таблица идентификаторов</w:t>
      </w:r>
      <w:r w:rsidR="00F36A33">
        <w:rPr>
          <w:rFonts w:ascii="Times New Roman" w:eastAsia="Calibri" w:hAnsi="Times New Roman" w:cs="Times New Roman"/>
          <w:sz w:val="28"/>
          <w:szCs w:val="28"/>
        </w:rPr>
        <w:t xml:space="preserve"> и таблица лексем</w:t>
      </w:r>
      <w:r w:rsidR="003C2871" w:rsidRPr="003C2871">
        <w:rPr>
          <w:rFonts w:ascii="Times New Roman" w:eastAsia="Calibri" w:hAnsi="Times New Roman" w:cs="Times New Roman"/>
          <w:sz w:val="28"/>
          <w:szCs w:val="28"/>
        </w:rPr>
        <w:t>.</w:t>
      </w:r>
      <w:r w:rsidR="00F36A33" w:rsidRPr="00F36A3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36A33" w:rsidRPr="00AE7C54">
        <w:rPr>
          <w:rFonts w:ascii="Times New Roman" w:eastAsia="Calibri" w:hAnsi="Times New Roman" w:cs="Times New Roman"/>
          <w:noProof/>
          <w:sz w:val="28"/>
          <w:szCs w:val="28"/>
        </w:rPr>
        <w:t>Графически с</w:t>
      </w:r>
      <w:r w:rsidR="00F36A33">
        <w:rPr>
          <w:rFonts w:ascii="Times New Roman" w:eastAsia="Calibri" w:hAnsi="Times New Roman" w:cs="Times New Roman"/>
          <w:noProof/>
          <w:sz w:val="28"/>
          <w:szCs w:val="28"/>
        </w:rPr>
        <w:t>хема тр</w:t>
      </w:r>
      <w:r w:rsidR="00F36A33" w:rsidRPr="00AE7C54">
        <w:rPr>
          <w:rFonts w:ascii="Times New Roman" w:eastAsia="Calibri" w:hAnsi="Times New Roman" w:cs="Times New Roman"/>
          <w:noProof/>
          <w:sz w:val="28"/>
          <w:szCs w:val="28"/>
        </w:rPr>
        <w:t>а</w:t>
      </w:r>
      <w:r w:rsidR="00F36A33">
        <w:rPr>
          <w:rFonts w:ascii="Times New Roman" w:eastAsia="Calibri" w:hAnsi="Times New Roman" w:cs="Times New Roman"/>
          <w:noProof/>
          <w:sz w:val="28"/>
          <w:szCs w:val="28"/>
        </w:rPr>
        <w:t>н</w:t>
      </w:r>
      <w:r w:rsidR="00F36A33" w:rsidRPr="00AE7C54">
        <w:rPr>
          <w:rFonts w:ascii="Times New Roman" w:eastAsia="Calibri" w:hAnsi="Times New Roman" w:cs="Times New Roman"/>
          <w:noProof/>
          <w:sz w:val="28"/>
          <w:szCs w:val="28"/>
        </w:rPr>
        <w:t>слятора представлена на рисунке 2.1.</w:t>
      </w:r>
    </w:p>
    <w:p w:rsidR="00F36A33" w:rsidRDefault="003604FA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</w:rPr>
        <w:pict>
          <v:shape id="_x0000_s1026" type="#_x0000_t75" style="position:absolute;left:0;text-align:left;margin-left:-7.65pt;margin-top:24.25pt;width:509.45pt;height:266.65pt;z-index:251659264">
            <v:imagedata r:id="rId9" o:title="Untitled Diagram"/>
            <w10:wrap type="topAndBottom"/>
          </v:shape>
        </w:pict>
      </w:r>
    </w:p>
    <w:p w:rsidR="002C6D74" w:rsidRPr="001B23EC" w:rsidRDefault="002C6D74" w:rsidP="001B23EC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Рисунок 2.1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Схема структуры транслятора</w:t>
      </w:r>
    </w:p>
    <w:p w:rsidR="002C6D74" w:rsidRPr="001B23EC" w:rsidRDefault="002C6D74" w:rsidP="001B2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2.1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Структура трансля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7649"/>
      </w:tblGrid>
      <w:tr w:rsidR="002C6D74" w:rsidRPr="008B7FC4" w:rsidTr="00123955">
        <w:trPr>
          <w:trHeight w:val="447"/>
          <w:jc w:val="center"/>
        </w:trPr>
        <w:tc>
          <w:tcPr>
            <w:tcW w:w="2332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9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2C6D74" w:rsidRPr="008B7FC4" w:rsidTr="00123955">
        <w:trPr>
          <w:jc w:val="center"/>
        </w:trPr>
        <w:tc>
          <w:tcPr>
            <w:tcW w:w="2332" w:type="dxa"/>
            <w:vAlign w:val="center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игнорируемые символы. Преобразует исходный код в более простой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мощью замены длинных слов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F36A3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ов, тип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F36A3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,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ключевых слов и т.д.)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лексемы, состоящие из одного символа, что упро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щает последующую работу с кодом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сле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и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уется таблица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ем и т</w:t>
            </w:r>
            <w:r w:rsidR="00F36A33">
              <w:rPr>
                <w:rFonts w:ascii="Times New Roman" w:eastAsia="Calibri" w:hAnsi="Times New Roman" w:cs="Times New Roman"/>
                <w:sz w:val="28"/>
                <w:szCs w:val="28"/>
              </w:rPr>
              <w:t>аблиц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нтификаторов. </w:t>
            </w:r>
          </w:p>
        </w:tc>
      </w:tr>
    </w:tbl>
    <w:p w:rsidR="002221B4" w:rsidRDefault="002221B4"/>
    <w:p w:rsidR="002221B4" w:rsidRDefault="002221B4"/>
    <w:p w:rsidR="002221B4" w:rsidRPr="002221B4" w:rsidRDefault="002221B4" w:rsidP="00222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7649"/>
      </w:tblGrid>
      <w:tr w:rsidR="002C6D74" w:rsidRPr="008B7FC4" w:rsidTr="00123955">
        <w:trPr>
          <w:jc w:val="center"/>
        </w:trPr>
        <w:tc>
          <w:tcPr>
            <w:tcW w:w="2332" w:type="dxa"/>
            <w:vAlign w:val="center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649" w:type="dxa"/>
          </w:tcPr>
          <w:p w:rsidR="002C6D74" w:rsidRPr="008B7FC4" w:rsidRDefault="00F36A33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ет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сть написанных 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ц</w:t>
            </w:r>
            <w:r w:rsidR="0025534D">
              <w:rPr>
                <w:rFonts w:ascii="Times New Roman" w:eastAsia="Calibri" w:hAnsi="Times New Roman" w:cs="Times New Roman"/>
                <w:sz w:val="28"/>
                <w:szCs w:val="28"/>
              </w:rPr>
              <w:t>ий по заданной грамматике,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яет синтаксические ошиб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их наличии и 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т дерево разбора</w:t>
            </w:r>
            <w:r w:rsidR="00255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C6D74" w:rsidRPr="008B7FC4" w:rsidTr="00123955">
        <w:trPr>
          <w:jc w:val="center"/>
        </w:trPr>
        <w:tc>
          <w:tcPr>
            <w:tcW w:w="2332" w:type="dxa"/>
            <w:vAlign w:val="center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649" w:type="dxa"/>
          </w:tcPr>
          <w:p w:rsidR="002C6D74" w:rsidRPr="008B7FC4" w:rsidRDefault="00F36A33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ет правильность исходного кода с точки зрения семантики. 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ьная программа в данном трансляторе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реализована, вся проверка по правилам осуществляется на этапах лексического и синтаксического 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6D74" w:rsidRPr="008B7FC4" w:rsidTr="00123955">
        <w:trPr>
          <w:jc w:val="center"/>
        </w:trPr>
        <w:tc>
          <w:tcPr>
            <w:tcW w:w="2332" w:type="dxa"/>
            <w:vAlign w:val="center"/>
          </w:tcPr>
          <w:p w:rsidR="002C6D74" w:rsidRPr="008B7FC4" w:rsidRDefault="0025534D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тор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а</w:t>
            </w:r>
          </w:p>
        </w:tc>
        <w:tc>
          <w:tcPr>
            <w:tcW w:w="7649" w:type="dxa"/>
          </w:tcPr>
          <w:p w:rsidR="002C6D74" w:rsidRPr="008B7FC4" w:rsidRDefault="0025534D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щий генерацию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код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D</w:t>
            </w:r>
            <w:r w:rsidRPr="002C6D74">
              <w:rPr>
                <w:rFonts w:ascii="Times New Roman" w:eastAsia="Calibri" w:hAnsi="Times New Roman" w:cs="Times New Roman"/>
                <w:sz w:val="28"/>
                <w:szCs w:val="28"/>
              </w:rPr>
              <w:t>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д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ных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а предыдущих этапах транс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менно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ицы лексем и таблицы идентификаторов.</w:t>
            </w:r>
          </w:p>
        </w:tc>
      </w:tr>
    </w:tbl>
    <w:p w:rsidR="002C6D74" w:rsidRPr="006B10AD" w:rsidRDefault="002C6D74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D74" w:rsidRPr="008B7FC4" w:rsidRDefault="002C6D74" w:rsidP="00123955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3" w:name="_Toc501144487"/>
      <w:bookmarkStart w:id="64" w:name="_Toc532814740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63"/>
      <w:bookmarkEnd w:id="64"/>
    </w:p>
    <w:p w:rsidR="001B36DC" w:rsidRPr="008B7FC4" w:rsidRDefault="002C6D7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Благодаря входным параметрам транслятора осуществляется контроль за выводом протоколов работы разных компонент, а также ук</w:t>
      </w:r>
      <w:r w:rsidR="00A269CA">
        <w:rPr>
          <w:rFonts w:ascii="Times New Roman" w:eastAsia="Calibri" w:hAnsi="Times New Roman" w:cs="Times New Roman"/>
          <w:sz w:val="28"/>
          <w:szCs w:val="28"/>
        </w:rPr>
        <w:t xml:space="preserve">азывается файл с исходным кодом —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ограммы. Перечень входных па</w:t>
      </w:r>
      <w:r w:rsidR="001B36DC">
        <w:rPr>
          <w:rFonts w:ascii="Times New Roman" w:eastAsia="Calibri" w:hAnsi="Times New Roman" w:cs="Times New Roman"/>
          <w:sz w:val="28"/>
          <w:szCs w:val="28"/>
        </w:rPr>
        <w:t>раметров представлена в таблице </w:t>
      </w:r>
      <w:r w:rsidRPr="008B7FC4">
        <w:rPr>
          <w:rFonts w:ascii="Times New Roman" w:eastAsia="Calibri" w:hAnsi="Times New Roman" w:cs="Times New Roman"/>
          <w:sz w:val="28"/>
          <w:szCs w:val="28"/>
        </w:rPr>
        <w:t>2.2.</w:t>
      </w:r>
    </w:p>
    <w:p w:rsidR="002C6D74" w:rsidRPr="008B7FC4" w:rsidRDefault="002C6D74" w:rsidP="001239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2.2 </w:t>
      </w:r>
      <w:r w:rsidR="00A269CA" w:rsidRPr="008B7FC4">
        <w:rPr>
          <w:rFonts w:ascii="Times New Roman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 Входные параметры транслятор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169"/>
        <w:gridCol w:w="3661"/>
      </w:tblGrid>
      <w:tr w:rsidR="002C6D74" w:rsidRPr="008B7FC4" w:rsidTr="00123955">
        <w:trPr>
          <w:trHeight w:val="557"/>
        </w:trPr>
        <w:tc>
          <w:tcPr>
            <w:tcW w:w="2230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61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2C6D74" w:rsidRPr="008B7FC4" w:rsidTr="00123955">
        <w:tc>
          <w:tcPr>
            <w:tcW w:w="2230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 w:rsidR="002C6D74" w:rsidRPr="008B7FC4" w:rsidRDefault="00555EB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 транслято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ть к исходному</w:t>
            </w: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3661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  <w:r w:rsidR="003604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6D74" w:rsidRPr="008B7FC4" w:rsidTr="00123955">
        <w:tc>
          <w:tcPr>
            <w:tcW w:w="2230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55E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4169" w:type="dxa"/>
          </w:tcPr>
          <w:p w:rsidR="002C6D74" w:rsidRPr="008B7FC4" w:rsidRDefault="00555EB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 транслятору в какой файл выводить протокол работы транслятора.</w:t>
            </w:r>
          </w:p>
        </w:tc>
        <w:tc>
          <w:tcPr>
            <w:tcW w:w="3661" w:type="dxa"/>
          </w:tcPr>
          <w:p w:rsidR="002C6D74" w:rsidRPr="008B7FC4" w:rsidRDefault="002C6D74" w:rsidP="001239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  <w:r w:rsidR="0025534D">
              <w:t xml:space="preserve"> </w:t>
            </w:r>
            <w:r w:rsidR="0025534D" w:rsidRPr="0025534D">
              <w:rPr>
                <w:rFonts w:ascii="Times New Roman" w:eastAsia="Calibri" w:hAnsi="Times New Roman" w:cs="Times New Roman"/>
                <w:sz w:val="28"/>
                <w:szCs w:val="28"/>
              </w:rPr>
              <w:t>(При отсутствии за основу берется параметр -</w:t>
            </w:r>
            <w:proofErr w:type="spellStart"/>
            <w:r w:rsidR="0025534D" w:rsidRPr="0025534D">
              <w:rPr>
                <w:rFonts w:ascii="Times New Roman" w:eastAsia="Calibri" w:hAnsi="Times New Roman" w:cs="Times New Roman"/>
                <w:sz w:val="28"/>
                <w:szCs w:val="28"/>
              </w:rPr>
              <w:t>in</w:t>
            </w:r>
            <w:proofErr w:type="spellEnd"/>
            <w:r w:rsidR="0025534D" w:rsidRPr="0025534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04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5534D" w:rsidRPr="008B7FC4" w:rsidTr="00123955">
        <w:tc>
          <w:tcPr>
            <w:tcW w:w="2230" w:type="dxa"/>
          </w:tcPr>
          <w:p w:rsidR="0025534D" w:rsidRPr="008B7FC4" w:rsidRDefault="0025534D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269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 w:rsidR="0025534D" w:rsidRPr="008B7FC4" w:rsidRDefault="00555EB4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 транслятору в какой файл выводить </w:t>
            </w:r>
            <w:r w:rsidR="00A269CA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лексического анализатора, а именно таблицу лексем и таблицу идентификаторов.</w:t>
            </w:r>
          </w:p>
        </w:tc>
        <w:tc>
          <w:tcPr>
            <w:tcW w:w="3661" w:type="dxa"/>
          </w:tcPr>
          <w:p w:rsidR="0025534D" w:rsidRPr="003604FA" w:rsidRDefault="0025534D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  <w:r w:rsidR="003604FA" w:rsidRPr="003604FA">
              <w:t xml:space="preserve"> </w:t>
            </w:r>
            <w:r w:rsidR="003604FA" w:rsidRPr="003604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04FA">
              <w:rPr>
                <w:rFonts w:ascii="Times New Roman" w:hAnsi="Times New Roman" w:cs="Times New Roman"/>
                <w:sz w:val="28"/>
                <w:szCs w:val="28"/>
              </w:rPr>
              <w:t>При отсутствии таблицы лексем и идентификаторов выводятся на консоль).</w:t>
            </w:r>
          </w:p>
        </w:tc>
      </w:tr>
      <w:tr w:rsidR="00A269CA" w:rsidRPr="008B7FC4" w:rsidTr="00123955">
        <w:tc>
          <w:tcPr>
            <w:tcW w:w="2230" w:type="dxa"/>
          </w:tcPr>
          <w:p w:rsidR="00A269CA" w:rsidRPr="003604FA" w:rsidRDefault="00A269CA" w:rsidP="003604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t</w:t>
            </w:r>
            <w:proofErr w:type="spellEnd"/>
            <w:r w:rsidR="00360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 w:rsidR="00A269CA" w:rsidRPr="00555EB4" w:rsidRDefault="00A269CA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ывает транслятору в какой файл вывод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синтаксического анализатора, а именно трассировку и дерево разбора</w:t>
            </w:r>
            <w:r w:rsidRPr="00555E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1" w:type="dxa"/>
          </w:tcPr>
          <w:p w:rsidR="00A269CA" w:rsidRPr="008B7FC4" w:rsidRDefault="00A269CA" w:rsidP="00A269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  <w:r>
              <w:t>.</w:t>
            </w:r>
          </w:p>
        </w:tc>
      </w:tr>
    </w:tbl>
    <w:p w:rsidR="002C6D74" w:rsidRPr="008B7FC4" w:rsidRDefault="002C6D74" w:rsidP="00123955">
      <w:pPr>
        <w:pStyle w:val="2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501144488"/>
      <w:bookmarkStart w:id="66" w:name="_Toc53281474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65"/>
      <w:bookmarkEnd w:id="66"/>
    </w:p>
    <w:p w:rsidR="002C6D74" w:rsidRDefault="00555EB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555EB4">
        <w:rPr>
          <w:rFonts w:ascii="Times New Roman" w:eastAsia="Calibri" w:hAnsi="Times New Roman" w:cs="Times New Roman"/>
          <w:sz w:val="28"/>
          <w:szCs w:val="28"/>
        </w:rPr>
        <w:t xml:space="preserve">-2018 </w:t>
      </w:r>
      <w:r>
        <w:rPr>
          <w:rFonts w:ascii="Times New Roman" w:eastAsia="Calibri" w:hAnsi="Times New Roman" w:cs="Times New Roman"/>
          <w:sz w:val="28"/>
          <w:szCs w:val="28"/>
        </w:rPr>
        <w:t>формирует один протокол его работы. Информация, записываемая в протокол, представлена</w:t>
      </w:r>
      <w:r w:rsidR="002C6D74"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2.3.</w:t>
      </w:r>
    </w:p>
    <w:p w:rsidR="002221B4" w:rsidRPr="008B7FC4" w:rsidRDefault="002221B4" w:rsidP="002221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C6D74" w:rsidRPr="008B7FC4" w:rsidRDefault="002C6D74" w:rsidP="001239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.3 </w:t>
      </w:r>
      <w:r w:rsidR="00A269CA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токол транслятора.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6379"/>
      </w:tblGrid>
      <w:tr w:rsidR="002C6D74" w:rsidRPr="008B7FC4" w:rsidTr="00123955">
        <w:trPr>
          <w:jc w:val="center"/>
        </w:trPr>
        <w:tc>
          <w:tcPr>
            <w:tcW w:w="3544" w:type="dxa"/>
            <w:vAlign w:val="center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2C6D74" w:rsidRPr="008B7FC4" w:rsidTr="00123955">
        <w:trPr>
          <w:jc w:val="center"/>
        </w:trPr>
        <w:tc>
          <w:tcPr>
            <w:tcW w:w="3544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ремя.</w:t>
            </w:r>
          </w:p>
        </w:tc>
      </w:tr>
      <w:tr w:rsidR="002C6D74" w:rsidRPr="008B7FC4" w:rsidTr="00123955">
        <w:trPr>
          <w:jc w:val="center"/>
        </w:trPr>
        <w:tc>
          <w:tcPr>
            <w:tcW w:w="3544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казанных параметрах командной строки.</w:t>
            </w:r>
          </w:p>
        </w:tc>
      </w:tr>
      <w:tr w:rsidR="002C6D74" w:rsidRPr="008B7FC4" w:rsidTr="00123955">
        <w:trPr>
          <w:jc w:val="center"/>
        </w:trPr>
        <w:tc>
          <w:tcPr>
            <w:tcW w:w="3544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иц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ксем с информацией к каждой лексеме.</w:t>
            </w:r>
          </w:p>
        </w:tc>
      </w:tr>
      <w:tr w:rsidR="002C6D74" w:rsidRPr="008B7FC4" w:rsidTr="00123955">
        <w:trPr>
          <w:jc w:val="center"/>
        </w:trPr>
        <w:tc>
          <w:tcPr>
            <w:tcW w:w="3544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блиц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нтификаторов с дополнительной информацией.</w:t>
            </w:r>
          </w:p>
        </w:tc>
      </w:tr>
      <w:tr w:rsidR="00DC2386" w:rsidRPr="008B7FC4" w:rsidTr="00123955">
        <w:trPr>
          <w:jc w:val="center"/>
        </w:trPr>
        <w:tc>
          <w:tcPr>
            <w:tcW w:w="3544" w:type="dxa"/>
          </w:tcPr>
          <w:p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д</w:t>
            </w:r>
          </w:p>
        </w:tc>
        <w:tc>
          <w:tcPr>
            <w:tcW w:w="6379" w:type="dxa"/>
          </w:tcPr>
          <w:p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ится исходный код, представленный в виде лексем.</w:t>
            </w:r>
          </w:p>
        </w:tc>
      </w:tr>
      <w:tr w:rsidR="002C6D74" w:rsidRPr="008B7FC4" w:rsidTr="00123955">
        <w:trPr>
          <w:jc w:val="center"/>
        </w:trPr>
        <w:tc>
          <w:tcPr>
            <w:tcW w:w="3544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:rsidR="002C6D74" w:rsidRPr="008B7FC4" w:rsidRDefault="002C6D74" w:rsidP="00DC23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зборе таблицы лексем на синтаксическом анализаторе.</w:t>
            </w:r>
          </w:p>
        </w:tc>
      </w:tr>
      <w:tr w:rsidR="002C6D74" w:rsidRPr="008B7FC4" w:rsidTr="00123955">
        <w:trPr>
          <w:jc w:val="center"/>
        </w:trPr>
        <w:tc>
          <w:tcPr>
            <w:tcW w:w="3544" w:type="dxa"/>
          </w:tcPr>
          <w:p w:rsidR="002C6D74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о</w:t>
            </w:r>
            <w:r w:rsidR="002C6D7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бора</w:t>
            </w:r>
          </w:p>
        </w:tc>
        <w:tc>
          <w:tcPr>
            <w:tcW w:w="6379" w:type="dxa"/>
          </w:tcPr>
          <w:p w:rsidR="002C6D74" w:rsidRPr="008B7FC4" w:rsidRDefault="002C6D74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</w:t>
            </w:r>
            <w:r w:rsidR="00DC2386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а, по которым осуществился разбор исходного кода.</w:t>
            </w:r>
          </w:p>
        </w:tc>
      </w:tr>
      <w:tr w:rsidR="00DC2386" w:rsidRPr="008B7FC4" w:rsidTr="00123955">
        <w:trPr>
          <w:jc w:val="center"/>
        </w:trPr>
        <w:tc>
          <w:tcPr>
            <w:tcW w:w="3544" w:type="dxa"/>
          </w:tcPr>
          <w:p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д с использованием польской записи</w:t>
            </w:r>
          </w:p>
        </w:tc>
        <w:tc>
          <w:tcPr>
            <w:tcW w:w="6379" w:type="dxa"/>
          </w:tcPr>
          <w:p w:rsidR="00DC2386" w:rsidRPr="008B7FC4" w:rsidRDefault="00DC2386" w:rsidP="001239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ится исходный код, представленный в виде лексем, выражения представлены в польской записи.</w:t>
            </w:r>
          </w:p>
        </w:tc>
      </w:tr>
    </w:tbl>
    <w:p w:rsidR="00225EE9" w:rsidRDefault="00225EE9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F84" w:rsidRPr="00225EE9" w:rsidRDefault="00225EE9" w:rsidP="00123955">
      <w:pPr>
        <w:pStyle w:val="1"/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7" w:name="_Toc469951062"/>
      <w:bookmarkStart w:id="68" w:name="_Toc501144489"/>
      <w:bookmarkStart w:id="69" w:name="_Toc532814742"/>
      <w:bookmarkEnd w:id="58"/>
      <w:r w:rsidR="00123955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Глава 3</w:t>
      </w:r>
      <w:r w:rsidR="00A22F84" w:rsidRPr="0012395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Разработка лексического анализатора</w:t>
      </w:r>
      <w:bookmarkEnd w:id="67"/>
      <w:bookmarkEnd w:id="68"/>
      <w:bookmarkEnd w:id="69"/>
      <w:r w:rsidR="00A22F84" w:rsidRPr="0012395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     </w:t>
      </w:r>
    </w:p>
    <w:p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0" w:name="_Toc469951063"/>
      <w:bookmarkStart w:id="71" w:name="_Toc501144490"/>
      <w:bookmarkStart w:id="72" w:name="_Toc53281474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70"/>
      <w:bookmarkEnd w:id="71"/>
      <w:bookmarkEnd w:id="72"/>
    </w:p>
    <w:p w:rsidR="00A22F84" w:rsidRPr="008B7FC4" w:rsidRDefault="00225EE9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атор </w:t>
      </w:r>
      <w:r w:rsidR="00DC2386">
        <w:rPr>
          <w:rFonts w:ascii="Times New Roman" w:eastAsia="Calibri" w:hAnsi="Times New Roman" w:cs="Times New Roman"/>
          <w:sz w:val="28"/>
          <w:szCs w:val="28"/>
        </w:rPr>
        <w:t>—</w:t>
      </w: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 часть транслятора,</w:t>
      </w:r>
      <w:r w:rsidR="00821AF3">
        <w:rPr>
          <w:rFonts w:ascii="Times New Roman" w:eastAsia="Calibri" w:hAnsi="Times New Roman" w:cs="Times New Roman"/>
          <w:sz w:val="28"/>
          <w:szCs w:val="28"/>
        </w:rPr>
        <w:t xml:space="preserve"> выполняющая лексический анализ, т.е. </w:t>
      </w:r>
      <w:r w:rsidR="00821AF3" w:rsidRPr="00821AF3">
        <w:rPr>
          <w:rFonts w:ascii="Times New Roman" w:eastAsia="Calibri" w:hAnsi="Times New Roman" w:cs="Times New Roman"/>
          <w:sz w:val="28"/>
          <w:szCs w:val="28"/>
        </w:rPr>
        <w:t>преобразу</w:t>
      </w:r>
      <w:r w:rsidR="00821AF3">
        <w:rPr>
          <w:rFonts w:ascii="Times New Roman" w:eastAsia="Calibri" w:hAnsi="Times New Roman" w:cs="Times New Roman"/>
          <w:sz w:val="28"/>
          <w:szCs w:val="28"/>
        </w:rPr>
        <w:t>ющая</w:t>
      </w:r>
      <w:r w:rsidR="00821AF3" w:rsidRPr="00821AF3">
        <w:rPr>
          <w:rFonts w:ascii="Times New Roman" w:eastAsia="Calibri" w:hAnsi="Times New Roman" w:cs="Times New Roman"/>
          <w:sz w:val="28"/>
          <w:szCs w:val="28"/>
        </w:rPr>
        <w:t xml:space="preserve"> исходный текст, заменяя лексические единицы языка их внутренним представлением </w:t>
      </w:r>
      <w:r w:rsidR="00DC2386">
        <w:rPr>
          <w:rFonts w:ascii="Times New Roman" w:eastAsia="Calibri" w:hAnsi="Times New Roman" w:cs="Times New Roman"/>
          <w:sz w:val="28"/>
          <w:szCs w:val="28"/>
        </w:rPr>
        <w:t>—</w:t>
      </w:r>
      <w:r w:rsidR="00821AF3" w:rsidRPr="00821AF3">
        <w:rPr>
          <w:rFonts w:ascii="Times New Roman" w:eastAsia="Calibri" w:hAnsi="Times New Roman" w:cs="Times New Roman"/>
          <w:sz w:val="28"/>
          <w:szCs w:val="28"/>
        </w:rPr>
        <w:t xml:space="preserve"> лексемами</w:t>
      </w:r>
      <w:r w:rsidR="00821AF3">
        <w:rPr>
          <w:rFonts w:ascii="Times New Roman" w:eastAsia="Calibri" w:hAnsi="Times New Roman" w:cs="Times New Roman"/>
          <w:sz w:val="28"/>
          <w:szCs w:val="28"/>
        </w:rPr>
        <w:t>.</w:t>
      </w: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 Входными данными для лексического анализатора является </w:t>
      </w:r>
      <w:r>
        <w:rPr>
          <w:rFonts w:ascii="Times New Roman" w:eastAsia="Calibri" w:hAnsi="Times New Roman" w:cs="Times New Roman"/>
          <w:sz w:val="28"/>
          <w:szCs w:val="28"/>
        </w:rPr>
        <w:t>предварительно обработанный</w:t>
      </w:r>
      <w:r w:rsidRPr="00225EE9">
        <w:rPr>
          <w:rFonts w:ascii="Times New Roman" w:eastAsia="Calibri" w:hAnsi="Times New Roman" w:cs="Times New Roman"/>
          <w:sz w:val="28"/>
          <w:szCs w:val="28"/>
        </w:rPr>
        <w:t xml:space="preserve"> текст программы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8. В результате работы лексического анализатора формируется таблица идентификаторов и таблица лексем, модифицируется протокол работы транслятора. 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Структура лексического анализатора </w:t>
      </w:r>
      <w:r w:rsidR="00A22F84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A22F84">
        <w:rPr>
          <w:rFonts w:ascii="Times New Roman" w:eastAsia="Calibri" w:hAnsi="Times New Roman" w:cs="Times New Roman"/>
          <w:sz w:val="28"/>
          <w:szCs w:val="28"/>
        </w:rPr>
        <w:t>8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1.</w:t>
      </w:r>
    </w:p>
    <w:p w:rsidR="00A22F84" w:rsidRDefault="003604FA" w:rsidP="005623FB">
      <w:pPr>
        <w:pStyle w:val="a4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bookmarkStart w:id="73" w:name="_Toc469951064"/>
      <w:r>
        <w:rPr>
          <w:rFonts w:eastAsia="Calibri" w:cs="Times New Roman"/>
          <w:noProof/>
          <w:sz w:val="28"/>
          <w:szCs w:val="28"/>
          <w:lang w:val="en-US"/>
        </w:rPr>
        <w:pict>
          <v:shape id="_x0000_i1026" type="#_x0000_t75" style="width:375.75pt;height:162pt">
            <v:imagedata r:id="rId10" o:title="lex"/>
          </v:shape>
        </w:pict>
      </w:r>
    </w:p>
    <w:p w:rsidR="00A22F84" w:rsidRPr="00123955" w:rsidRDefault="00A22F84" w:rsidP="005623FB">
      <w:pPr>
        <w:pStyle w:val="a4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031939" w:rsidRPr="00123955">
        <w:rPr>
          <w:rFonts w:cs="Times New Roman"/>
          <w:i w:val="0"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t>.1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DC2386">
        <w:rPr>
          <w:rFonts w:eastAsia="Calibri" w:cs="Times New Roman"/>
          <w:sz w:val="28"/>
          <w:szCs w:val="28"/>
        </w:rPr>
        <w:t>—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 Структура лексического анализатора </w:t>
      </w:r>
      <w:r w:rsidRPr="00123955">
        <w:rPr>
          <w:rFonts w:cs="Times New Roman"/>
          <w:i w:val="0"/>
          <w:color w:val="000000"/>
          <w:sz w:val="28"/>
          <w:szCs w:val="28"/>
          <w:lang w:val="en-US"/>
        </w:rPr>
        <w:t>PED</w:t>
      </w:r>
      <w:r w:rsidRPr="00123955">
        <w:rPr>
          <w:rFonts w:cs="Times New Roman"/>
          <w:i w:val="0"/>
          <w:color w:val="000000"/>
          <w:sz w:val="28"/>
          <w:szCs w:val="28"/>
        </w:rPr>
        <w:t>-2018</w:t>
      </w:r>
    </w:p>
    <w:p w:rsidR="00A22F84" w:rsidRPr="008B7FC4" w:rsidRDefault="00A22F84" w:rsidP="00123955">
      <w:pPr>
        <w:pStyle w:val="a3"/>
        <w:numPr>
          <w:ilvl w:val="1"/>
          <w:numId w:val="13"/>
        </w:numPr>
        <w:spacing w:before="360" w:after="36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4" w:name="_Toc501144491"/>
      <w:bookmarkStart w:id="75" w:name="_Toc532814744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73"/>
      <w:bookmarkEnd w:id="74"/>
      <w:bookmarkEnd w:id="75"/>
      <w:r w:rsidRPr="008B7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для контроля входных символов представлена на рисунке 3.2. </w:t>
      </w:r>
    </w:p>
    <w:p w:rsidR="00A22F84" w:rsidRDefault="00523561" w:rsidP="008C3212">
      <w:pPr>
        <w:pStyle w:val="a4"/>
        <w:spacing w:before="280" w:after="280"/>
        <w:ind w:firstLine="142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0C9864" wp14:editId="103F10A5">
            <wp:extent cx="6158865" cy="2581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075" cy="25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84" w:rsidRPr="00123955" w:rsidRDefault="00A22F84" w:rsidP="00123955">
      <w:pPr>
        <w:pStyle w:val="a4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begin"/>
      </w:r>
      <w:r w:rsidRPr="00123955">
        <w:rPr>
          <w:rFonts w:cs="Times New Roman"/>
          <w:i w:val="0"/>
          <w:color w:val="000000"/>
          <w:sz w:val="28"/>
          <w:szCs w:val="28"/>
        </w:rPr>
        <w:instrText xml:space="preserve"> SEQ Рисунок \* ARABIC </w:instrTex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separate"/>
      </w:r>
      <w:r w:rsidRPr="00123955">
        <w:rPr>
          <w:rFonts w:cs="Times New Roman"/>
          <w:i w:val="0"/>
          <w:noProof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fldChar w:fldCharType="end"/>
      </w:r>
      <w:r w:rsidRPr="00123955">
        <w:rPr>
          <w:rFonts w:cs="Times New Roman"/>
          <w:i w:val="0"/>
          <w:color w:val="000000"/>
          <w:sz w:val="28"/>
          <w:szCs w:val="28"/>
        </w:rPr>
        <w:t>.2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D92132"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а лексического анализатора </w:t>
      </w:r>
      <w:r w:rsidRPr="00123955">
        <w:rPr>
          <w:rFonts w:cs="Times New Roman"/>
          <w:i w:val="0"/>
          <w:color w:val="000000"/>
          <w:sz w:val="28"/>
          <w:szCs w:val="28"/>
          <w:lang w:val="en-US"/>
        </w:rPr>
        <w:t>PED</w:t>
      </w:r>
      <w:r w:rsidRPr="00123955">
        <w:rPr>
          <w:rFonts w:cs="Times New Roman"/>
          <w:i w:val="0"/>
          <w:color w:val="000000"/>
          <w:sz w:val="28"/>
          <w:szCs w:val="28"/>
        </w:rPr>
        <w:t>-2018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 работы таблицы: каждому элементу соответствует значение в шестнадцатеричной системе счисления - такое же, как и в </w:t>
      </w:r>
      <w:r w:rsidR="00523561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="00523561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523561" w:rsidRPr="00523561">
        <w:rPr>
          <w:rFonts w:ascii="Times New Roman" w:eastAsia="Calibri" w:hAnsi="Times New Roman" w:cs="Times New Roman"/>
          <w:sz w:val="28"/>
          <w:szCs w:val="28"/>
        </w:rPr>
        <w:t>-125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см. рисунок 1.1).</w:t>
      </w:r>
    </w:p>
    <w:p w:rsidR="004E2F50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представленной таблице: F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запрещённый символ, T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ённый символ, I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гнорируемый символ, S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имволы-сепараторы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50">
        <w:rPr>
          <w:rFonts w:ascii="Times New Roman" w:eastAsia="Calibri" w:hAnsi="Times New Roman" w:cs="Times New Roman"/>
          <w:sz w:val="28"/>
          <w:szCs w:val="28"/>
        </w:rPr>
        <w:t>— пробел,</w:t>
      </w:r>
    </w:p>
    <w:p w:rsidR="00A22F84" w:rsidRPr="008B7FC4" w:rsidRDefault="004E2F50" w:rsidP="004E2F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S —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новая строка, L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кавычка.</w:t>
      </w:r>
    </w:p>
    <w:p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6" w:name="_Toc469951065"/>
      <w:bookmarkStart w:id="77" w:name="_Toc501144492"/>
      <w:bookmarkStart w:id="78" w:name="_Toc53281474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6"/>
      <w:bookmarkEnd w:id="77"/>
      <w:bookmarkEnd w:id="7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21AF3" w:rsidRPr="00821AF3" w:rsidRDefault="00821AF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AF3">
        <w:rPr>
          <w:rFonts w:ascii="Times New Roman" w:eastAsia="Calibri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:rsidR="00821AF3" w:rsidRDefault="00821AF3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AF3">
        <w:rPr>
          <w:rFonts w:ascii="Times New Roman" w:eastAsia="Calibri" w:hAnsi="Times New Roman" w:cs="Times New Roman"/>
          <w:sz w:val="28"/>
          <w:szCs w:val="28"/>
        </w:rPr>
        <w:t>Избыточные символы удаляются на этапе ра</w:t>
      </w:r>
      <w:r w:rsidR="00523561">
        <w:rPr>
          <w:rFonts w:ascii="Times New Roman" w:eastAsia="Calibri" w:hAnsi="Times New Roman" w:cs="Times New Roman"/>
          <w:sz w:val="28"/>
          <w:szCs w:val="28"/>
        </w:rPr>
        <w:t>збиения исходного кода на слова</w:t>
      </w:r>
      <w:r w:rsidRPr="00821A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F8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, а также разб</w:t>
      </w:r>
      <w:r w:rsidR="00123955">
        <w:rPr>
          <w:rFonts w:ascii="Times New Roman" w:eastAsia="Calibri" w:hAnsi="Times New Roman" w:cs="Times New Roman"/>
          <w:sz w:val="28"/>
          <w:szCs w:val="28"/>
        </w:rPr>
        <w:t>иения исходного кода на цепочки:</w:t>
      </w:r>
    </w:p>
    <w:p w:rsidR="00853F28" w:rsidRDefault="00523561" w:rsidP="00853F2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A22F84" w:rsidRPr="00123955">
        <w:rPr>
          <w:rFonts w:ascii="Times New Roman" w:eastAsia="Calibri" w:hAnsi="Times New Roman" w:cs="Times New Roman"/>
          <w:sz w:val="28"/>
          <w:szCs w:val="28"/>
        </w:rPr>
        <w:t>айл с исходным</w:t>
      </w:r>
      <w:r w:rsidR="00123955">
        <w:rPr>
          <w:rFonts w:ascii="Times New Roman" w:eastAsia="Calibri" w:hAnsi="Times New Roman" w:cs="Times New Roman"/>
          <w:sz w:val="28"/>
          <w:szCs w:val="28"/>
        </w:rPr>
        <w:t xml:space="preserve"> кодом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ывается</w:t>
      </w:r>
      <w:r w:rsidRPr="00523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имвольно</w:t>
      </w:r>
      <w:r w:rsidR="00123955">
        <w:rPr>
          <w:rFonts w:ascii="Times New Roman" w:eastAsia="Calibri" w:hAnsi="Times New Roman" w:cs="Times New Roman"/>
          <w:sz w:val="28"/>
          <w:szCs w:val="28"/>
        </w:rPr>
        <w:t>;</w:t>
      </w:r>
      <w:r w:rsidRPr="005235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3561" w:rsidRPr="00853F28" w:rsidRDefault="00853F28" w:rsidP="00853F28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 конце каждой итерации посимвольного считывания текущий символ сохраняется в буфе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3561" w:rsidRDefault="00523561" w:rsidP="005235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23955">
        <w:rPr>
          <w:rFonts w:ascii="Times New Roman" w:eastAsia="Calibri" w:hAnsi="Times New Roman" w:cs="Times New Roman"/>
          <w:sz w:val="28"/>
          <w:szCs w:val="28"/>
        </w:rPr>
        <w:t>стреча пробела включает проверку предыдущего (буферного) символ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2395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23561" w:rsidRPr="00523561" w:rsidRDefault="00523561" w:rsidP="005235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23955">
        <w:rPr>
          <w:rFonts w:ascii="Times New Roman" w:eastAsia="Calibri" w:hAnsi="Times New Roman" w:cs="Times New Roman"/>
          <w:sz w:val="28"/>
          <w:szCs w:val="28"/>
        </w:rPr>
        <w:t>сли предыдущий символ 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яется допустимым символом, 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текущий пробел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 разделитель единиц языка, следовательно, сохраняем считанную единицу в формируемую структуру первично обработанного исходного к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2395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22F84" w:rsidRPr="00523561" w:rsidRDefault="00523561" w:rsidP="0052356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пробелом,</w:t>
      </w:r>
      <w:r w:rsidRPr="00123955">
        <w:rPr>
          <w:rFonts w:ascii="Times New Roman" w:eastAsia="Calibri" w:hAnsi="Times New Roman" w:cs="Times New Roman"/>
          <w:sz w:val="28"/>
          <w:szCs w:val="28"/>
        </w:rPr>
        <w:t xml:space="preserve"> текущий символ игнорирует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123955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22F84" w:rsidRPr="00123955" w:rsidRDefault="00123955" w:rsidP="0012395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23561">
        <w:rPr>
          <w:rFonts w:ascii="Times New Roman" w:eastAsia="Calibri" w:hAnsi="Times New Roman" w:cs="Times New Roman"/>
          <w:sz w:val="28"/>
          <w:szCs w:val="28"/>
        </w:rPr>
        <w:t xml:space="preserve">сли текущий символ — кавычка, отключается игнорирование пробелов до тех пор, пока не встретится еще одна кавычка </w:t>
      </w:r>
      <w:r w:rsidR="00523561" w:rsidRPr="00123955">
        <w:rPr>
          <w:rFonts w:ascii="Times New Roman" w:eastAsia="Calibri" w:hAnsi="Times New Roman" w:cs="Times New Roman"/>
          <w:sz w:val="28"/>
          <w:szCs w:val="28"/>
        </w:rPr>
        <w:t xml:space="preserve">(т.к. внутри кавычек содержатся данные пользователя </w:t>
      </w:r>
      <w:r w:rsidR="00523561">
        <w:rPr>
          <w:rFonts w:ascii="Times New Roman" w:eastAsia="Calibri" w:hAnsi="Times New Roman" w:cs="Times New Roman"/>
          <w:sz w:val="28"/>
          <w:szCs w:val="28"/>
        </w:rPr>
        <w:t>—</w:t>
      </w:r>
      <w:r w:rsidR="00523561" w:rsidRPr="00123955">
        <w:rPr>
          <w:rFonts w:ascii="Times New Roman" w:eastAsia="Calibri" w:hAnsi="Times New Roman" w:cs="Times New Roman"/>
          <w:sz w:val="28"/>
          <w:szCs w:val="28"/>
        </w:rPr>
        <w:t xml:space="preserve"> литералы)</w:t>
      </w:r>
      <w:r w:rsidR="005235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469951066"/>
      <w:bookmarkStart w:id="80" w:name="_Toc501144493"/>
      <w:bookmarkStart w:id="81" w:name="_Toc532814746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79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80"/>
      <w:bookmarkEnd w:id="81"/>
    </w:p>
    <w:p w:rsidR="00D239CD" w:rsidRPr="002A29C9" w:rsidRDefault="00D239CD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39CD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239CD">
        <w:rPr>
          <w:rFonts w:ascii="Times New Roman" w:eastAsia="Calibri" w:hAnsi="Times New Roman" w:cs="Times New Roman"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зыка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-2018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 type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, st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, function, return, 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in, output, </w:t>
      </w:r>
      <w:proofErr w:type="spellStart"/>
      <w:r w:rsidR="007E00CA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7E00CA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t</w:t>
      </w:r>
      <w:r w:rsidR="007E00C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7E00CA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Lib</w:t>
      </w:r>
      <w:proofErr w:type="spellEnd"/>
      <w:r w:rsidR="007E00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wer, root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D239CD" w:rsidRDefault="007E00CA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каждого слова, операторов и сепараторов определен</w:t>
      </w:r>
      <w:r w:rsidR="00CA4E7F">
        <w:rPr>
          <w:rFonts w:ascii="Times New Roman" w:eastAsia="Calibri" w:hAnsi="Times New Roman" w:cs="Times New Roman"/>
          <w:sz w:val="28"/>
          <w:szCs w:val="28"/>
        </w:rPr>
        <w:t xml:space="preserve"> конечный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 xml:space="preserve"> автомат, по которому происходит раз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 выражения. 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>Проверка происходит следующим образом: на каждый автомат в массиве подаётся фраза и с помощью гр</w:t>
      </w:r>
      <w:r>
        <w:rPr>
          <w:rFonts w:ascii="Times New Roman" w:eastAsia="Calibri" w:hAnsi="Times New Roman" w:cs="Times New Roman"/>
          <w:sz w:val="28"/>
          <w:szCs w:val="28"/>
        </w:rPr>
        <w:t>афа переходов происходит разбор.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239CD" w:rsidRPr="00D239CD">
        <w:rPr>
          <w:rFonts w:ascii="Times New Roman" w:eastAsia="Calibri" w:hAnsi="Times New Roman" w:cs="Times New Roman"/>
          <w:sz w:val="28"/>
          <w:szCs w:val="28"/>
        </w:rPr>
        <w:t xml:space="preserve">сли разбор выполнен, то происходит заполнение таблицы лексем и при необходимости таблицы идентификаторов.  </w:t>
      </w:r>
    </w:p>
    <w:p w:rsidR="00A22F84" w:rsidRPr="001B4306" w:rsidRDefault="00A22F84" w:rsidP="004E2F50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A10136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0136">
        <w:rPr>
          <w:rFonts w:ascii="Times New Roman" w:eastAsia="Calibri" w:hAnsi="Times New Roman" w:cs="Times New Roman"/>
          <w:sz w:val="28"/>
          <w:szCs w:val="28"/>
        </w:rPr>
        <w:t>, лексемами</w:t>
      </w:r>
      <w:r w:rsidR="004E2F50">
        <w:rPr>
          <w:rFonts w:ascii="Times New Roman" w:eastAsia="Calibri" w:hAnsi="Times New Roman" w:cs="Times New Roman"/>
          <w:sz w:val="28"/>
          <w:szCs w:val="28"/>
        </w:rPr>
        <w:t>,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 упрощается дальнейшая обработка исходного кода программы. Перечень цепочек, соответствующих им автоматов и лексем,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  <w:bookmarkStart w:id="82" w:name="_Toc469587515"/>
      <w:bookmarkStart w:id="83" w:name="_Toc469951067"/>
    </w:p>
    <w:p w:rsidR="00A22F84" w:rsidRPr="008B7FC4" w:rsidRDefault="00A22F84" w:rsidP="00123955">
      <w:pPr>
        <w:pStyle w:val="a3"/>
        <w:keepNext/>
        <w:keepLines/>
        <w:numPr>
          <w:ilvl w:val="1"/>
          <w:numId w:val="13"/>
        </w:numPr>
        <w:spacing w:before="360" w:after="36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4" w:name="_Toc501144494"/>
      <w:bookmarkStart w:id="85" w:name="_Toc532814747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ые структуры данных</w:t>
      </w:r>
      <w:bookmarkEnd w:id="82"/>
      <w:bookmarkEnd w:id="83"/>
      <w:bookmarkEnd w:id="84"/>
      <w:bookmarkEnd w:id="85"/>
    </w:p>
    <w:p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3.</w:t>
      </w:r>
    </w:p>
    <w:p w:rsidR="00A22F84" w:rsidRDefault="00A22F84" w:rsidP="00CC5061">
      <w:pPr>
        <w:pStyle w:val="a4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6E3506" wp14:editId="44F51207">
            <wp:extent cx="5781140" cy="929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1" cy="9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FC4">
        <w:rPr>
          <w:rFonts w:eastAsia="Calibri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8C17123" wp14:editId="001DEFFC">
            <wp:extent cx="5318760" cy="9296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9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84" w:rsidRPr="00123955" w:rsidRDefault="00A22F84" w:rsidP="00123955">
      <w:pPr>
        <w:pStyle w:val="a4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031939" w:rsidRPr="00123955">
        <w:rPr>
          <w:rFonts w:cs="Times New Roman"/>
          <w:i w:val="0"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t>.3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4E2F50"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Pr="00123955">
        <w:rPr>
          <w:rFonts w:cs="Times New Roman"/>
          <w:i w:val="0"/>
          <w:color w:val="000000"/>
          <w:sz w:val="28"/>
          <w:szCs w:val="28"/>
          <w:lang w:val="en-US"/>
        </w:rPr>
        <w:t>PED</w:t>
      </w:r>
      <w:r w:rsidRPr="00123955">
        <w:rPr>
          <w:rFonts w:cs="Times New Roman"/>
          <w:i w:val="0"/>
          <w:color w:val="000000"/>
          <w:sz w:val="28"/>
          <w:szCs w:val="28"/>
        </w:rPr>
        <w:t>-2018</w:t>
      </w:r>
    </w:p>
    <w:p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4.</w:t>
      </w:r>
    </w:p>
    <w:p w:rsidR="00A22F84" w:rsidRPr="008B7FC4" w:rsidRDefault="00CC5061" w:rsidP="00CC5061">
      <w:pPr>
        <w:pStyle w:val="a4"/>
        <w:spacing w:before="280" w:after="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78C46BB" wp14:editId="7B821F8A">
            <wp:extent cx="6111240" cy="257146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4" cy="25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F84" w:rsidRPr="008B7FC4">
        <w:rPr>
          <w:rFonts w:eastAsia="Calibri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A00F4C3" wp14:editId="21BAC405">
            <wp:extent cx="454020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84" w:rsidRDefault="00A22F84" w:rsidP="000F5CEA">
      <w:pPr>
        <w:pStyle w:val="a4"/>
        <w:spacing w:after="0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</w:p>
    <w:p w:rsidR="00A22F84" w:rsidRPr="00123955" w:rsidRDefault="00A22F84" w:rsidP="00123955">
      <w:pPr>
        <w:pStyle w:val="a4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123955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031939" w:rsidRPr="00123955">
        <w:rPr>
          <w:rFonts w:cs="Times New Roman"/>
          <w:i w:val="0"/>
          <w:color w:val="000000"/>
          <w:sz w:val="28"/>
          <w:szCs w:val="28"/>
        </w:rPr>
        <w:t>3</w:t>
      </w:r>
      <w:r w:rsidRPr="00123955">
        <w:rPr>
          <w:rFonts w:cs="Times New Roman"/>
          <w:i w:val="0"/>
          <w:color w:val="000000"/>
          <w:sz w:val="28"/>
          <w:szCs w:val="28"/>
        </w:rPr>
        <w:t>.4.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="004E2F50">
        <w:rPr>
          <w:rFonts w:eastAsia="Calibri" w:cs="Times New Roman"/>
          <w:sz w:val="28"/>
          <w:szCs w:val="28"/>
        </w:rPr>
        <w:t>—</w:t>
      </w:r>
      <w:r w:rsidRPr="00123955">
        <w:rPr>
          <w:rFonts w:eastAsia="Calibri" w:cs="Times New Roman"/>
          <w:sz w:val="28"/>
          <w:szCs w:val="28"/>
        </w:rPr>
        <w:t xml:space="preserve"> </w:t>
      </w:r>
      <w:r w:rsidRPr="00123955">
        <w:rPr>
          <w:rFonts w:cs="Times New Roman"/>
          <w:i w:val="0"/>
          <w:color w:val="000000"/>
          <w:sz w:val="28"/>
          <w:szCs w:val="28"/>
        </w:rPr>
        <w:t xml:space="preserve">Структуры таблиц идентификаторов </w:t>
      </w:r>
      <w:r w:rsidRPr="00123955">
        <w:rPr>
          <w:rFonts w:cs="Times New Roman"/>
          <w:i w:val="0"/>
          <w:color w:val="000000"/>
          <w:sz w:val="28"/>
          <w:szCs w:val="28"/>
          <w:lang w:val="en-US"/>
        </w:rPr>
        <w:t>PED</w:t>
      </w:r>
      <w:r w:rsidRPr="00123955">
        <w:rPr>
          <w:rFonts w:cs="Times New Roman"/>
          <w:i w:val="0"/>
          <w:color w:val="000000"/>
          <w:sz w:val="28"/>
          <w:szCs w:val="28"/>
        </w:rPr>
        <w:t>-2018</w:t>
      </w:r>
    </w:p>
    <w:p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951068"/>
      <w:bookmarkStart w:id="87" w:name="_Toc501144495"/>
      <w:bookmarkStart w:id="88" w:name="_Toc532814748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нцип обработки ошибок</w:t>
      </w:r>
      <w:bookmarkEnd w:id="86"/>
      <w:bookmarkEnd w:id="87"/>
      <w:bookmarkEnd w:id="88"/>
    </w:p>
    <w:p w:rsidR="00A22F84" w:rsidRPr="008B7FC4" w:rsidRDefault="00FC5D5E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D5E">
        <w:rPr>
          <w:rFonts w:ascii="Times New Roman" w:eastAsia="Calibri" w:hAnsi="Times New Roman" w:cs="Times New Roman"/>
          <w:sz w:val="28"/>
          <w:szCs w:val="28"/>
        </w:rPr>
        <w:t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 и сообщение о типе ошиб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При возникновении ошибки работа транслятора не прекращается, что даёт возможность анализировать одновременно несколько возникших проблем.</w:t>
      </w:r>
    </w:p>
    <w:p w:rsidR="00A22F84" w:rsidRPr="008B7FC4" w:rsidRDefault="00A22F84" w:rsidP="00123955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9" w:name="_Toc469951069"/>
      <w:bookmarkStart w:id="90" w:name="_Toc501144496"/>
      <w:bookmarkStart w:id="91" w:name="_Toc53281474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89"/>
      <w:bookmarkEnd w:id="90"/>
      <w:bookmarkEnd w:id="9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:rsidR="00A22F84" w:rsidRPr="008B7FC4" w:rsidRDefault="00A22F84" w:rsidP="001239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3.2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лексического анализатора </w:t>
      </w:r>
    </w:p>
    <w:tbl>
      <w:tblPr>
        <w:tblStyle w:val="5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A22F84" w:rsidRPr="008B7FC4" w:rsidTr="00DD10D0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647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22F84" w:rsidRPr="008B7FC4" w:rsidTr="00DD10D0">
        <w:tc>
          <w:tcPr>
            <w:tcW w:w="1413" w:type="dxa"/>
          </w:tcPr>
          <w:p w:rsidR="00A22F84" w:rsidRPr="008B7FC4" w:rsidRDefault="00CC5061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A22F84" w:rsidRPr="008B7FC4" w:rsidRDefault="00CC5061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61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идентификаторов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F84" w:rsidRPr="008B7FC4" w:rsidTr="00DD10D0">
        <w:tc>
          <w:tcPr>
            <w:tcW w:w="1413" w:type="dxa"/>
          </w:tcPr>
          <w:p w:rsidR="00A22F84" w:rsidRPr="008B7FC4" w:rsidRDefault="00CC5061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A22F84" w:rsidRPr="008B7FC4" w:rsidRDefault="00CC5061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61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A22F84" w:rsidRPr="008B7FC4" w:rsidTr="00DD10D0">
        <w:tc>
          <w:tcPr>
            <w:tcW w:w="1413" w:type="dxa"/>
          </w:tcPr>
          <w:p w:rsidR="00A22F84" w:rsidRPr="008B7FC4" w:rsidRDefault="00CC5061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A22F84" w:rsidRPr="008B7FC4" w:rsidRDefault="00CC5061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о не разобрано</w:t>
            </w:r>
          </w:p>
        </w:tc>
      </w:tr>
    </w:tbl>
    <w:p w:rsidR="00A22F84" w:rsidRPr="008B7FC4" w:rsidRDefault="00A22F84" w:rsidP="00DD10D0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2" w:name="_Toc469951070"/>
      <w:bookmarkStart w:id="93" w:name="_Toc501144497"/>
      <w:bookmarkStart w:id="94" w:name="_Toc53281475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92"/>
      <w:bookmarkEnd w:id="93"/>
      <w:bookmarkEnd w:id="94"/>
    </w:p>
    <w:p w:rsidR="00A22F84" w:rsidRPr="008B7FC4" w:rsidRDefault="004E2F50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50">
        <w:rPr>
          <w:rFonts w:ascii="Times New Roman" w:eastAsia="Calibri" w:hAnsi="Times New Roman" w:cs="Times New Roman"/>
          <w:sz w:val="28"/>
          <w:szCs w:val="28"/>
        </w:rPr>
        <w:t>Транслятор до</w:t>
      </w:r>
      <w:r>
        <w:rPr>
          <w:rFonts w:ascii="Times New Roman" w:eastAsia="Calibri" w:hAnsi="Times New Roman" w:cs="Times New Roman"/>
          <w:sz w:val="28"/>
          <w:szCs w:val="28"/>
        </w:rPr>
        <w:t>пускает использование параметра</w:t>
      </w:r>
      <w:r w:rsidRPr="004E2F50">
        <w:rPr>
          <w:rFonts w:ascii="Times New Roman" w:eastAsia="Calibri" w:hAnsi="Times New Roman" w:cs="Times New Roman"/>
          <w:sz w:val="28"/>
          <w:szCs w:val="28"/>
        </w:rPr>
        <w:t xml:space="preserve"> для управления работой лек</w:t>
      </w:r>
      <w:r>
        <w:rPr>
          <w:rFonts w:ascii="Times New Roman" w:eastAsia="Calibri" w:hAnsi="Times New Roman" w:cs="Times New Roman"/>
          <w:sz w:val="28"/>
          <w:szCs w:val="28"/>
        </w:rPr>
        <w:t>сического анализатора, а именно</w:t>
      </w:r>
      <w:r w:rsidRPr="004E2F50">
        <w:rPr>
          <w:rFonts w:ascii="Times New Roman" w:eastAsia="Calibri" w:hAnsi="Times New Roman" w:cs="Times New Roman"/>
          <w:sz w:val="28"/>
          <w:szCs w:val="28"/>
        </w:rPr>
        <w:t xml:space="preserve"> выводом таблицы лексем и таблицы идентификаторов. Описание параметров представлено в таблице 2.2.</w:t>
      </w:r>
    </w:p>
    <w:p w:rsidR="00A22F84" w:rsidRPr="008B7FC4" w:rsidRDefault="00A22F84" w:rsidP="00DD10D0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5" w:name="_Toc469951071"/>
      <w:bookmarkStart w:id="96" w:name="_Toc501144498"/>
      <w:bookmarkStart w:id="97" w:name="_Toc53281475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95"/>
      <w:bookmarkEnd w:id="96"/>
      <w:bookmarkEnd w:id="97"/>
    </w:p>
    <w:p w:rsidR="00D82ACE" w:rsidRDefault="004E2F50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сический анализ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является первой и наиболее простой фазой трансляции. Алгоритм лексического анализатора заключается в</w:t>
      </w:r>
      <w:r w:rsidR="009E3E09">
        <w:rPr>
          <w:rFonts w:ascii="Times New Roman" w:eastAsia="Calibri" w:hAnsi="Times New Roman" w:cs="Times New Roman"/>
          <w:sz w:val="28"/>
          <w:szCs w:val="28"/>
        </w:rPr>
        <w:t xml:space="preserve"> следующем:</w:t>
      </w:r>
      <w:r w:rsidR="009E3E09" w:rsidRPr="009E3E09">
        <w:t xml:space="preserve"> </w:t>
      </w:r>
      <w:r w:rsidR="009E3E09">
        <w:rPr>
          <w:rFonts w:ascii="Times New Roman" w:eastAsia="Calibri" w:hAnsi="Times New Roman" w:cs="Times New Roman"/>
          <w:sz w:val="28"/>
          <w:szCs w:val="28"/>
        </w:rPr>
        <w:t>п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>осле разбиения текста из файла с исходным кодом на слова, для каждого слова подбирается</w:t>
      </w:r>
      <w:r w:rsidR="00D82ACE">
        <w:rPr>
          <w:rFonts w:ascii="Times New Roman" w:eastAsia="Calibri" w:hAnsi="Times New Roman" w:cs="Times New Roman"/>
          <w:sz w:val="28"/>
          <w:szCs w:val="28"/>
        </w:rPr>
        <w:t xml:space="preserve"> конечный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 xml:space="preserve"> автома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 xml:space="preserve"> способный его разобрать, в случае 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й автомат существует,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 xml:space="preserve"> цепочка будет разобрана, иначе ошибка. Далее лексический анализатор анализирует лексему, соответствующую данному слов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 xml:space="preserve"> и выполняет действ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E3E09" w:rsidRPr="009E3E09">
        <w:rPr>
          <w:rFonts w:ascii="Times New Roman" w:eastAsia="Calibri" w:hAnsi="Times New Roman" w:cs="Times New Roman"/>
          <w:sz w:val="28"/>
          <w:szCs w:val="28"/>
        </w:rPr>
        <w:t xml:space="preserve"> описанные для данной лексемы. Лексический анализатор продолжает работать пока не будет разобрано последнее слово.</w:t>
      </w:r>
      <w:r w:rsidR="009E3E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5061" w:rsidRDefault="00D82ACE" w:rsidP="004E2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нечных автоматов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представить в виде графа. Пример графа представлен на рисунке 3.5. В</w:t>
      </w:r>
      <w:r w:rsidR="00A22F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A22F84">
        <w:rPr>
          <w:rFonts w:ascii="Times New Roman" w:eastAsia="Calibri" w:hAnsi="Times New Roman" w:cs="Times New Roman"/>
          <w:color w:val="000000"/>
          <w:sz w:val="28"/>
          <w:szCs w:val="28"/>
        </w:rPr>
        <w:t>а представлен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6. На рисунке</w:t>
      </w:r>
      <w:r w:rsidR="009E3E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5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разбор цепочки “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где 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ьное состояние, а 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="00A22F84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ечное.</w:t>
      </w:r>
    </w:p>
    <w:p w:rsidR="00CC5061" w:rsidRDefault="00CC506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A22F84" w:rsidRPr="008B7FC4" w:rsidRDefault="00A22F84" w:rsidP="004E2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2F84" w:rsidRPr="001B4306" w:rsidRDefault="00A22F84" w:rsidP="00CC506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EABDE" wp14:editId="09141208">
            <wp:extent cx="4168238" cy="55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9" cy="5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84" w:rsidRPr="00DD10D0" w:rsidRDefault="00A22F84" w:rsidP="00CC506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3.5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A22F84" w:rsidRDefault="00CC5061" w:rsidP="00CC506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048117" wp14:editId="61D9346F">
            <wp:extent cx="3701143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366" cy="11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84" w:rsidRPr="00DD10D0" w:rsidRDefault="00A22F84" w:rsidP="00CC506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3.6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A22F84" w:rsidRPr="008B7FC4" w:rsidRDefault="00A22F84" w:rsidP="00DD10D0">
      <w:pPr>
        <w:pStyle w:val="2"/>
        <w:numPr>
          <w:ilvl w:val="1"/>
          <w:numId w:val="13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469951072"/>
      <w:bookmarkStart w:id="99" w:name="_Toc501144499"/>
      <w:bookmarkStart w:id="100" w:name="_Toc532814752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8"/>
      <w:bookmarkEnd w:id="99"/>
      <w:bookmarkEnd w:id="100"/>
    </w:p>
    <w:p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лексем и таблица идентификаторов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Содержимое таблиц на основе исходного кода из приложения А представлено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риложени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22F84" w:rsidRDefault="00A22F84" w:rsidP="000F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1" w:name="_Toc469951073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A22F84" w:rsidRPr="00CF2651" w:rsidRDefault="00DD10D0" w:rsidP="00DD10D0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2" w:name="_Toc501144500"/>
      <w:bookmarkStart w:id="103" w:name="_Toc53281475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4</w:t>
      </w:r>
      <w:r w:rsidR="00A22F84"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зработка синтаксического анализатора</w:t>
      </w:r>
      <w:bookmarkEnd w:id="101"/>
      <w:bookmarkEnd w:id="102"/>
      <w:bookmarkEnd w:id="103"/>
    </w:p>
    <w:p w:rsidR="00A22F84" w:rsidRPr="008B7FC4" w:rsidRDefault="00CE6F23" w:rsidP="00DD10D0">
      <w:pPr>
        <w:pStyle w:val="2"/>
        <w:numPr>
          <w:ilvl w:val="1"/>
          <w:numId w:val="17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469951074"/>
      <w:bookmarkStart w:id="105" w:name="_Toc501144501"/>
      <w:bookmarkStart w:id="106" w:name="_Toc532814754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</w:t>
      </w:r>
      <w:r w:rsidR="00A22F84" w:rsidRPr="008B7FC4">
        <w:rPr>
          <w:rFonts w:ascii="Times New Roman" w:hAnsi="Times New Roman" w:cs="Times New Roman"/>
          <w:b/>
          <w:color w:val="auto"/>
          <w:sz w:val="28"/>
          <w:szCs w:val="28"/>
        </w:rPr>
        <w:t>интаксического анализатора</w:t>
      </w:r>
      <w:bookmarkEnd w:id="104"/>
      <w:bookmarkEnd w:id="105"/>
      <w:bookmarkEnd w:id="106"/>
    </w:p>
    <w:p w:rsidR="00A22F84" w:rsidRPr="008B7FC4" w:rsidRDefault="00D82ACE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нтаксический анализатор является второй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зой работы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тора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82ACE">
        <w:rPr>
          <w:rFonts w:ascii="Times New Roman" w:eastAsia="Calibri" w:hAnsi="Times New Roman" w:cs="Times New Roman"/>
          <w:sz w:val="28"/>
          <w:szCs w:val="28"/>
        </w:rPr>
        <w:t>азнач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нтаксического анализаторы</w:t>
      </w:r>
      <w:r w:rsidRPr="00D82ACE">
        <w:rPr>
          <w:rFonts w:ascii="Times New Roman" w:eastAsia="Calibri" w:hAnsi="Times New Roman" w:cs="Times New Roman"/>
          <w:sz w:val="28"/>
          <w:szCs w:val="28"/>
        </w:rPr>
        <w:t xml:space="preserve"> является распознавание синтаксических конструкций языка и формирование промежуточного к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82ACE">
        <w:rPr>
          <w:rFonts w:ascii="Times New Roman" w:eastAsia="Calibri" w:hAnsi="Times New Roman" w:cs="Times New Roman"/>
          <w:sz w:val="28"/>
          <w:szCs w:val="28"/>
        </w:rPr>
        <w:t>Исходными данными синтаксического анализатора являются таблицы лексем и идентификаторов. С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ою работу начинает только при условии отсутствии ошибок в их общей структуре. </w:t>
      </w:r>
      <w:r w:rsidRPr="00D82ACE">
        <w:rPr>
          <w:rFonts w:ascii="Times New Roman" w:eastAsia="Calibri" w:hAnsi="Times New Roman" w:cs="Times New Roman"/>
          <w:sz w:val="28"/>
          <w:szCs w:val="28"/>
        </w:rPr>
        <w:t>Лексемы являются для синтаксического анализатора терминальными символами контекст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82ACE">
        <w:rPr>
          <w:rFonts w:ascii="Times New Roman" w:eastAsia="Calibri" w:hAnsi="Times New Roman" w:cs="Times New Roman"/>
          <w:sz w:val="28"/>
          <w:szCs w:val="28"/>
        </w:rPr>
        <w:t xml:space="preserve">свободной грамматики. 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>Если в ходе его работы не было обнаружено ошибок, то формируется дерево разбора</w:t>
      </w:r>
      <w:r w:rsidR="00434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CFB" w:rsidRPr="00D82ACE">
        <w:rPr>
          <w:rFonts w:ascii="Times New Roman" w:eastAsia="Calibri" w:hAnsi="Times New Roman" w:cs="Times New Roman"/>
          <w:sz w:val="28"/>
          <w:szCs w:val="28"/>
        </w:rPr>
        <w:t>(промежуточное представление кода)</w:t>
      </w:r>
      <w:r w:rsidR="00434CFB">
        <w:rPr>
          <w:rFonts w:ascii="Times New Roman" w:eastAsia="Calibri" w:hAnsi="Times New Roman" w:cs="Times New Roman"/>
          <w:sz w:val="28"/>
          <w:szCs w:val="28"/>
        </w:rPr>
        <w:t xml:space="preserve"> и модифицируется протокол работы</w:t>
      </w:r>
      <w:r w:rsidR="00434CFB" w:rsidRPr="00D82ACE">
        <w:rPr>
          <w:rFonts w:ascii="Times New Roman" w:eastAsia="Calibri" w:hAnsi="Times New Roman" w:cs="Times New Roman"/>
          <w:sz w:val="28"/>
          <w:szCs w:val="28"/>
        </w:rPr>
        <w:t>.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Структура синтаксического анализатора представлена на рисунке 4.1.</w:t>
      </w:r>
    </w:p>
    <w:p w:rsidR="00A22F84" w:rsidRDefault="003604FA" w:rsidP="004E2F50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val="en-US"/>
        </w:rPr>
        <w:pict>
          <v:shape id="_x0000_i1027" type="#_x0000_t75" style="width:400.5pt;height:134.25pt">
            <v:imagedata r:id="rId18" o:title="sin (1)"/>
          </v:shape>
        </w:pict>
      </w:r>
    </w:p>
    <w:p w:rsidR="00A22F84" w:rsidRPr="00DD10D0" w:rsidRDefault="00A22F84" w:rsidP="00DD10D0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</w:t>
      </w:r>
      <w:r w:rsidR="00434CFB"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1 </w:t>
      </w:r>
      <w:r w:rsidR="004E2F50"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Структура синтаксического анализатора 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PED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2018</w:t>
      </w:r>
    </w:p>
    <w:p w:rsidR="00A22F84" w:rsidRPr="008B7FC4" w:rsidRDefault="00A22F84" w:rsidP="00DD10D0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7" w:name="_Toc469951075"/>
      <w:bookmarkStart w:id="108" w:name="_Toc501144502"/>
      <w:bookmarkStart w:id="109" w:name="_Toc53281475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107"/>
      <w:bookmarkEnd w:id="108"/>
      <w:bookmarkEnd w:id="109"/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рамматика для синтаксического разб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Pr="00A22F84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яется четверко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S&gt;, где Т </w:t>
      </w:r>
      <w:r w:rsidR="00D92132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D92132" w:rsidRPr="00D92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132">
        <w:rPr>
          <w:rFonts w:ascii="Times New Roman" w:eastAsia="Calibri" w:hAnsi="Times New Roman" w:cs="Times New Roman"/>
          <w:sz w:val="28"/>
          <w:szCs w:val="28"/>
        </w:rPr>
        <w:t>—</w:t>
      </w:r>
      <w:r w:rsidR="00D92132" w:rsidRPr="00D92132">
        <w:rPr>
          <w:rFonts w:eastAsia="Calibri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множество правил язык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ый символ грамматики, являющийся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нетерминалом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грамматике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Pr="00A22F84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 представлено следующим образом:</w:t>
      </w:r>
    </w:p>
    <w:p w:rsidR="00A22F84" w:rsidRPr="00091502" w:rsidRDefault="00A22F84" w:rsidP="0009150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общую структуру программы;</w:t>
      </w:r>
    </w:p>
    <w:p w:rsidR="00A22F84" w:rsidRPr="00091502" w:rsidRDefault="00A22F84" w:rsidP="0009150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основные конструкции языка;</w:t>
      </w:r>
    </w:p>
    <w:p w:rsidR="00A22F84" w:rsidRPr="00091502" w:rsidRDefault="00A22F84" w:rsidP="0009150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выражения;</w:t>
      </w:r>
    </w:p>
    <w:p w:rsidR="00A22F84" w:rsidRPr="00091502" w:rsidRDefault="00A22F84" w:rsidP="0009150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132">
        <w:rPr>
          <w:rFonts w:ascii="Times New Roman" w:eastAsia="Calibri" w:hAnsi="Times New Roman" w:cs="Times New Roman"/>
          <w:sz w:val="28"/>
          <w:szCs w:val="28"/>
        </w:rPr>
        <w:t>—</w:t>
      </w:r>
      <w:r w:rsidR="00D92132" w:rsidRPr="00D92132">
        <w:rPr>
          <w:rFonts w:eastAsia="Calibri" w:cs="Times New Roman"/>
          <w:sz w:val="28"/>
          <w:szCs w:val="28"/>
        </w:rPr>
        <w:t xml:space="preserve"> </w:t>
      </w:r>
      <w:r w:rsidRPr="00091502">
        <w:rPr>
          <w:rFonts w:ascii="Times New Roman" w:eastAsia="Calibri" w:hAnsi="Times New Roman" w:cs="Times New Roman"/>
          <w:sz w:val="28"/>
          <w:szCs w:val="28"/>
        </w:rPr>
        <w:t>Порождает правила, описывающие формальные параметры функции;</w:t>
      </w:r>
    </w:p>
    <w:p w:rsidR="00A22F84" w:rsidRPr="00091502" w:rsidRDefault="00A22F84" w:rsidP="0009150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арифметические действия;</w:t>
      </w:r>
    </w:p>
    <w:p w:rsidR="00A22F84" w:rsidRPr="00091502" w:rsidRDefault="00A22F84" w:rsidP="0009150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0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W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sz w:val="28"/>
          <w:szCs w:val="28"/>
        </w:rPr>
        <w:t xml:space="preserve"> Порождает правила, описывающие фактические параметры функции;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Pr="00A22F84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представлен в таблице 4.1. </w:t>
      </w:r>
    </w:p>
    <w:p w:rsidR="00A22F84" w:rsidRPr="00A22F84" w:rsidRDefault="00A22F84" w:rsidP="00091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1 – Правила граммати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86"/>
        <w:gridCol w:w="7740"/>
      </w:tblGrid>
      <w:tr w:rsidR="00A22F84" w:rsidRPr="008B7FC4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A22F84" w:rsidRPr="008B7FC4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:rsidR="00A22F84" w:rsidRPr="008B7FC4" w:rsidRDefault="003604FA" w:rsidP="003604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){N}S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){N}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A22F84" w:rsidRPr="008B7FC4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:rsidR="00A22F84" w:rsidRPr="008B7FC4" w:rsidRDefault="003604FA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 |</w:t>
            </w:r>
            <w:r w:rsidR="00427E0C" w:rsidRPr="00427E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="00427E0C" w:rsidRPr="00427E0C">
              <w:rPr>
                <w:rFonts w:ascii="Times New Roman" w:eastAsia="Calibri" w:hAnsi="Times New Roman" w:cs="Times New Roman"/>
                <w:sz w:val="28"/>
                <w:szCs w:val="28"/>
              </w:rPr>
              <w:t>; |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r w:rsid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22F84" w:rsidRPr="003604FA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→</w:t>
            </w:r>
          </w:p>
        </w:tc>
        <w:tc>
          <w:tcPr>
            <w:tcW w:w="7932" w:type="dxa"/>
          </w:tcPr>
          <w:p w:rsidR="00A22F84" w:rsidRPr="008B7FC4" w:rsidRDefault="00427E0C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(W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| (W)M | (E)M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)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M | p(W) | p(W)M | k(W)M | k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</w:t>
            </w:r>
          </w:p>
        </w:tc>
      </w:tr>
      <w:tr w:rsidR="00A22F84" w:rsidRPr="003604FA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→</w:t>
            </w:r>
          </w:p>
        </w:tc>
        <w:tc>
          <w:tcPr>
            <w:tcW w:w="7932" w:type="dxa"/>
          </w:tcPr>
          <w:p w:rsidR="00A22F84" w:rsidRPr="008B7FC4" w:rsidRDefault="003604FA" w:rsidP="003604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F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F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A22F8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</w:tr>
      <w:tr w:rsidR="00A22F84" w:rsidRPr="008B7FC4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→</w:t>
            </w:r>
          </w:p>
        </w:tc>
        <w:tc>
          <w:tcPr>
            <w:tcW w:w="7932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</w:tc>
      </w:tr>
      <w:tr w:rsidR="00A22F84" w:rsidRPr="008B7FC4" w:rsidTr="00A22F84">
        <w:tc>
          <w:tcPr>
            <w:tcW w:w="1413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M→</w:t>
            </w:r>
          </w:p>
        </w:tc>
        <w:tc>
          <w:tcPr>
            <w:tcW w:w="7932" w:type="dxa"/>
          </w:tcPr>
          <w:p w:rsidR="00A22F84" w:rsidRPr="008B7FC4" w:rsidRDefault="00A22F84" w:rsidP="008C32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E |  -E |  *E |  /E</w:t>
            </w:r>
          </w:p>
        </w:tc>
      </w:tr>
    </w:tbl>
    <w:p w:rsidR="00A22F84" w:rsidRPr="008B7FC4" w:rsidRDefault="00A22F84" w:rsidP="00091502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0" w:name="_Toc469951076"/>
      <w:bookmarkStart w:id="111" w:name="_Toc501144503"/>
      <w:bookmarkStart w:id="112" w:name="_Toc53281475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110"/>
      <w:bookmarkEnd w:id="111"/>
      <w:bookmarkEnd w:id="112"/>
    </w:p>
    <w:p w:rsidR="00A22F8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>
          <v:shape id="_x0000_i1028" type="#_x0000_t75" style="width:150pt;height:24pt" o:ole="">
            <v:imagedata r:id="rId19" o:title=""/>
          </v:shape>
          <o:OLEObject Type="Embed" ProgID="Equation.3" ShapeID="_x0000_i1028" DrawAspect="Content" ObjectID="_1606556898" r:id="rId20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гд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>
          <v:shape id="_x0000_i1029" type="#_x0000_t75" style="width:12pt;height:18pt" o:ole="">
            <v:imagedata r:id="rId21" o:title=""/>
          </v:shape>
          <o:OLEObject Type="Embed" ProgID="Equation.3" ShapeID="_x0000_i1029" DrawAspect="Content" ObjectID="_1606556899" r:id="rId2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>
          <v:shape id="_x0000_i1030" type="#_x0000_t75" style="width:18pt;height:24pt" o:ole="">
            <v:imagedata r:id="rId23" o:title=""/>
          </v:shape>
          <o:OLEObject Type="Embed" ProgID="Equation.3" ShapeID="_x0000_i1030" DrawAspect="Content" ObjectID="_1606556900" r:id="rId2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>
          <v:shape id="_x0000_i1031" type="#_x0000_t75" style="width:18pt;height:24pt" o:ole="">
            <v:imagedata r:id="rId25" o:title=""/>
          </v:shape>
          <o:OLEObject Type="Embed" ProgID="Equation.3" ShapeID="_x0000_i1031" DrawAspect="Content" ObjectID="_1606556901" r:id="rId2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конечных состояний. </w:t>
      </w:r>
    </w:p>
    <w:p w:rsidR="00211C17" w:rsidRPr="00211C17" w:rsidRDefault="00211C17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7">
        <w:rPr>
          <w:rFonts w:ascii="Times New Roman" w:eastAsia="Calibri" w:hAnsi="Times New Roman" w:cs="Times New Roman"/>
          <w:sz w:val="28"/>
          <w:szCs w:val="28"/>
        </w:rPr>
        <w:t>Принцип работы автомата следующий: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 xml:space="preserve"> магазин записывается стартовый символ; 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>а основе полученных раннее таблиц формируется входная лента;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>апускается автомат;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>ыбирается цепочка, соответствующая нетерминальному символу, записывается в магазин в обратном порядке;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 xml:space="preserve">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="00211C17" w:rsidRPr="00091502">
        <w:rPr>
          <w:rFonts w:ascii="Times New Roman" w:eastAsia="Calibri" w:hAnsi="Times New Roman" w:cs="Times New Roman"/>
          <w:sz w:val="28"/>
          <w:szCs w:val="28"/>
        </w:rPr>
        <w:t>нетерминала</w:t>
      </w:r>
      <w:proofErr w:type="spellEnd"/>
      <w:r w:rsidR="00211C17" w:rsidRPr="0009150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 xml:space="preserve">сли в магазине встретился </w:t>
      </w:r>
      <w:proofErr w:type="spellStart"/>
      <w:r w:rsidR="00211C17" w:rsidRPr="00091502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="00211C17" w:rsidRPr="00091502">
        <w:rPr>
          <w:rFonts w:ascii="Times New Roman" w:eastAsia="Calibri" w:hAnsi="Times New Roman" w:cs="Times New Roman"/>
          <w:sz w:val="28"/>
          <w:szCs w:val="28"/>
        </w:rPr>
        <w:t>, переходим к пункту 4;</w:t>
      </w:r>
    </w:p>
    <w:p w:rsidR="00211C17" w:rsidRPr="00091502" w:rsidRDefault="00091502" w:rsidP="0009150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11C17" w:rsidRPr="00091502">
        <w:rPr>
          <w:rFonts w:ascii="Times New Roman" w:eastAsia="Calibri" w:hAnsi="Times New Roman" w:cs="Times New Roman"/>
          <w:sz w:val="28"/>
          <w:szCs w:val="28"/>
        </w:rPr>
        <w:t>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мер работы магазинного автомата для цепочки представлен на рисунке 4.2. </w:t>
      </w:r>
    </w:p>
    <w:p w:rsidR="00A22F84" w:rsidRDefault="00A22F84" w:rsidP="00091502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BD616F" wp14:editId="504FDABB">
            <wp:extent cx="5019675" cy="22003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53" cy="22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F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A22F84" w:rsidRPr="00091502" w:rsidRDefault="00A22F84" w:rsidP="00091502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4.2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Автомат с </w:t>
      </w:r>
      <w:r w:rsidRPr="00091502">
        <w:rPr>
          <w:rFonts w:ascii="Times New Roman" w:eastAsia="Calibri" w:hAnsi="Times New Roman" w:cs="Times New Roman"/>
          <w:iCs/>
          <w:sz w:val="28"/>
          <w:szCs w:val="28"/>
        </w:rPr>
        <w:t>магазинной памятью</w:t>
      </w:r>
    </w:p>
    <w:p w:rsidR="00A22F84" w:rsidRPr="008B7FC4" w:rsidRDefault="00A22F84" w:rsidP="00091502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3" w:name="_Toc469951077"/>
      <w:bookmarkStart w:id="114" w:name="_Toc501144504"/>
      <w:bookmarkStart w:id="115" w:name="_Toc53281475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113"/>
      <w:bookmarkEnd w:id="114"/>
      <w:bookmarkEnd w:id="115"/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описывающая правил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Pr="00A22F84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2F84" w:rsidRPr="008B7FC4" w:rsidRDefault="00A22F84" w:rsidP="00091502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6" w:name="_Toc469951078"/>
      <w:bookmarkStart w:id="117" w:name="_Toc501144505"/>
      <w:bookmarkStart w:id="118" w:name="_Toc532814758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116"/>
      <w:bookmarkEnd w:id="117"/>
      <w:r w:rsidR="00150E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bookmarkEnd w:id="118"/>
    </w:p>
    <w:p w:rsidR="00A22F84" w:rsidRPr="008B7FC4" w:rsidRDefault="00211C17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горитм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синтаксического разбора:</w:t>
      </w:r>
    </w:p>
    <w:p w:rsidR="00A22F84" w:rsidRPr="00D767E2" w:rsidRDefault="00EE30D6" w:rsidP="00EE30D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22F84" w:rsidRPr="00D767E2">
        <w:rPr>
          <w:rFonts w:ascii="Times New Roman" w:eastAsia="Calibri" w:hAnsi="Times New Roman" w:cs="Times New Roman"/>
          <w:sz w:val="28"/>
          <w:szCs w:val="28"/>
        </w:rPr>
        <w:t>роисходит поиск и выделение синтаксических констру</w:t>
      </w:r>
      <w:r>
        <w:rPr>
          <w:rFonts w:ascii="Times New Roman" w:eastAsia="Calibri" w:hAnsi="Times New Roman" w:cs="Times New Roman"/>
          <w:sz w:val="28"/>
          <w:szCs w:val="28"/>
        </w:rPr>
        <w:t>кций в исходном тексте (разбор)</w:t>
      </w:r>
      <w:r w:rsidRPr="00EE30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2F84" w:rsidRPr="00D767E2" w:rsidRDefault="00EE30D6" w:rsidP="00EE30D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A22F84" w:rsidRPr="00D767E2">
        <w:rPr>
          <w:rFonts w:ascii="Times New Roman" w:eastAsia="Calibri" w:hAnsi="Times New Roman" w:cs="Times New Roman"/>
          <w:sz w:val="28"/>
          <w:szCs w:val="28"/>
        </w:rPr>
        <w:t>аспознавание (проверка правильности) синтакси</w:t>
      </w:r>
      <w:r>
        <w:rPr>
          <w:rFonts w:ascii="Times New Roman" w:eastAsia="Calibri" w:hAnsi="Times New Roman" w:cs="Times New Roman"/>
          <w:sz w:val="28"/>
          <w:szCs w:val="28"/>
        </w:rPr>
        <w:t>ческих конструкций;</w:t>
      </w:r>
    </w:p>
    <w:p w:rsidR="00A22F84" w:rsidRPr="00D767E2" w:rsidRDefault="00EE30D6" w:rsidP="00EE30D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2F84" w:rsidRPr="00D767E2">
        <w:rPr>
          <w:rFonts w:ascii="Times New Roman" w:eastAsia="Calibri" w:hAnsi="Times New Roman" w:cs="Times New Roman"/>
          <w:sz w:val="28"/>
          <w:szCs w:val="28"/>
        </w:rPr>
        <w:t>ыявление ошибок и продолжение процесса распознавания после обработки ошибо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2F84" w:rsidRPr="00D767E2" w:rsidRDefault="00EE30D6" w:rsidP="00EE30D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2F84" w:rsidRPr="00D767E2">
        <w:rPr>
          <w:rFonts w:ascii="Times New Roman" w:eastAsia="Calibri" w:hAnsi="Times New Roman" w:cs="Times New Roman"/>
          <w:sz w:val="28"/>
          <w:szCs w:val="28"/>
        </w:rPr>
        <w:t xml:space="preserve"> случае отсутствия ошибок, формируется дерево разбора.</w:t>
      </w:r>
    </w:p>
    <w:p w:rsidR="00A22F84" w:rsidRPr="008B7FC4" w:rsidRDefault="00A22F84" w:rsidP="00EE30D6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9" w:name="_Toc469951079"/>
      <w:bookmarkStart w:id="120" w:name="_Toc501144506"/>
      <w:bookmarkStart w:id="121" w:name="_Toc53281475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119"/>
      <w:bookmarkEnd w:id="120"/>
      <w:bookmarkEnd w:id="12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:rsidR="00A22F84" w:rsidRPr="008B7FC4" w:rsidRDefault="00A22F84" w:rsidP="000915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2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 Перечень сообщений синтаксического анализато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38"/>
        <w:gridCol w:w="8080"/>
      </w:tblGrid>
      <w:tr w:rsidR="00A22F84" w:rsidRPr="008B7FC4" w:rsidTr="00091502">
        <w:tc>
          <w:tcPr>
            <w:tcW w:w="1838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22F84" w:rsidRPr="008B7FC4" w:rsidTr="00091502">
        <w:tc>
          <w:tcPr>
            <w:tcW w:w="1838" w:type="dxa"/>
          </w:tcPr>
          <w:p w:rsidR="00A22F84" w:rsidRP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22F84" w:rsidRPr="008B7FC4" w:rsidTr="00091502">
        <w:tc>
          <w:tcPr>
            <w:tcW w:w="1838" w:type="dxa"/>
          </w:tcPr>
          <w:p w:rsidR="00A22F84" w:rsidRP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A22F84" w:rsidRPr="008B7FC4" w:rsidTr="00091502">
        <w:tc>
          <w:tcPr>
            <w:tcW w:w="1838" w:type="dxa"/>
          </w:tcPr>
          <w:p w:rsidR="00A22F84" w:rsidRP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A22F84" w:rsidRPr="008B7FC4" w:rsidTr="00091502">
        <w:tc>
          <w:tcPr>
            <w:tcW w:w="1838" w:type="dxa"/>
          </w:tcPr>
          <w:p w:rsidR="00A22F84" w:rsidRP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A22F84" w:rsidRPr="008B7FC4" w:rsidTr="00091502">
        <w:tc>
          <w:tcPr>
            <w:tcW w:w="1838" w:type="dxa"/>
          </w:tcPr>
          <w:p w:rsidR="00A22F84" w:rsidRP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A22F84" w:rsidRPr="008B7FC4" w:rsidTr="00091502">
        <w:tc>
          <w:tcPr>
            <w:tcW w:w="1838" w:type="dxa"/>
          </w:tcPr>
          <w:p w:rsidR="00A22F84" w:rsidRP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080" w:type="dxa"/>
          </w:tcPr>
          <w:p w:rsidR="00A22F84" w:rsidRPr="008B7FC4" w:rsidRDefault="00A22F84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остроении выражения</w:t>
            </w:r>
          </w:p>
        </w:tc>
      </w:tr>
      <w:tr w:rsidR="005623FB" w:rsidRPr="008B7FC4" w:rsidTr="00091502">
        <w:tc>
          <w:tcPr>
            <w:tcW w:w="1838" w:type="dxa"/>
          </w:tcPr>
          <w:p w:rsidR="005623FB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080" w:type="dxa"/>
          </w:tcPr>
          <w:p w:rsidR="005623FB" w:rsidRPr="008B7FC4" w:rsidRDefault="005623FB" w:rsidP="000915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FB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использование знаков арифметических операций или операции присваивания</w:t>
            </w:r>
          </w:p>
        </w:tc>
      </w:tr>
    </w:tbl>
    <w:p w:rsidR="00A22F84" w:rsidRPr="008B7FC4" w:rsidRDefault="00A22F84" w:rsidP="00091502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2" w:name="_Toc469951080"/>
      <w:bookmarkStart w:id="123" w:name="_Toc501144507"/>
      <w:bookmarkStart w:id="124" w:name="_Toc53281476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араметры синтаксического анализатора и режимы его работы</w:t>
      </w:r>
      <w:bookmarkEnd w:id="122"/>
      <w:bookmarkEnd w:id="123"/>
      <w:bookmarkEnd w:id="124"/>
    </w:p>
    <w:p w:rsidR="00A22F84" w:rsidRPr="008B7FC4" w:rsidRDefault="00150E60" w:rsidP="00150E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E60">
        <w:rPr>
          <w:rFonts w:ascii="Times New Roman" w:eastAsia="Calibri" w:hAnsi="Times New Roman" w:cs="Times New Roman"/>
          <w:sz w:val="28"/>
          <w:szCs w:val="28"/>
        </w:rPr>
        <w:t>Транслятор допускает использование параме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50E60">
        <w:rPr>
          <w:rFonts w:ascii="Times New Roman" w:eastAsia="Calibri" w:hAnsi="Times New Roman" w:cs="Times New Roman"/>
          <w:sz w:val="28"/>
          <w:szCs w:val="28"/>
        </w:rPr>
        <w:t xml:space="preserve"> для управления работой синтак</w:t>
      </w:r>
      <w:r>
        <w:rPr>
          <w:rFonts w:ascii="Times New Roman" w:eastAsia="Calibri" w:hAnsi="Times New Roman" w:cs="Times New Roman"/>
          <w:sz w:val="28"/>
          <w:szCs w:val="28"/>
        </w:rPr>
        <w:t>сического анализатора, а именно</w:t>
      </w:r>
      <w:r w:rsidRPr="00150E60">
        <w:rPr>
          <w:rFonts w:ascii="Times New Roman" w:eastAsia="Calibri" w:hAnsi="Times New Roman" w:cs="Times New Roman"/>
          <w:sz w:val="28"/>
          <w:szCs w:val="28"/>
        </w:rPr>
        <w:t xml:space="preserve"> вывода дерева разбора и трассировки. Описание параметров представлено в таблице 2.2.</w:t>
      </w:r>
      <w:r w:rsidR="002A29C9" w:rsidRPr="002A29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2F84" w:rsidRPr="008B7FC4" w:rsidRDefault="00A22F84" w:rsidP="00091502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5" w:name="_Toc469951081"/>
      <w:bookmarkStart w:id="126" w:name="_Toc501144508"/>
      <w:bookmarkStart w:id="127" w:name="_Toc53281476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125"/>
      <w:bookmarkEnd w:id="126"/>
      <w:bookmarkEnd w:id="12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нцип заключается в том, что синтаксический анализатор перебирает все</w:t>
      </w:r>
      <w:r w:rsidR="00150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озможные правила грамматики для нахождения подходящего соответствия с конструкцией, представленной в таблице лексем. В случае е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:rsidR="00A22F84" w:rsidRPr="008B7FC4" w:rsidRDefault="00A22F84" w:rsidP="00091502">
      <w:pPr>
        <w:pStyle w:val="2"/>
        <w:numPr>
          <w:ilvl w:val="1"/>
          <w:numId w:val="14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28" w:name="_Toc469951082"/>
      <w:bookmarkStart w:id="129" w:name="_Toc501144509"/>
      <w:bookmarkStart w:id="130" w:name="_Toc532814762"/>
      <w:r w:rsidRP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28"/>
      <w:bookmarkEnd w:id="129"/>
      <w:bookmarkEnd w:id="130"/>
    </w:p>
    <w:p w:rsidR="00A22F84" w:rsidRPr="00FC550F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1" w:name="_Toc469951083"/>
      <w:r w:rsidRPr="008B7FC4">
        <w:rPr>
          <w:rFonts w:ascii="Times New Roman" w:eastAsia="Calibri" w:hAnsi="Times New Roman" w:cs="Times New Roman"/>
          <w:sz w:val="28"/>
          <w:szCs w:val="28"/>
        </w:rPr>
        <w:t>Из контрольного примера</w:t>
      </w:r>
      <w:r w:rsidR="001A4A56">
        <w:rPr>
          <w:rFonts w:ascii="Times New Roman" w:eastAsia="Calibri" w:hAnsi="Times New Roman" w:cs="Times New Roman"/>
          <w:sz w:val="28"/>
          <w:szCs w:val="28"/>
        </w:rPr>
        <w:t>,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приложении А</w:t>
      </w:r>
      <w:r w:rsidR="001A4A56">
        <w:rPr>
          <w:rFonts w:ascii="Times New Roman" w:eastAsia="Calibri" w:hAnsi="Times New Roman" w:cs="Times New Roman"/>
          <w:sz w:val="28"/>
          <w:szCs w:val="28"/>
        </w:rPr>
        <w:t>,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езультатом работы синтаксического анализатора, является трассировка и дерево разбора, представленные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2F84" w:rsidRDefault="00A22F84" w:rsidP="000F5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2F84" w:rsidRPr="00CF2651" w:rsidRDefault="00091502" w:rsidP="00091502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2" w:name="_Toc501144510"/>
      <w:bookmarkStart w:id="133" w:name="_Toc53281476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5</w:t>
      </w:r>
      <w:r w:rsidR="00A22F84"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зработка семантического анализатора</w:t>
      </w:r>
      <w:bookmarkEnd w:id="131"/>
      <w:bookmarkEnd w:id="132"/>
      <w:bookmarkEnd w:id="133"/>
    </w:p>
    <w:p w:rsidR="00A22F84" w:rsidRPr="008B7FC4" w:rsidRDefault="00A22F84" w:rsidP="00EE30D6">
      <w:pPr>
        <w:pStyle w:val="2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4" w:name="_Toc469951084"/>
      <w:bookmarkStart w:id="135" w:name="_Toc501144511"/>
      <w:bookmarkStart w:id="136" w:name="_Toc53281476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134"/>
      <w:bookmarkEnd w:id="135"/>
      <w:bookmarkEnd w:id="13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22F84" w:rsidRPr="00A22F8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</w:t>
      </w:r>
      <w:r w:rsidR="00853F0D">
        <w:rPr>
          <w:rFonts w:ascii="Times New Roman" w:eastAsia="Calibri" w:hAnsi="Times New Roman" w:cs="Times New Roman"/>
          <w:sz w:val="28"/>
          <w:szCs w:val="28"/>
        </w:rPr>
        <w:t xml:space="preserve">в трансляторе языка </w:t>
      </w:r>
      <w:r w:rsidR="00853F0D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853F0D" w:rsidRPr="00853F0D">
        <w:rPr>
          <w:rFonts w:ascii="Times New Roman" w:eastAsia="Calibri" w:hAnsi="Times New Roman" w:cs="Times New Roman"/>
          <w:sz w:val="28"/>
          <w:szCs w:val="28"/>
        </w:rPr>
        <w:t>-2018</w:t>
      </w:r>
      <w:r w:rsidR="00CE6F23">
        <w:rPr>
          <w:rFonts w:ascii="Times New Roman" w:eastAsia="Calibri" w:hAnsi="Times New Roman" w:cs="Times New Roman"/>
          <w:sz w:val="28"/>
          <w:szCs w:val="28"/>
        </w:rPr>
        <w:t xml:space="preserve"> не выделен в отдельную фазу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Проверка на ошибки в исходном коде производится </w:t>
      </w:r>
      <w:r w:rsidR="00150E60">
        <w:rPr>
          <w:rFonts w:ascii="Times New Roman" w:eastAsia="Calibri" w:hAnsi="Times New Roman" w:cs="Times New Roman"/>
          <w:sz w:val="28"/>
          <w:szCs w:val="28"/>
        </w:rPr>
        <w:t>на этапе лексического анализ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2F84" w:rsidRPr="008B7FC4" w:rsidRDefault="00A22F84" w:rsidP="00EE30D6">
      <w:pPr>
        <w:pStyle w:val="2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7" w:name="_Toc469951085"/>
      <w:bookmarkStart w:id="138" w:name="_Toc501144512"/>
      <w:bookmarkStart w:id="139" w:name="_Toc53281476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137"/>
      <w:bookmarkEnd w:id="138"/>
      <w:bookmarkEnd w:id="13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36008" w:rsidRDefault="00C36008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действия семантического анализатора: </w:t>
      </w:r>
    </w:p>
    <w:p w:rsidR="00C36008" w:rsidRPr="00091502" w:rsidRDefault="00091502" w:rsidP="00EE30D6">
      <w:pPr>
        <w:pStyle w:val="a3"/>
        <w:numPr>
          <w:ilvl w:val="0"/>
          <w:numId w:val="37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50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C36008" w:rsidRPr="000915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рка семантических правил исходного языка; </w:t>
      </w:r>
    </w:p>
    <w:p w:rsidR="00C36008" w:rsidRPr="00091502" w:rsidRDefault="00091502" w:rsidP="00EE30D6">
      <w:pPr>
        <w:pStyle w:val="a3"/>
        <w:numPr>
          <w:ilvl w:val="0"/>
          <w:numId w:val="37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502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C36008" w:rsidRPr="000915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олнение внутреннего представления программы операторами и действиями, неявно предусмотренными семантикой исходного языка. </w:t>
      </w:r>
    </w:p>
    <w:p w:rsidR="00C36008" w:rsidRDefault="00C36008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Pr="00A22F84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</w:t>
      </w:r>
      <w:r>
        <w:t xml:space="preserve"> </w:t>
      </w:r>
      <w:r w:rsidRPr="00853F0D">
        <w:rPr>
          <w:rFonts w:ascii="Times New Roman" w:eastAsia="Calibri" w:hAnsi="Times New Roman" w:cs="Times New Roman"/>
          <w:sz w:val="28"/>
          <w:szCs w:val="28"/>
        </w:rPr>
        <w:t>гл. 1. п. 1.16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008" w:rsidRDefault="00C36008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C5D5E" w:rsidRPr="00EE30D6" w:rsidRDefault="00091502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0" w:name="_Toc53281476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.3</w:t>
      </w:r>
      <w:r w:rsidR="00C36008" w:rsidRPr="00524F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</w:t>
      </w:r>
      <w:r w:rsidR="00FC5D5E" w:rsidRPr="00524F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мантического анализатора</w:t>
      </w:r>
      <w:bookmarkEnd w:id="140"/>
    </w:p>
    <w:p w:rsidR="00FC5D5E" w:rsidRPr="008B7FC4" w:rsidRDefault="00FC5D5E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7FC4">
        <w:rPr>
          <w:rFonts w:ascii="Times New Roman" w:eastAsia="Calibri" w:hAnsi="Times New Roman" w:cs="Times New Roman"/>
          <w:sz w:val="28"/>
          <w:szCs w:val="28"/>
        </w:rPr>
        <w:t>Сообщения, формируемые семантическим анализа</w:t>
      </w:r>
      <w:r>
        <w:rPr>
          <w:rFonts w:ascii="Times New Roman" w:eastAsia="Calibri" w:hAnsi="Times New Roman" w:cs="Times New Roman"/>
          <w:sz w:val="28"/>
          <w:szCs w:val="28"/>
        </w:rPr>
        <w:t>тором представлены в таблице 5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D5E" w:rsidRPr="008B7FC4" w:rsidRDefault="00FC5D5E" w:rsidP="00EE3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1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емантического анализатора 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1684"/>
        <w:gridCol w:w="8376"/>
      </w:tblGrid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8B7FC4" w:rsidRDefault="00FC5D5E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76" w:type="dxa"/>
          </w:tcPr>
          <w:p w:rsidR="00FC5D5E" w:rsidRPr="008B7FC4" w:rsidRDefault="00FC5D5E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76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FB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о максимальное количество параметров при вызове функции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 идентификатора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объявление идентификатора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ует точка вход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8376" w:type="dxa"/>
          </w:tcPr>
          <w:p w:rsidR="00FC5D5E" w:rsidRPr="00731D7A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а входа </w:t>
            </w:r>
            <w:proofErr w:type="spellStart"/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а быть единственной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типов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присваивать значение функции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делить на ноль</w:t>
            </w:r>
          </w:p>
        </w:tc>
      </w:tr>
      <w:tr w:rsidR="00FC5D5E" w:rsidRPr="008B7FC4" w:rsidTr="00EE30D6">
        <w:trPr>
          <w:jc w:val="center"/>
        </w:trPr>
        <w:tc>
          <w:tcPr>
            <w:tcW w:w="1684" w:type="dxa"/>
          </w:tcPr>
          <w:p w:rsidR="00FC5D5E" w:rsidRP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8376" w:type="dxa"/>
          </w:tcPr>
          <w:p w:rsidR="00FC5D5E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FC5D5E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FC5D5E" w:rsidRPr="008B7FC4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376" w:type="dxa"/>
          </w:tcPr>
          <w:p w:rsidR="00FC5D5E" w:rsidRPr="00731D7A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одключить стандартную библиотеку более одного раза</w:t>
            </w:r>
          </w:p>
        </w:tc>
      </w:tr>
      <w:tr w:rsidR="005623FB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376" w:type="dxa"/>
          </w:tcPr>
          <w:p w:rsidR="005623FB" w:rsidRPr="00731D7A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оведения операций со строковым типом данных</w:t>
            </w:r>
          </w:p>
        </w:tc>
      </w:tr>
      <w:tr w:rsidR="005623FB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8376" w:type="dxa"/>
          </w:tcPr>
          <w:p w:rsidR="005623FB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Тип возвращаемого значения и тип функции не совпадают</w:t>
            </w:r>
          </w:p>
        </w:tc>
      </w:tr>
      <w:tr w:rsidR="005623FB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8376" w:type="dxa"/>
          </w:tcPr>
          <w:p w:rsidR="005623FB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5623FB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8376" w:type="dxa"/>
          </w:tcPr>
          <w:p w:rsidR="005623FB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тип параметров при вызове функции</w:t>
            </w:r>
          </w:p>
        </w:tc>
      </w:tr>
      <w:tr w:rsidR="005623FB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376" w:type="dxa"/>
          </w:tcPr>
          <w:p w:rsidR="005623FB" w:rsidRPr="00731D7A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о допустимое количество параметров функции</w:t>
            </w:r>
          </w:p>
        </w:tc>
      </w:tr>
      <w:tr w:rsidR="005623FB" w:rsidRPr="008B7FC4" w:rsidTr="00EE30D6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:rsidR="005623FB" w:rsidRDefault="005623FB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376" w:type="dxa"/>
          </w:tcPr>
          <w:p w:rsidR="005623FB" w:rsidRPr="008B7FC4" w:rsidRDefault="00731D7A" w:rsidP="00EE3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вызов функции</w:t>
            </w:r>
          </w:p>
        </w:tc>
      </w:tr>
    </w:tbl>
    <w:p w:rsidR="00FC5D5E" w:rsidRPr="00C36008" w:rsidRDefault="00FC5D5E" w:rsidP="00EE30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2F84" w:rsidRPr="008B7FC4" w:rsidRDefault="00FC5D5E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1" w:name="_Toc469951087"/>
      <w:bookmarkStart w:id="142" w:name="_Toc501144513"/>
      <w:bookmarkStart w:id="143" w:name="_Toc53281476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5.4 Принцип</w:t>
      </w:r>
      <w:r w:rsidR="00A22F8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бработки ошибок</w:t>
      </w:r>
      <w:bookmarkEnd w:id="141"/>
      <w:bookmarkEnd w:id="142"/>
      <w:bookmarkEnd w:id="143"/>
    </w:p>
    <w:p w:rsidR="00A22F84" w:rsidRDefault="00FC5D5E" w:rsidP="000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:rsidR="00A22F84" w:rsidRPr="008B7FC4" w:rsidRDefault="00FC5D5E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4" w:name="_Toc469951088"/>
      <w:bookmarkStart w:id="145" w:name="_Toc501144514"/>
      <w:bookmarkStart w:id="146" w:name="_Toc53281476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5 Контрольный</w:t>
      </w:r>
      <w:r w:rsidR="00A22F8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44"/>
      <w:r w:rsidR="00A22F8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</w:t>
      </w:r>
      <w:bookmarkEnd w:id="145"/>
      <w:bookmarkEnd w:id="146"/>
      <w:r w:rsidR="00A22F84" w:rsidRPr="008B7F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22F8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  <w:bookmarkStart w:id="147" w:name="_Toc469951089"/>
      <w:r w:rsidRPr="008B7FC4">
        <w:rPr>
          <w:rFonts w:ascii="Times New Roman" w:eastAsia="Calibri" w:hAnsi="Times New Roman" w:cs="Times New Roman"/>
          <w:sz w:val="28"/>
          <w:szCs w:val="28"/>
        </w:rPr>
        <w:t>Тестирование представлено в таблице 5.3.</w:t>
      </w:r>
    </w:p>
    <w:p w:rsidR="00427E0C" w:rsidRPr="008B7FC4" w:rsidRDefault="00427E0C" w:rsidP="00427E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427E0C" w:rsidRPr="008B7FC4" w:rsidTr="00D92132">
        <w:tc>
          <w:tcPr>
            <w:tcW w:w="3539" w:type="dxa"/>
          </w:tcPr>
          <w:p w:rsidR="00427E0C" w:rsidRPr="008B7FC4" w:rsidRDefault="00427E0C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:rsidR="00427E0C" w:rsidRPr="008B7FC4" w:rsidRDefault="00427E0C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427E0C" w:rsidRPr="008B7FC4" w:rsidTr="00D92132">
        <w:tc>
          <w:tcPr>
            <w:tcW w:w="3539" w:type="dxa"/>
          </w:tcPr>
          <w:p w:rsidR="00427E0C" w:rsidRPr="00427E0C" w:rsidRDefault="00427E0C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27E0C" w:rsidRPr="00427E0C" w:rsidRDefault="00427E0C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27E0C" w:rsidRPr="00427E0C" w:rsidRDefault="00427E0C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 = 5;</w:t>
            </w:r>
          </w:p>
          <w:p w:rsidR="00427E0C" w:rsidRPr="00427E0C" w:rsidRDefault="00427E0C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k;</w:t>
            </w:r>
          </w:p>
          <w:p w:rsidR="00427E0C" w:rsidRPr="00427E0C" w:rsidRDefault="00427E0C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(k);</w:t>
            </w:r>
          </w:p>
          <w:p w:rsidR="00427E0C" w:rsidRPr="008B7FC4" w:rsidRDefault="00427E0C" w:rsidP="00427E0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27E0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27E0C" w:rsidRPr="008B7FC4" w:rsidRDefault="00EB5E5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8717FE" wp14:editId="33B03FDE">
                  <wp:extent cx="3181350" cy="200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B8F0443" wp14:editId="08A3454D">
                  <wp:extent cx="238125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E0C" w:rsidRPr="008B7FC4" w:rsidTr="00D92132">
        <w:tc>
          <w:tcPr>
            <w:tcW w:w="3539" w:type="dxa"/>
          </w:tcPr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f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 = 'hi'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(f)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 = 12;</w:t>
            </w:r>
          </w:p>
          <w:p w:rsidR="00427E0C" w:rsidRPr="008B7FC4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27E0C" w:rsidRDefault="00EB5E5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A64EF8" wp14:editId="5930828B">
                  <wp:extent cx="34194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E52" w:rsidRPr="008B7FC4" w:rsidRDefault="00EB5E5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0CF17A" wp14:editId="4C98AD23">
                  <wp:extent cx="23241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E0C" w:rsidRPr="008B7FC4" w:rsidTr="00D92132">
        <w:tc>
          <w:tcPr>
            <w:tcW w:w="3539" w:type="dxa"/>
          </w:tcPr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k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 = 5/0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(k);</w:t>
            </w:r>
          </w:p>
          <w:p w:rsidR="00427E0C" w:rsidRPr="008B7FC4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27E0C" w:rsidRPr="008B7FC4" w:rsidRDefault="00EB5E5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36ED10" wp14:editId="0E312E05">
                  <wp:extent cx="3067050" cy="219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FBF39EE" wp14:editId="361E1735">
                  <wp:extent cx="1543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E0C" w:rsidRPr="00FC5D5E" w:rsidRDefault="00427E0C" w:rsidP="00EB5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22F84" w:rsidRDefault="00A22F84" w:rsidP="000F5CEA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A22F84" w:rsidRDefault="00A22F84" w:rsidP="000F5CEA">
      <w:pPr>
        <w:spacing w:after="0" w:line="240" w:lineRule="auto"/>
        <w:ind w:firstLine="709"/>
        <w:jc w:val="both"/>
        <w:rPr>
          <w:szCs w:val="26"/>
        </w:rPr>
      </w:pPr>
      <w:r>
        <w:br w:type="page"/>
      </w:r>
    </w:p>
    <w:p w:rsidR="00A22F84" w:rsidRPr="00CF2651" w:rsidRDefault="00EE30D6" w:rsidP="00EE30D6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8" w:name="_Toc501144515"/>
      <w:bookmarkStart w:id="149" w:name="_Toc532814769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6</w:t>
      </w:r>
      <w:r w:rsidR="00A22F84"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Вычисление выражений</w:t>
      </w:r>
      <w:bookmarkStart w:id="150" w:name="_Toc469951090"/>
      <w:bookmarkEnd w:id="147"/>
      <w:bookmarkEnd w:id="148"/>
      <w:bookmarkEnd w:id="149"/>
    </w:p>
    <w:p w:rsidR="00A22F84" w:rsidRPr="008B7FC4" w:rsidRDefault="00A22F84" w:rsidP="00EE30D6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1" w:name="_Toc501144516"/>
      <w:bookmarkStart w:id="152" w:name="_Toc53281477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150"/>
      <w:bookmarkEnd w:id="151"/>
      <w:bookmarkEnd w:id="152"/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ыражения, допускаемые язык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Pr="00A22F84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выполняются над целочисленными типами данных. В выражениях поддерживаются арифметические операции, такие как +, -, *, / и (), и вызовы функций из них. </w:t>
      </w:r>
    </w:p>
    <w:p w:rsidR="00A22F84" w:rsidRPr="008B7FC4" w:rsidRDefault="00A22F84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:rsidR="00A22F84" w:rsidRPr="008B7FC4" w:rsidRDefault="00A22F84" w:rsidP="00EE3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6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E60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иоритетность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216"/>
        <w:gridCol w:w="5715"/>
      </w:tblGrid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A22F84" w:rsidRPr="008B7FC4" w:rsidTr="00A22F84">
        <w:trPr>
          <w:jc w:val="center"/>
        </w:trPr>
        <w:tc>
          <w:tcPr>
            <w:tcW w:w="141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:rsidR="00A22F84" w:rsidRPr="008B7FC4" w:rsidRDefault="00A22F84" w:rsidP="00EE30D6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3" w:name="_Toc469951091"/>
      <w:bookmarkStart w:id="154" w:name="_Toc501144517"/>
      <w:bookmarkStart w:id="155" w:name="_Toc53281477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153"/>
      <w:bookmarkEnd w:id="154"/>
      <w:bookmarkEnd w:id="15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71CF9" w:rsidRPr="00071CF9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</w:t>
      </w:r>
      <w:r w:rsidR="00D92132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  <w:r w:rsidR="00071CF9" w:rsidRPr="00071CF9">
        <w:rPr>
          <w:rFonts w:ascii="Times New Roman" w:eastAsia="Calibri" w:hAnsi="Times New Roman" w:cs="Times New Roman"/>
          <w:sz w:val="28"/>
          <w:szCs w:val="28"/>
        </w:rPr>
        <w:t>Существует два типа польской записи: прямая и обратная, также известные как префиксная и постфиксная.</w:t>
      </w:r>
    </w:p>
    <w:p w:rsidR="00071CF9" w:rsidRPr="00071CF9" w:rsidRDefault="00071CF9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ись </w:t>
      </w:r>
      <w:r w:rsidR="00D92132">
        <w:rPr>
          <w:rFonts w:ascii="Times New Roman" w:eastAsia="Calibri" w:hAnsi="Times New Roman" w:cs="Times New Roman"/>
          <w:sz w:val="28"/>
          <w:szCs w:val="28"/>
        </w:rPr>
        <w:t>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</w:p>
    <w:p w:rsidR="00A22F84" w:rsidRPr="008B7FC4" w:rsidRDefault="00A22F84" w:rsidP="000F5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>лгоритм построения польской записи: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исходная строка: выражение;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результирующая строка: польская запись;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стек: пустой;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перанды переносятся в результирующую строку;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перация записывается в стек, если стек пуст;</w:t>
      </w:r>
    </w:p>
    <w:p w:rsidR="00A22F84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перация выталкивает все операции с больши</w:t>
      </w:r>
      <w:r w:rsidR="007453F6" w:rsidRPr="007453F6">
        <w:rPr>
          <w:rFonts w:ascii="Times New Roman" w:eastAsia="Calibri" w:hAnsi="Times New Roman" w:cs="Times New Roman"/>
          <w:sz w:val="28"/>
          <w:szCs w:val="28"/>
        </w:rPr>
        <w:t xml:space="preserve">м или равным </w:t>
      </w:r>
      <w:r w:rsidRPr="007453F6">
        <w:rPr>
          <w:rFonts w:ascii="Times New Roman" w:eastAsia="Calibri" w:hAnsi="Times New Roman" w:cs="Times New Roman"/>
          <w:sz w:val="28"/>
          <w:szCs w:val="28"/>
        </w:rPr>
        <w:t>приоритетом в результирующую строку;</w:t>
      </w:r>
    </w:p>
    <w:p w:rsidR="00071CF9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>отрывающая скобка помещается в стек;</w:t>
      </w:r>
    </w:p>
    <w:p w:rsidR="00071CF9" w:rsidRPr="007453F6" w:rsidRDefault="00A22F84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рывающая скобка выталкивает все операции до открывающей скобки, после чего обе скобки </w:t>
      </w:r>
      <w:r w:rsidR="00071CF9" w:rsidRPr="007453F6">
        <w:rPr>
          <w:rFonts w:ascii="Times New Roman" w:eastAsia="Calibri" w:hAnsi="Times New Roman" w:cs="Times New Roman"/>
          <w:sz w:val="28"/>
          <w:szCs w:val="28"/>
        </w:rPr>
        <w:t xml:space="preserve">уничтожаются. </w:t>
      </w:r>
    </w:p>
    <w:p w:rsidR="00962CB9" w:rsidRPr="007453F6" w:rsidRDefault="00962CB9" w:rsidP="007453F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3F6">
        <w:rPr>
          <w:rFonts w:ascii="Times New Roman" w:eastAsia="Calibri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A22F84" w:rsidRPr="008B7FC4" w:rsidRDefault="00A22F84" w:rsidP="00EE30D6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6" w:name="_Toc501144518"/>
      <w:bookmarkStart w:id="157" w:name="_Toc532814772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156"/>
      <w:bookmarkEnd w:id="157"/>
    </w:p>
    <w:p w:rsidR="00D45FE3" w:rsidRPr="00D45FE3" w:rsidRDefault="00E27063" w:rsidP="00D4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63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выражений </w:t>
      </w:r>
      <w:r w:rsidR="006727CF" w:rsidRPr="006727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="006727CF">
        <w:rPr>
          <w:rFonts w:ascii="Times New Roman" w:hAnsi="Times New Roman" w:cs="Times New Roman"/>
          <w:sz w:val="28"/>
          <w:szCs w:val="28"/>
        </w:rPr>
        <w:t xml:space="preserve"> </w:t>
      </w:r>
      <w:r w:rsidR="007453F6">
        <w:rPr>
          <w:rFonts w:ascii="Times New Roman" w:hAnsi="Times New Roman" w:cs="Times New Roman"/>
          <w:sz w:val="28"/>
          <w:szCs w:val="28"/>
        </w:rPr>
        <w:t>основана на структуре</w:t>
      </w:r>
      <w:r w:rsidR="006727CF">
        <w:rPr>
          <w:rFonts w:ascii="Times New Roman" w:hAnsi="Times New Roman" w:cs="Times New Roman"/>
          <w:sz w:val="28"/>
          <w:szCs w:val="28"/>
        </w:rPr>
        <w:t>, представленной на рисунке 6.1. Изначально происходит поиск выражения</w:t>
      </w:r>
      <w:r w:rsidR="00D45FE3">
        <w:rPr>
          <w:rFonts w:ascii="Times New Roman" w:hAnsi="Times New Roman" w:cs="Times New Roman"/>
          <w:sz w:val="28"/>
          <w:szCs w:val="28"/>
        </w:rPr>
        <w:t xml:space="preserve"> в таблице лексем</w:t>
      </w:r>
      <w:r w:rsidR="006727CF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6727CF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6727CF" w:rsidRPr="006727CF">
        <w:rPr>
          <w:rFonts w:ascii="Times New Roman" w:hAnsi="Times New Roman" w:cs="Times New Roman"/>
          <w:sz w:val="28"/>
          <w:szCs w:val="28"/>
        </w:rPr>
        <w:t>.</w:t>
      </w:r>
      <w:r w:rsidR="006727CF">
        <w:rPr>
          <w:rFonts w:ascii="Times New Roman" w:hAnsi="Times New Roman" w:cs="Times New Roman"/>
          <w:sz w:val="28"/>
          <w:szCs w:val="28"/>
        </w:rPr>
        <w:t xml:space="preserve"> Преобразование выражений в польскую запись реализовано с помощью функции </w:t>
      </w:r>
      <w:proofErr w:type="spellStart"/>
      <w:r w:rsidR="006727CF">
        <w:rPr>
          <w:rFonts w:ascii="Times New Roman" w:hAnsi="Times New Roman" w:cs="Times New Roman"/>
          <w:sz w:val="28"/>
          <w:szCs w:val="28"/>
          <w:lang w:val="en-US"/>
        </w:rPr>
        <w:t>CreatePolishNotation</w:t>
      </w:r>
      <w:proofErr w:type="spellEnd"/>
      <w:r w:rsidR="00D45FE3">
        <w:rPr>
          <w:rFonts w:ascii="Times New Roman" w:hAnsi="Times New Roman" w:cs="Times New Roman"/>
          <w:sz w:val="28"/>
          <w:szCs w:val="28"/>
        </w:rPr>
        <w:t>, результатом работы которой является промежуточный код, который записывается в общий протокол работы транслятора.</w:t>
      </w:r>
    </w:p>
    <w:p w:rsidR="006727CF" w:rsidRDefault="006727CF" w:rsidP="006727C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6D2B7D" wp14:editId="662A2F14">
            <wp:extent cx="5886450" cy="14481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8228" cy="14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CF" w:rsidRPr="006727CF" w:rsidRDefault="006727CF" w:rsidP="006727C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6.1</w:t>
      </w: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Фрагмен</w:t>
      </w:r>
      <w:r w:rsidR="00D45FE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 кода для преобразования выражений</w:t>
      </w:r>
    </w:p>
    <w:p w:rsidR="00A22F84" w:rsidRPr="008B7FC4" w:rsidRDefault="00A22F84" w:rsidP="00EE30D6">
      <w:pPr>
        <w:pStyle w:val="2"/>
        <w:numPr>
          <w:ilvl w:val="1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8" w:name="_Toc469587541"/>
      <w:bookmarkStart w:id="159" w:name="_Toc469951092"/>
      <w:bookmarkStart w:id="160" w:name="_Toc501144519"/>
      <w:bookmarkStart w:id="161" w:name="_Toc53281477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58"/>
      <w:bookmarkEnd w:id="159"/>
      <w:bookmarkEnd w:id="160"/>
      <w:bookmarkEnd w:id="161"/>
    </w:p>
    <w:p w:rsidR="00A22F84" w:rsidRPr="008B7FC4" w:rsidRDefault="006E34AF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преобразования выражений исходного кода в польскую запись представлены в приложении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F8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 Ход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раз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го из выражений в контрольном примере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в польский формат записи при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A22F84" w:rsidRPr="008B7FC4">
        <w:rPr>
          <w:rFonts w:ascii="Times New Roman" w:eastAsia="Calibri" w:hAnsi="Times New Roman" w:cs="Times New Roman"/>
          <w:sz w:val="28"/>
          <w:szCs w:val="28"/>
        </w:rPr>
        <w:t xml:space="preserve"> 6.2. </w:t>
      </w:r>
    </w:p>
    <w:p w:rsidR="00A22F84" w:rsidRPr="008B7FC4" w:rsidRDefault="00A22F84" w:rsidP="00EE3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2" w:name="_Hlk500758651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6.2 </w:t>
      </w:r>
      <w:r w:rsidR="00D92132"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имер конвертации выражения в польскую запись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A22F84" w:rsidRPr="008B7FC4" w:rsidTr="00A22F84">
        <w:tc>
          <w:tcPr>
            <w:tcW w:w="3607" w:type="dxa"/>
          </w:tcPr>
          <w:bookmarkEnd w:id="162"/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:rsidR="00A22F84" w:rsidRPr="008B7FC4" w:rsidRDefault="00A22F84" w:rsidP="000F5CE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*(5-2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2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5-2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-2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2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3/6</w:t>
            </w: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/6</w:t>
            </w:r>
          </w:p>
        </w:tc>
        <w:tc>
          <w:tcPr>
            <w:tcW w:w="2489" w:type="dxa"/>
          </w:tcPr>
          <w:p w:rsidR="00A22F84" w:rsidRPr="007A3CEF" w:rsidRDefault="00A22F84" w:rsidP="00487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2489" w:type="dxa"/>
          </w:tcPr>
          <w:p w:rsidR="00A22F84" w:rsidRPr="007A3CEF" w:rsidRDefault="00A22F84" w:rsidP="00487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A22F84" w:rsidRPr="007A3CEF" w:rsidRDefault="00A22F84" w:rsidP="00487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A22F84" w:rsidRPr="007A3CEF" w:rsidRDefault="00A22F84" w:rsidP="00487AD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6</w:t>
            </w:r>
          </w:p>
        </w:tc>
      </w:tr>
      <w:tr w:rsidR="00A22F84" w:rsidRPr="008B7FC4" w:rsidTr="00A22F84">
        <w:tc>
          <w:tcPr>
            <w:tcW w:w="3607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22F84" w:rsidRPr="008B7FC4" w:rsidRDefault="00A22F84" w:rsidP="00487AD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2-*36/+</w:t>
            </w:r>
          </w:p>
        </w:tc>
      </w:tr>
    </w:tbl>
    <w:p w:rsidR="009B03B6" w:rsidRDefault="007E17E7" w:rsidP="006E34AF">
      <w:pPr>
        <w:pStyle w:val="1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3" w:name="_Toc501144520"/>
      <w:bookmarkStart w:id="164" w:name="_Toc532814774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Глава 7 </w:t>
      </w:r>
      <w:r w:rsidR="009B03B6" w:rsidRPr="00CF2651">
        <w:rPr>
          <w:rFonts w:ascii="Times New Roman" w:eastAsia="Times New Roman" w:hAnsi="Times New Roman" w:cs="Times New Roman"/>
          <w:b/>
          <w:color w:val="auto"/>
          <w:sz w:val="28"/>
        </w:rPr>
        <w:t>Генерация кода</w:t>
      </w:r>
      <w:bookmarkEnd w:id="163"/>
      <w:bookmarkEnd w:id="164"/>
    </w:p>
    <w:p w:rsidR="009B03B6" w:rsidRPr="00CF2651" w:rsidRDefault="00521C5D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65" w:name="_Toc532814775"/>
      <w:r w:rsidRPr="00521C5D">
        <w:rPr>
          <w:rFonts w:ascii="Times New Roman" w:eastAsia="Calibri" w:hAnsi="Times New Roman" w:cs="Times New Roman"/>
          <w:b/>
          <w:color w:val="auto"/>
          <w:sz w:val="28"/>
        </w:rPr>
        <w:t xml:space="preserve">7.1 </w:t>
      </w:r>
      <w:r>
        <w:rPr>
          <w:rFonts w:ascii="Times New Roman" w:eastAsia="Calibri" w:hAnsi="Times New Roman" w:cs="Times New Roman"/>
          <w:b/>
          <w:color w:val="auto"/>
          <w:sz w:val="28"/>
        </w:rPr>
        <w:t>Структура генератора кода</w:t>
      </w:r>
      <w:bookmarkEnd w:id="165"/>
      <w:r w:rsidR="009B03B6" w:rsidRPr="00CF2651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:rsidR="009B03B6" w:rsidRPr="008B7FC4" w:rsidRDefault="00AD5AC7" w:rsidP="00DD3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 — это перевод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лятором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D</w:t>
      </w:r>
      <w:r w:rsidRPr="00AD5AC7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</w:t>
      </w:r>
      <w:r w:rsidRPr="00AD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</w:t>
      </w:r>
      <w:r>
        <w:rPr>
          <w:rFonts w:ascii="Times New Roman" w:hAnsi="Times New Roman" w:cs="Times New Roman"/>
          <w:sz w:val="28"/>
          <w:szCs w:val="28"/>
        </w:rPr>
        <w:t>, а также исходный код, разбитый на слова</w:t>
      </w:r>
      <w:r w:rsidRPr="00E43B89">
        <w:rPr>
          <w:rFonts w:ascii="Times New Roman" w:hAnsi="Times New Roman" w:cs="Times New Roman"/>
          <w:sz w:val="28"/>
          <w:szCs w:val="28"/>
        </w:rPr>
        <w:t xml:space="preserve">, на основе которых генерируется файл с </w:t>
      </w:r>
      <w:r>
        <w:rPr>
          <w:rFonts w:ascii="Times New Roman" w:hAnsi="Times New Roman" w:cs="Times New Roman"/>
          <w:sz w:val="28"/>
          <w:szCs w:val="28"/>
        </w:rPr>
        <w:t xml:space="preserve">код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который впоследствии будет интерпретироваться браузером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r w:rsidRPr="00AD5AC7">
        <w:rPr>
          <w:rFonts w:ascii="Times New Roman" w:hAnsi="Times New Roman" w:cs="Times New Roman"/>
          <w:sz w:val="28"/>
          <w:szCs w:val="28"/>
        </w:rPr>
        <w:t xml:space="preserve"> </w:t>
      </w:r>
      <w:r w:rsidR="009B03B6" w:rsidRPr="008B7FC4">
        <w:rPr>
          <w:rFonts w:ascii="Times New Roman" w:eastAsia="Calibri" w:hAnsi="Times New Roman" w:cs="Times New Roman"/>
          <w:sz w:val="28"/>
          <w:szCs w:val="28"/>
        </w:rPr>
        <w:t xml:space="preserve">Схематично </w:t>
      </w:r>
      <w:r>
        <w:rPr>
          <w:rFonts w:ascii="Times New Roman" w:eastAsia="Calibri" w:hAnsi="Times New Roman" w:cs="Times New Roman"/>
          <w:sz w:val="28"/>
          <w:szCs w:val="28"/>
        </w:rPr>
        <w:t>генерация</w:t>
      </w:r>
      <w:r w:rsidR="009B03B6" w:rsidRPr="008B7FC4">
        <w:rPr>
          <w:rFonts w:ascii="Times New Roman" w:eastAsia="Calibri" w:hAnsi="Times New Roman" w:cs="Times New Roman"/>
          <w:sz w:val="28"/>
          <w:szCs w:val="28"/>
        </w:rPr>
        <w:t xml:space="preserve"> кода показана на рисунке 7.1.</w:t>
      </w:r>
      <w:r w:rsidR="009B03B6" w:rsidRPr="008B7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нератор кода</w:t>
      </w:r>
      <w:r w:rsidR="009B03B6" w:rsidRPr="008B7FC4">
        <w:rPr>
          <w:rFonts w:ascii="Times New Roman" w:eastAsia="Calibri" w:hAnsi="Times New Roman" w:cs="Times New Roman"/>
          <w:sz w:val="28"/>
          <w:szCs w:val="28"/>
        </w:rPr>
        <w:t xml:space="preserve"> начинает свою работу только</w:t>
      </w:r>
      <w:r w:rsidR="009B03B6">
        <w:rPr>
          <w:rFonts w:ascii="Times New Roman" w:eastAsia="Calibri" w:hAnsi="Times New Roman" w:cs="Times New Roman"/>
          <w:sz w:val="28"/>
          <w:szCs w:val="28"/>
        </w:rPr>
        <w:t xml:space="preserve"> в том случае</w:t>
      </w:r>
      <w:r w:rsidR="00DD3AFA">
        <w:rPr>
          <w:rFonts w:ascii="Times New Roman" w:eastAsia="Calibri" w:hAnsi="Times New Roman" w:cs="Times New Roman"/>
          <w:sz w:val="28"/>
          <w:szCs w:val="28"/>
        </w:rPr>
        <w:t>,</w:t>
      </w:r>
      <w:r w:rsidR="009B03B6">
        <w:rPr>
          <w:rFonts w:ascii="Times New Roman" w:eastAsia="Calibri" w:hAnsi="Times New Roman" w:cs="Times New Roman"/>
          <w:sz w:val="28"/>
          <w:szCs w:val="28"/>
        </w:rPr>
        <w:t xml:space="preserve"> если код на языке </w:t>
      </w:r>
      <w:r w:rsidR="009B03B6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487ADC">
        <w:rPr>
          <w:rFonts w:ascii="Times New Roman" w:eastAsia="Calibri" w:hAnsi="Times New Roman" w:cs="Times New Roman"/>
          <w:sz w:val="28"/>
          <w:szCs w:val="28"/>
        </w:rPr>
        <w:t>-</w:t>
      </w:r>
      <w:r w:rsidR="009B03B6" w:rsidRPr="009B03B6">
        <w:rPr>
          <w:rFonts w:ascii="Times New Roman" w:eastAsia="Calibri" w:hAnsi="Times New Roman" w:cs="Times New Roman"/>
          <w:sz w:val="28"/>
          <w:szCs w:val="28"/>
        </w:rPr>
        <w:t>2018</w:t>
      </w:r>
      <w:r w:rsidR="009B03B6" w:rsidRPr="008B7FC4">
        <w:rPr>
          <w:rFonts w:ascii="Times New Roman" w:eastAsia="Calibri" w:hAnsi="Times New Roman" w:cs="Times New Roman"/>
          <w:sz w:val="28"/>
          <w:szCs w:val="28"/>
        </w:rPr>
        <w:t xml:space="preserve"> прошёл предыдущие </w:t>
      </w:r>
      <w:r w:rsidR="00DD3AFA">
        <w:rPr>
          <w:rFonts w:ascii="Times New Roman" w:eastAsia="Calibri" w:hAnsi="Times New Roman" w:cs="Times New Roman"/>
          <w:sz w:val="28"/>
          <w:szCs w:val="28"/>
        </w:rPr>
        <w:t>этапы</w:t>
      </w:r>
      <w:r w:rsidR="009B03B6" w:rsidRPr="008B7FC4">
        <w:rPr>
          <w:rFonts w:ascii="Times New Roman" w:eastAsia="Calibri" w:hAnsi="Times New Roman" w:cs="Times New Roman"/>
          <w:sz w:val="28"/>
          <w:szCs w:val="28"/>
        </w:rPr>
        <w:t xml:space="preserve"> без ошибок.</w:t>
      </w:r>
    </w:p>
    <w:p w:rsidR="009B03B6" w:rsidRPr="008B7FC4" w:rsidRDefault="003604FA" w:rsidP="00EE30D6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32" type="#_x0000_t75" style="width:366pt;height:210.75pt">
            <v:imagedata r:id="rId35" o:title="UntitledDiagram"/>
          </v:shape>
        </w:pict>
      </w:r>
    </w:p>
    <w:p w:rsidR="009B03B6" w:rsidRPr="00EE30D6" w:rsidRDefault="009B03B6" w:rsidP="00EE30D6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30D6">
        <w:rPr>
          <w:rFonts w:ascii="Times New Roman" w:eastAsia="Calibri" w:hAnsi="Times New Roman" w:cs="Times New Roman"/>
          <w:sz w:val="28"/>
          <w:szCs w:val="28"/>
        </w:rPr>
        <w:t xml:space="preserve">Рисунок 7.1 </w:t>
      </w:r>
      <w:r w:rsidR="00487ADC">
        <w:rPr>
          <w:rFonts w:ascii="Times New Roman" w:eastAsia="Calibri" w:hAnsi="Times New Roman" w:cs="Times New Roman"/>
          <w:sz w:val="28"/>
          <w:szCs w:val="28"/>
        </w:rPr>
        <w:t>—</w:t>
      </w:r>
      <w:r w:rsidR="00DD3AFA">
        <w:rPr>
          <w:rFonts w:ascii="Times New Roman" w:eastAsia="Calibri" w:hAnsi="Times New Roman" w:cs="Times New Roman"/>
          <w:sz w:val="28"/>
          <w:szCs w:val="28"/>
        </w:rPr>
        <w:t xml:space="preserve"> Структура генератора кода</w:t>
      </w:r>
    </w:p>
    <w:p w:rsidR="00524F65" w:rsidRPr="007E17E7" w:rsidRDefault="00524F65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6" w:name="_Toc532814776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66"/>
    </w:p>
    <w:p w:rsidR="00524F65" w:rsidRDefault="00AD0247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AD0247">
        <w:rPr>
          <w:rFonts w:ascii="Times New Roman" w:eastAsia="Calibri" w:hAnsi="Times New Roman" w:cs="Times New Roman"/>
          <w:sz w:val="28"/>
          <w:szCs w:val="28"/>
        </w:rPr>
        <w:t xml:space="preserve">-2018 </w:t>
      </w:r>
      <w:r w:rsidR="009A7900">
        <w:rPr>
          <w:rFonts w:ascii="Times New Roman" w:eastAsia="Calibri" w:hAnsi="Times New Roman" w:cs="Times New Roman"/>
          <w:sz w:val="28"/>
          <w:szCs w:val="28"/>
        </w:rPr>
        <w:t>требует указывать ти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</w:t>
      </w:r>
      <w:r w:rsidR="009A7900">
        <w:rPr>
          <w:rFonts w:ascii="Times New Roman" w:eastAsia="Calibri" w:hAnsi="Times New Roman" w:cs="Times New Roman"/>
          <w:sz w:val="28"/>
          <w:szCs w:val="28"/>
        </w:rPr>
        <w:t>х при объявлении идентификатора.</w:t>
      </w:r>
      <w:r w:rsidR="009A7900" w:rsidRPr="009A7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900"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 w:rsidR="009A7900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9A7900" w:rsidRPr="009A7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900">
        <w:rPr>
          <w:rFonts w:ascii="Times New Roman" w:eastAsia="Calibri" w:hAnsi="Times New Roman" w:cs="Times New Roman"/>
          <w:sz w:val="28"/>
          <w:szCs w:val="28"/>
        </w:rPr>
        <w:t xml:space="preserve">не обязывает указывать тип, объявление происходит с указанием ключевого слова </w:t>
      </w:r>
      <w:proofErr w:type="spellStart"/>
      <w:r w:rsidR="009A7900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proofErr w:type="spellEnd"/>
      <w:r w:rsidR="00487ADC">
        <w:rPr>
          <w:rFonts w:ascii="Times New Roman" w:eastAsia="Calibri" w:hAnsi="Times New Roman" w:cs="Times New Roman"/>
          <w:sz w:val="28"/>
          <w:szCs w:val="28"/>
        </w:rPr>
        <w:t xml:space="preserve"> и имени переменной</w:t>
      </w:r>
      <w:r w:rsidR="009A790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F65">
        <w:rPr>
          <w:rFonts w:ascii="Times New Roman" w:eastAsia="Calibri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eastAsia="Calibri" w:hAnsi="Times New Roman" w:cs="Times New Roman"/>
          <w:sz w:val="28"/>
          <w:szCs w:val="28"/>
        </w:rPr>
        <w:t>между типами</w:t>
      </w:r>
      <w:r w:rsidR="00524F65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дентификаторов</w:t>
      </w:r>
      <w:r w:rsidR="00524F65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524F65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524F65" w:rsidRPr="00524F65">
        <w:rPr>
          <w:rFonts w:ascii="Times New Roman" w:eastAsia="Calibri" w:hAnsi="Times New Roman" w:cs="Times New Roman"/>
          <w:sz w:val="28"/>
          <w:szCs w:val="28"/>
        </w:rPr>
        <w:t xml:space="preserve">-2018 </w:t>
      </w:r>
      <w:r w:rsidR="00524F65">
        <w:rPr>
          <w:rFonts w:ascii="Times New Roman" w:eastAsia="Calibri" w:hAnsi="Times New Roman" w:cs="Times New Roman"/>
          <w:sz w:val="28"/>
          <w:szCs w:val="28"/>
        </w:rPr>
        <w:t xml:space="preserve">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524F65" w:rsidRPr="00524F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F65">
        <w:rPr>
          <w:rFonts w:ascii="Times New Roman" w:eastAsia="Calibri" w:hAnsi="Times New Roman" w:cs="Times New Roman"/>
          <w:sz w:val="28"/>
          <w:szCs w:val="28"/>
        </w:rPr>
        <w:t>представлены в таблице 7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247" w:rsidRDefault="00AD0247" w:rsidP="00EE30D6">
      <w:pPr>
        <w:tabs>
          <w:tab w:val="left" w:pos="19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7.1 </w:t>
      </w:r>
      <w:r w:rsidR="00487ADC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е тип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D0247" w:rsidTr="00AD0247">
        <w:tc>
          <w:tcPr>
            <w:tcW w:w="5012" w:type="dxa"/>
          </w:tcPr>
          <w:p w:rsidR="00AD0247" w:rsidRPr="00AD0247" w:rsidRDefault="00AD0247" w:rsidP="00DD3AFA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данных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D</w:t>
            </w:r>
            <w:r w:rsidRPr="00AD0247">
              <w:rPr>
                <w:rFonts w:ascii="Times New Roman" w:eastAsia="Calibri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5013" w:type="dxa"/>
          </w:tcPr>
          <w:p w:rsidR="00AD0247" w:rsidRPr="00AD0247" w:rsidRDefault="00AD0247" w:rsidP="00DD3AFA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данных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AD0247" w:rsidTr="00AD0247">
        <w:tc>
          <w:tcPr>
            <w:tcW w:w="5012" w:type="dxa"/>
          </w:tcPr>
          <w:p w:rsidR="00AD0247" w:rsidRPr="009A7900" w:rsidRDefault="009A7900" w:rsidP="00DD3AFA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)</w:t>
            </w:r>
          </w:p>
        </w:tc>
        <w:tc>
          <w:tcPr>
            <w:tcW w:w="5013" w:type="dxa"/>
          </w:tcPr>
          <w:p w:rsidR="00AD0247" w:rsidRPr="009A7900" w:rsidRDefault="009A7900" w:rsidP="00DD3AFA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AD0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mbe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исло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D0247" w:rsidTr="00AD0247">
        <w:tc>
          <w:tcPr>
            <w:tcW w:w="5012" w:type="dxa"/>
          </w:tcPr>
          <w:p w:rsidR="00AD0247" w:rsidRPr="009A7900" w:rsidRDefault="009A7900" w:rsidP="00DD3AFA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D0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013" w:type="dxa"/>
          </w:tcPr>
          <w:p w:rsidR="00AD0247" w:rsidRPr="009A7900" w:rsidRDefault="009A7900" w:rsidP="00DD3AFA">
            <w:pPr>
              <w:tabs>
                <w:tab w:val="left" w:pos="196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AD0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оковый)</w:t>
            </w:r>
          </w:p>
        </w:tc>
      </w:tr>
    </w:tbl>
    <w:p w:rsidR="00AD0247" w:rsidRDefault="00AD0247" w:rsidP="000F5CEA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ADC" w:rsidRDefault="00AD0247" w:rsidP="00487ADC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7" w:name="_Toc532814777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67"/>
    </w:p>
    <w:p w:rsidR="00487ADC" w:rsidRPr="00487ADC" w:rsidRDefault="00487ADC" w:rsidP="00487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Pr="00487ADC">
        <w:rPr>
          <w:rFonts w:ascii="Times New Roman" w:hAnsi="Times New Roman" w:cs="Times New Roman"/>
          <w:sz w:val="28"/>
          <w:szCs w:val="28"/>
        </w:rPr>
        <w:t xml:space="preserve">-2018 </w:t>
      </w:r>
      <w:r>
        <w:rPr>
          <w:rFonts w:ascii="Times New Roman" w:hAnsi="Times New Roman" w:cs="Times New Roman"/>
          <w:sz w:val="28"/>
          <w:szCs w:val="28"/>
        </w:rPr>
        <w:t>статическая библиотека как отдельный файл не реализована. Преобразование функций происходит на этапе генерации кода.</w:t>
      </w:r>
    </w:p>
    <w:p w:rsidR="00476BAA" w:rsidRPr="007E17E7" w:rsidRDefault="00476BAA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8" w:name="_Toc532814778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68"/>
    </w:p>
    <w:p w:rsidR="000504D2" w:rsidRDefault="009B03B6" w:rsidP="00050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04D2" w:rsidRPr="000504D2" w:rsidRDefault="000504D2" w:rsidP="000504D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ие файла </w:t>
      </w:r>
      <w:r w:rsidRPr="000504D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0504D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Pr="000504D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ля записи</w:t>
      </w:r>
      <w:r w:rsidRPr="000504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3B6" w:rsidRPr="00A34A32" w:rsidRDefault="00DD3AFA" w:rsidP="000504D2">
      <w:pPr>
        <w:pStyle w:val="a3"/>
        <w:numPr>
          <w:ilvl w:val="0"/>
          <w:numId w:val="39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ход генератора подаются таблицы лексем и идентификаторов, а также исходный код, разбитый на слова</w:t>
      </w:r>
      <w:r w:rsidRPr="00DD3A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3B6" w:rsidRPr="00A34A32" w:rsidRDefault="009B03B6" w:rsidP="000504D2">
      <w:pPr>
        <w:pStyle w:val="a3"/>
        <w:numPr>
          <w:ilvl w:val="0"/>
          <w:numId w:val="40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32">
        <w:rPr>
          <w:rFonts w:ascii="Times New Roman" w:eastAsia="Calibri" w:hAnsi="Times New Roman" w:cs="Times New Roman"/>
          <w:sz w:val="28"/>
          <w:szCs w:val="28"/>
        </w:rPr>
        <w:t>каждый элемент табли</w:t>
      </w:r>
      <w:r w:rsidR="00DD3AFA">
        <w:rPr>
          <w:rFonts w:ascii="Times New Roman" w:eastAsia="Calibri" w:hAnsi="Times New Roman" w:cs="Times New Roman"/>
          <w:sz w:val="28"/>
          <w:szCs w:val="28"/>
        </w:rPr>
        <w:t>цы лексем проверяется</w:t>
      </w:r>
      <w:r w:rsidRPr="00A34A32">
        <w:rPr>
          <w:rFonts w:ascii="Times New Roman" w:eastAsia="Calibri" w:hAnsi="Times New Roman" w:cs="Times New Roman"/>
          <w:sz w:val="28"/>
          <w:szCs w:val="28"/>
        </w:rPr>
        <w:t xml:space="preserve"> на соответствие</w:t>
      </w:r>
      <w:r w:rsidR="00A34A32">
        <w:rPr>
          <w:rFonts w:ascii="Times New Roman" w:eastAsia="Calibri" w:hAnsi="Times New Roman" w:cs="Times New Roman"/>
          <w:sz w:val="28"/>
          <w:szCs w:val="28"/>
        </w:rPr>
        <w:t xml:space="preserve"> с зарезервированными лексемами</w:t>
      </w:r>
      <w:r w:rsidR="00A34A32" w:rsidRPr="00A34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3B6" w:rsidRPr="00A34A32" w:rsidRDefault="00A34A32" w:rsidP="000504D2">
      <w:pPr>
        <w:pStyle w:val="a3"/>
        <w:numPr>
          <w:ilvl w:val="0"/>
          <w:numId w:val="40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504D2">
        <w:rPr>
          <w:rFonts w:ascii="Times New Roman" w:eastAsia="Calibri" w:hAnsi="Times New Roman" w:cs="Times New Roman"/>
          <w:sz w:val="28"/>
          <w:szCs w:val="28"/>
        </w:rPr>
        <w:t>сли соответствие найдено,</w:t>
      </w:r>
      <w:r w:rsidR="009B03B6" w:rsidRPr="00A34A32">
        <w:rPr>
          <w:rFonts w:ascii="Times New Roman" w:eastAsia="Calibri" w:hAnsi="Times New Roman" w:cs="Times New Roman"/>
          <w:sz w:val="28"/>
          <w:szCs w:val="28"/>
        </w:rPr>
        <w:t xml:space="preserve"> в выходной файл “</w:t>
      </w:r>
      <w:r w:rsidR="009B03B6" w:rsidRPr="00A34A32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="009B03B6" w:rsidRPr="00A34A3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D3AFA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9B03B6" w:rsidRPr="00A34A32">
        <w:rPr>
          <w:rFonts w:ascii="Times New Roman" w:eastAsia="Calibri" w:hAnsi="Times New Roman" w:cs="Times New Roman"/>
          <w:sz w:val="28"/>
          <w:szCs w:val="28"/>
        </w:rPr>
        <w:t>” записывается соответствующее выражение. Пример данной опе</w:t>
      </w:r>
      <w:r w:rsidR="000504D2">
        <w:rPr>
          <w:rFonts w:ascii="Times New Roman" w:eastAsia="Calibri" w:hAnsi="Times New Roman" w:cs="Times New Roman"/>
          <w:sz w:val="28"/>
          <w:szCs w:val="28"/>
        </w:rPr>
        <w:t>рации для двух лексем представлен на рисунке 7.2</w:t>
      </w:r>
      <w:r w:rsidRPr="00DD3A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A32" w:rsidRPr="000504D2" w:rsidRDefault="00A34A32" w:rsidP="000504D2">
      <w:pPr>
        <w:pStyle w:val="a3"/>
        <w:numPr>
          <w:ilvl w:val="0"/>
          <w:numId w:val="41"/>
        </w:numPr>
        <w:spacing w:after="0" w:line="240" w:lineRule="auto"/>
        <w:ind w:left="1429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B03B6" w:rsidRPr="00A34A32">
        <w:rPr>
          <w:rFonts w:ascii="Times New Roman" w:eastAsia="Calibri" w:hAnsi="Times New Roman" w:cs="Times New Roman"/>
          <w:sz w:val="28"/>
          <w:szCs w:val="28"/>
        </w:rPr>
        <w:t>огда</w:t>
      </w:r>
      <w:r w:rsidR="000504D2">
        <w:rPr>
          <w:rFonts w:ascii="Times New Roman" w:eastAsia="Calibri" w:hAnsi="Times New Roman" w:cs="Times New Roman"/>
          <w:sz w:val="28"/>
          <w:szCs w:val="28"/>
        </w:rPr>
        <w:t xml:space="preserve"> каждая лексема из таблицы</w:t>
      </w:r>
      <w:r w:rsidR="009B03B6" w:rsidRPr="00A34A32">
        <w:rPr>
          <w:rFonts w:ascii="Times New Roman" w:eastAsia="Calibri" w:hAnsi="Times New Roman" w:cs="Times New Roman"/>
          <w:sz w:val="28"/>
          <w:szCs w:val="28"/>
        </w:rPr>
        <w:t xml:space="preserve"> разобрана,</w:t>
      </w:r>
      <w:r w:rsidR="000504D2">
        <w:rPr>
          <w:rFonts w:ascii="Times New Roman" w:eastAsia="Calibri" w:hAnsi="Times New Roman" w:cs="Times New Roman"/>
          <w:sz w:val="28"/>
          <w:szCs w:val="28"/>
        </w:rPr>
        <w:t xml:space="preserve"> код сгенерирован, файл закрывается</w:t>
      </w:r>
      <w:r w:rsidRPr="00A34A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04D2" w:rsidRDefault="000504D2" w:rsidP="000504D2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5CF5D8" wp14:editId="385048AB">
            <wp:extent cx="50006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D2" w:rsidRPr="000504D2" w:rsidRDefault="000504D2" w:rsidP="000504D2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Часть кода генерации</w:t>
      </w:r>
    </w:p>
    <w:p w:rsidR="00487ADC" w:rsidRPr="00173621" w:rsidRDefault="00476BAA" w:rsidP="00173621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69" w:name="_Toc532814779"/>
      <w:r w:rsidRPr="00476B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69"/>
    </w:p>
    <w:p w:rsidR="00173621" w:rsidRDefault="00487ADC" w:rsidP="00173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этапе генерации кода транслятор не допускает использование параметров. </w:t>
      </w:r>
      <w:r w:rsidR="00A34A32">
        <w:rPr>
          <w:rFonts w:ascii="Times New Roman" w:eastAsia="Calibri" w:hAnsi="Times New Roman" w:cs="Times New Roman"/>
          <w:sz w:val="28"/>
          <w:szCs w:val="28"/>
        </w:rPr>
        <w:t xml:space="preserve">По умолчанию файлом для </w:t>
      </w:r>
      <w:r>
        <w:rPr>
          <w:rFonts w:ascii="Times New Roman" w:eastAsia="Calibri" w:hAnsi="Times New Roman" w:cs="Times New Roman"/>
          <w:sz w:val="28"/>
          <w:szCs w:val="28"/>
        </w:rPr>
        <w:t>сгенерированного</w:t>
      </w:r>
      <w:r w:rsidR="00A34A32">
        <w:rPr>
          <w:rFonts w:ascii="Times New Roman" w:eastAsia="Calibri" w:hAnsi="Times New Roman" w:cs="Times New Roman"/>
          <w:sz w:val="28"/>
          <w:szCs w:val="28"/>
        </w:rPr>
        <w:t xml:space="preserve"> кода является файл </w:t>
      </w:r>
      <w:r w:rsidR="00A34A32" w:rsidRPr="00D767E2">
        <w:rPr>
          <w:rFonts w:ascii="Times New Roman" w:eastAsia="Calibri" w:hAnsi="Times New Roman" w:cs="Times New Roman"/>
          <w:sz w:val="28"/>
          <w:szCs w:val="28"/>
        </w:rPr>
        <w:t>“</w:t>
      </w:r>
      <w:r w:rsidR="00A34A32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="00A34A32" w:rsidRPr="00D767E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A34A32" w:rsidRPr="00D767E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73621">
        <w:rPr>
          <w:rFonts w:ascii="Times New Roman" w:eastAsia="Calibri" w:hAnsi="Times New Roman" w:cs="Times New Roman"/>
          <w:sz w:val="28"/>
          <w:szCs w:val="28"/>
        </w:rPr>
        <w:t xml:space="preserve"> Проверку правильности генерации кода можно осуществить в любом </w:t>
      </w:r>
      <w:r w:rsidR="00173621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173621" w:rsidRPr="00173621">
        <w:rPr>
          <w:rFonts w:ascii="Times New Roman" w:eastAsia="Calibri" w:hAnsi="Times New Roman" w:cs="Times New Roman"/>
          <w:sz w:val="28"/>
          <w:szCs w:val="28"/>
        </w:rPr>
        <w:t>-</w:t>
      </w:r>
      <w:r w:rsidR="00173621">
        <w:rPr>
          <w:rFonts w:ascii="Times New Roman" w:eastAsia="Calibri" w:hAnsi="Times New Roman" w:cs="Times New Roman"/>
          <w:sz w:val="28"/>
          <w:szCs w:val="28"/>
        </w:rPr>
        <w:t>файле, в который необходимо подключить сгенерированный код:</w:t>
      </w:r>
    </w:p>
    <w:p w:rsidR="00476BAA" w:rsidRPr="00173621" w:rsidRDefault="00173621" w:rsidP="00173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36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&lt;script </w:t>
      </w:r>
      <w:proofErr w:type="spellStart"/>
      <w:r w:rsidRPr="00173621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173621">
        <w:rPr>
          <w:rFonts w:ascii="Times New Roman" w:eastAsia="Calibri" w:hAnsi="Times New Roman" w:cs="Times New Roman"/>
          <w:sz w:val="28"/>
          <w:szCs w:val="28"/>
          <w:lang w:val="en-US"/>
        </w:rPr>
        <w:t>="Code.js"&gt;&lt;/script&gt;.</w:t>
      </w:r>
    </w:p>
    <w:p w:rsidR="00476BAA" w:rsidRPr="007E17E7" w:rsidRDefault="00476BAA" w:rsidP="00EE30D6">
      <w:pPr>
        <w:pStyle w:val="2"/>
        <w:spacing w:before="36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0" w:name="_Toc532814780"/>
      <w:r w:rsidRPr="007E17E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70"/>
    </w:p>
    <w:p w:rsidR="008C3212" w:rsidRDefault="00476BAA" w:rsidP="000F5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генерации кода на основе контрольного примера представлен в приложении Ж.</w:t>
      </w:r>
    </w:p>
    <w:p w:rsidR="008C3212" w:rsidRDefault="008C3212" w:rsidP="008C3212">
      <w:r>
        <w:br w:type="page"/>
      </w:r>
    </w:p>
    <w:p w:rsidR="00476BAA" w:rsidRPr="00160463" w:rsidRDefault="008C3212" w:rsidP="00160463">
      <w:pPr>
        <w:pStyle w:val="1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1" w:name="_Toc532814781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Глава 8 Тестирование транслятора</w:t>
      </w:r>
      <w:bookmarkEnd w:id="171"/>
    </w:p>
    <w:p w:rsidR="00E267C5" w:rsidRPr="00160463" w:rsidRDefault="00E267C5" w:rsidP="00160463">
      <w:pPr>
        <w:pStyle w:val="2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2" w:name="_Toc532814782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.1 Общие положения</w:t>
      </w:r>
      <w:bookmarkEnd w:id="172"/>
    </w:p>
    <w:p w:rsidR="00583765" w:rsidRPr="00850A8B" w:rsidRDefault="00583765" w:rsidP="00583765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765">
        <w:rPr>
          <w:rFonts w:ascii="Times New Roman" w:eastAsia="Calibri" w:hAnsi="Times New Roman" w:cs="Times New Roman"/>
          <w:sz w:val="28"/>
          <w:szCs w:val="28"/>
        </w:rPr>
        <w:t>В результате обработки исходного кода програм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65">
        <w:rPr>
          <w:rFonts w:ascii="Times New Roman" w:eastAsia="Calibri" w:hAnsi="Times New Roman" w:cs="Times New Roman"/>
          <w:sz w:val="28"/>
          <w:szCs w:val="28"/>
        </w:rPr>
        <w:t>представленного в приложении 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83765">
        <w:rPr>
          <w:rFonts w:ascii="Times New Roman" w:eastAsia="Calibri" w:hAnsi="Times New Roman" w:cs="Times New Roman"/>
          <w:sz w:val="28"/>
          <w:szCs w:val="28"/>
        </w:rPr>
        <w:t xml:space="preserve"> трансля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зыка PED-2018 </w:t>
      </w:r>
      <w:r w:rsidRPr="00583765">
        <w:rPr>
          <w:rFonts w:ascii="Times New Roman" w:eastAsia="Calibri" w:hAnsi="Times New Roman" w:cs="Times New Roman"/>
          <w:sz w:val="28"/>
          <w:szCs w:val="28"/>
        </w:rPr>
        <w:t>генерируе</w:t>
      </w:r>
      <w:r>
        <w:rPr>
          <w:rFonts w:ascii="Times New Roman" w:eastAsia="Calibri" w:hAnsi="Times New Roman" w:cs="Times New Roman"/>
          <w:sz w:val="28"/>
          <w:szCs w:val="28"/>
        </w:rPr>
        <w:t>т общий протокол работы, куда записываются все возникшие ошибки и предупреждения</w:t>
      </w:r>
      <w:r w:rsidRPr="005837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 w:rsidR="00850A8B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>
        <w:rPr>
          <w:rFonts w:ascii="Times New Roman" w:eastAsia="Calibri" w:hAnsi="Times New Roman" w:cs="Times New Roman"/>
          <w:sz w:val="28"/>
          <w:szCs w:val="28"/>
        </w:rPr>
        <w:t>ошибки, возникшие на этапах лексического и семантического анализов, выводятся на консоль.</w:t>
      </w:r>
      <w:r w:rsidR="00850A8B">
        <w:rPr>
          <w:rFonts w:ascii="Times New Roman" w:eastAsia="Calibri" w:hAnsi="Times New Roman" w:cs="Times New Roman"/>
          <w:sz w:val="28"/>
          <w:szCs w:val="28"/>
        </w:rPr>
        <w:t xml:space="preserve"> Из ошибок, возникших на этапе синтаксического анализа, на консоль выводится только первая.</w:t>
      </w:r>
    </w:p>
    <w:p w:rsidR="00F2415D" w:rsidRPr="00160463" w:rsidRDefault="00F2415D" w:rsidP="00160463">
      <w:pPr>
        <w:pStyle w:val="2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3" w:name="_Toc532814783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.2 Результаты тестирования</w:t>
      </w:r>
      <w:bookmarkEnd w:id="173"/>
    </w:p>
    <w:p w:rsidR="00850A8B" w:rsidRPr="00850A8B" w:rsidRDefault="00850A8B" w:rsidP="006F7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AE16E2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850A8B">
        <w:rPr>
          <w:rFonts w:ascii="Times New Roman" w:eastAsia="Calibri" w:hAnsi="Times New Roman" w:cs="Times New Roman"/>
          <w:sz w:val="28"/>
          <w:szCs w:val="28"/>
        </w:rPr>
        <w:t>-201</w:t>
      </w:r>
      <w:r w:rsidR="00AE16E2">
        <w:rPr>
          <w:rFonts w:ascii="Times New Roman" w:eastAsia="Calibri" w:hAnsi="Times New Roman" w:cs="Times New Roman"/>
          <w:sz w:val="28"/>
          <w:szCs w:val="28"/>
        </w:rPr>
        <w:t>8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</w:t>
      </w:r>
      <w:r w:rsidR="00AE16E2">
        <w:rPr>
          <w:rFonts w:ascii="Times New Roman" w:eastAsia="Calibri" w:hAnsi="Times New Roman" w:cs="Times New Roman"/>
          <w:sz w:val="28"/>
          <w:szCs w:val="28"/>
        </w:rPr>
        <w:t xml:space="preserve"> транслятором исходного кода с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допущенными ошибками.</w:t>
      </w:r>
    </w:p>
    <w:p w:rsidR="00AE16E2" w:rsidRDefault="00EB5E52" w:rsidP="00EB5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ошибок транслятора</w:t>
      </w:r>
      <w:r w:rsidR="00850A8B" w:rsidRPr="00850A8B">
        <w:rPr>
          <w:rFonts w:ascii="Times New Roman" w:eastAsia="Calibri" w:hAnsi="Times New Roman" w:cs="Times New Roman"/>
          <w:sz w:val="28"/>
          <w:szCs w:val="28"/>
        </w:rPr>
        <w:t xml:space="preserve"> представлено </w:t>
      </w:r>
      <w:r>
        <w:rPr>
          <w:rFonts w:ascii="Times New Roman" w:eastAsia="Calibri" w:hAnsi="Times New Roman" w:cs="Times New Roman"/>
          <w:sz w:val="28"/>
          <w:szCs w:val="28"/>
        </w:rPr>
        <w:t>в таблице 8.1</w:t>
      </w:r>
      <w:r w:rsidR="00850A8B" w:rsidRPr="00850A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8.1 приведены три вида ошибок, первая происходит на этапе лексического анализа, вторая — синтаксического, третья —  семантического.</w:t>
      </w:r>
    </w:p>
    <w:p w:rsidR="00EB5E52" w:rsidRDefault="00EB5E52" w:rsidP="00EB5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.1 — Тест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EB5E52" w:rsidRPr="008B7FC4" w:rsidTr="00D92132">
        <w:tc>
          <w:tcPr>
            <w:tcW w:w="3539" w:type="dxa"/>
          </w:tcPr>
          <w:p w:rsidR="00EB5E52" w:rsidRPr="008B7FC4" w:rsidRDefault="00EB5E5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:rsidR="00EB5E52" w:rsidRPr="008B7FC4" w:rsidRDefault="00EB5E5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EB5E52" w:rsidRPr="008B7FC4" w:rsidTr="00D92132">
        <w:tc>
          <w:tcPr>
            <w:tcW w:w="3539" w:type="dxa"/>
          </w:tcPr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8Lex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Lex = 36;</w:t>
            </w:r>
          </w:p>
          <w:p w:rsidR="00EB5E52" w:rsidRPr="00EB5E52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(8Lex);</w:t>
            </w:r>
          </w:p>
          <w:p w:rsidR="00EB5E52" w:rsidRPr="008B7FC4" w:rsidRDefault="00EB5E52" w:rsidP="00EB5E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B5E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EB5E52" w:rsidRPr="008B7FC4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00A2DB" wp14:editId="6274AA7C">
                  <wp:extent cx="2390775" cy="2571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0BD4BDD" wp14:editId="69141794">
                  <wp:extent cx="1857375" cy="2190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E52" w:rsidRPr="008B7FC4" w:rsidTr="00D92132">
        <w:tc>
          <w:tcPr>
            <w:tcW w:w="3539" w:type="dxa"/>
          </w:tcPr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proofErr w:type="gram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, </w:t>
            </w:r>
            <w:proofErr w:type="spell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;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 = s;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d;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;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= </w:t>
            </w:r>
            <w:proofErr w:type="spellStart"/>
            <w:proofErr w:type="gram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);</w:t>
            </w:r>
          </w:p>
          <w:p w:rsidR="00EB5E52" w:rsidRPr="008B7FC4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EB5E52" w:rsidRPr="008B7FC4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D96EBE" wp14:editId="2A7A5108">
                  <wp:extent cx="2809875" cy="5619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E52" w:rsidRPr="008B7FC4" w:rsidTr="00D92132">
        <w:tc>
          <w:tcPr>
            <w:tcW w:w="3539" w:type="dxa"/>
          </w:tcPr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proofErr w:type="spell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k;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k = </w:t>
            </w:r>
            <w:proofErr w:type="gramStart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(</w:t>
            </w:r>
            <w:proofErr w:type="gramEnd"/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, 2);</w:t>
            </w:r>
          </w:p>
          <w:p w:rsidR="00D92132" w:rsidRPr="00D9213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(k);</w:t>
            </w:r>
          </w:p>
          <w:p w:rsidR="00EB5E52" w:rsidRPr="008B7FC4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EB5E52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8369DD" wp14:editId="1981017A">
                  <wp:extent cx="3549650" cy="2190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066" cy="21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2132" w:rsidRPr="008B7FC4" w:rsidRDefault="00D92132" w:rsidP="00D9213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227606" wp14:editId="16166959">
                  <wp:extent cx="3114675" cy="2762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15D" w:rsidRPr="00160463" w:rsidRDefault="00F2415D" w:rsidP="00D92132">
      <w:pPr>
        <w:pStyle w:val="1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4" w:name="_Toc532814784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74"/>
    </w:p>
    <w:p w:rsidR="00A47434" w:rsidRPr="00A47434" w:rsidRDefault="00A47434" w:rsidP="00A4743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В данном курсовом проекте были выполнены поставленные минимальные требования. Основной целью курсовой работы было понять принцип работы языков программирования и усвоить эти знания на собственном примере. </w:t>
      </w:r>
      <w:r w:rsidR="00B044EB">
        <w:rPr>
          <w:rFonts w:ascii="Times New Roman" w:eastAsia="Calibri" w:hAnsi="Times New Roman" w:cs="Times New Roman"/>
          <w:sz w:val="28"/>
          <w:szCs w:val="28"/>
        </w:rPr>
        <w:t>Д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анный курсовой проект позволил совместить закрепление знаний сразу по двум языкам программирования, таких как 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C03B73">
        <w:rPr>
          <w:rFonts w:ascii="Times New Roman" w:eastAsia="Calibri" w:hAnsi="Times New Roman" w:cs="Times New Roman"/>
          <w:sz w:val="28"/>
          <w:szCs w:val="28"/>
        </w:rPr>
        <w:t>. Кроме того, б</w:t>
      </w:r>
      <w:r w:rsidRPr="00A47434">
        <w:rPr>
          <w:rFonts w:ascii="Times New Roman" w:eastAsia="Calibri" w:hAnsi="Times New Roman" w:cs="Times New Roman"/>
          <w:sz w:val="28"/>
          <w:szCs w:val="28"/>
        </w:rPr>
        <w:t>ыли усвоены такие понятия как синтаксический, лексический и семантический анализат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03B73">
        <w:rPr>
          <w:rFonts w:ascii="Times New Roman" w:eastAsia="Calibri" w:hAnsi="Times New Roman" w:cs="Times New Roman"/>
          <w:sz w:val="28"/>
          <w:szCs w:val="28"/>
        </w:rPr>
        <w:t xml:space="preserve"> и многие другие.</w:t>
      </w:r>
    </w:p>
    <w:p w:rsidR="00A47434" w:rsidRPr="00B044EB" w:rsidRDefault="00A47434" w:rsidP="00A4743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A47434">
        <w:rPr>
          <w:rFonts w:ascii="Times New Roman" w:eastAsia="Calibri" w:hAnsi="Times New Roman" w:cs="Times New Roman"/>
          <w:sz w:val="28"/>
          <w:szCs w:val="28"/>
        </w:rPr>
        <w:t>-2018, который не имеет сложных конструкций, которые реализованы на сегодняшний день во многих других языках программирования.</w:t>
      </w:r>
      <w:r w:rsidR="00B044EB" w:rsidRPr="00B044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7434" w:rsidRPr="00A47434" w:rsidRDefault="00A47434" w:rsidP="00A4743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B044EB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Pr="00A47434">
        <w:rPr>
          <w:rFonts w:ascii="Times New Roman" w:eastAsia="Calibri" w:hAnsi="Times New Roman" w:cs="Times New Roman"/>
          <w:sz w:val="28"/>
          <w:szCs w:val="28"/>
        </w:rPr>
        <w:t>-201</w:t>
      </w:r>
      <w:r w:rsidR="00B044EB" w:rsidRPr="00B044EB">
        <w:rPr>
          <w:rFonts w:ascii="Times New Roman" w:eastAsia="Calibri" w:hAnsi="Times New Roman" w:cs="Times New Roman"/>
          <w:sz w:val="28"/>
          <w:szCs w:val="28"/>
        </w:rPr>
        <w:t>8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:rsidR="00A47434" w:rsidRPr="00A47434" w:rsidRDefault="00A47434" w:rsidP="00A4743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2 типа данных;</w:t>
      </w:r>
    </w:p>
    <w:p w:rsidR="00A47434" w:rsidRPr="00A47434" w:rsidRDefault="00A47434" w:rsidP="00A4743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Поддержка операции вывода;</w:t>
      </w:r>
    </w:p>
    <w:p w:rsidR="00A47434" w:rsidRPr="00A47434" w:rsidRDefault="00A47434" w:rsidP="00A4743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A47434" w:rsidRPr="00A47434" w:rsidRDefault="00A47434" w:rsidP="00A4743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Наличие 4 арифметических операторов для вычисления выражений;</w:t>
      </w:r>
    </w:p>
    <w:p w:rsidR="00A47434" w:rsidRPr="00A47434" w:rsidRDefault="00A47434" w:rsidP="00A4743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:rsidR="00A47434" w:rsidRPr="00A47434" w:rsidRDefault="00A47434" w:rsidP="00A4743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B044EB">
        <w:rPr>
          <w:rFonts w:ascii="Times New Roman" w:eastAsia="Calibri" w:hAnsi="Times New Roman" w:cs="Times New Roman"/>
          <w:sz w:val="28"/>
          <w:szCs w:val="28"/>
          <w:lang w:val="en-US"/>
        </w:rPr>
        <w:t>PED</w:t>
      </w:r>
      <w:r w:rsidR="00B044EB" w:rsidRPr="00A47434">
        <w:rPr>
          <w:rFonts w:ascii="Times New Roman" w:eastAsia="Calibri" w:hAnsi="Times New Roman" w:cs="Times New Roman"/>
          <w:sz w:val="28"/>
          <w:szCs w:val="28"/>
        </w:rPr>
        <w:t>-201</w:t>
      </w:r>
      <w:r w:rsidR="00B044EB" w:rsidRPr="00B044EB">
        <w:rPr>
          <w:rFonts w:ascii="Times New Roman" w:eastAsia="Calibri" w:hAnsi="Times New Roman" w:cs="Times New Roman"/>
          <w:sz w:val="28"/>
          <w:szCs w:val="28"/>
        </w:rPr>
        <w:t>8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7434" w:rsidRPr="00A47434" w:rsidRDefault="00A47434" w:rsidP="00A4743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озможность обработки 4 входных параметров;</w:t>
      </w:r>
    </w:p>
    <w:p w:rsidR="00A47434" w:rsidRPr="00A47434" w:rsidRDefault="00A47434" w:rsidP="00A4743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озможность обработки 32 ошибок;</w:t>
      </w:r>
    </w:p>
    <w:p w:rsidR="00A47434" w:rsidRPr="00A47434" w:rsidRDefault="00A47434" w:rsidP="00A4743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Реализация 15 конечных автоматов;</w:t>
      </w:r>
    </w:p>
    <w:p w:rsidR="00A47434" w:rsidRPr="00A47434" w:rsidRDefault="00A47434" w:rsidP="00A47434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Реализация 43 цепочек правил грамматики;</w:t>
      </w:r>
    </w:p>
    <w:p w:rsidR="00A47434" w:rsidRPr="00C03B73" w:rsidRDefault="00A47434" w:rsidP="00C03B73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Наличие порядка </w:t>
      </w:r>
      <w:r w:rsidR="00C03B73">
        <w:rPr>
          <w:rFonts w:ascii="Times New Roman" w:eastAsia="Calibri" w:hAnsi="Times New Roman" w:cs="Times New Roman"/>
          <w:sz w:val="28"/>
          <w:szCs w:val="28"/>
        </w:rPr>
        <w:t>2400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строк кода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F2415D" w:rsidRDefault="00F2415D" w:rsidP="00C03B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2415D" w:rsidRPr="00160463" w:rsidRDefault="00F2415D" w:rsidP="00160463">
      <w:pPr>
        <w:pStyle w:val="1"/>
        <w:spacing w:before="36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5" w:name="_Toc532814785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75"/>
    </w:p>
    <w:p w:rsidR="00F04BFC" w:rsidRDefault="00E06241" w:rsidP="00E062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06241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F04BFC">
        <w:rPr>
          <w:rFonts w:ascii="Times New Roman" w:eastAsia="Calibri" w:hAnsi="Times New Roman" w:cs="Times New Roman"/>
          <w:sz w:val="28"/>
          <w:szCs w:val="28"/>
        </w:rPr>
        <w:t xml:space="preserve">Краткая история кодировок от </w:t>
      </w:r>
      <w:r w:rsidR="00F04BFC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="00F04BFC" w:rsidRPr="00F0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BF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04BFC">
        <w:rPr>
          <w:rFonts w:ascii="Times New Roman" w:eastAsia="Calibri" w:hAnsi="Times New Roman" w:cs="Times New Roman"/>
          <w:sz w:val="28"/>
          <w:szCs w:val="28"/>
          <w:lang w:val="en-US"/>
        </w:rPr>
        <w:t>UTF</w:t>
      </w:r>
      <w:r w:rsidR="00F04BFC" w:rsidRPr="00F04BFC">
        <w:rPr>
          <w:rFonts w:ascii="Times New Roman" w:eastAsia="Calibri" w:hAnsi="Times New Roman" w:cs="Times New Roman"/>
          <w:sz w:val="28"/>
          <w:szCs w:val="28"/>
        </w:rPr>
        <w:t>-8</w:t>
      </w:r>
      <w:r w:rsidR="00F0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BFC" w:rsidRPr="00F04BF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F04BF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04BFC" w:rsidRPr="00F04BFC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E06241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popel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E06241">
        <w:rPr>
          <w:rFonts w:ascii="Times New Roman" w:eastAsia="Calibri" w:hAnsi="Times New Roman" w:cs="Times New Roman"/>
          <w:sz w:val="28"/>
          <w:szCs w:val="28"/>
        </w:rPr>
        <w:t>.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06241">
        <w:rPr>
          <w:rFonts w:ascii="Times New Roman" w:eastAsia="Calibri" w:hAnsi="Times New Roman" w:cs="Times New Roman"/>
          <w:sz w:val="28"/>
          <w:szCs w:val="28"/>
        </w:rPr>
        <w:t>/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blog</w:t>
      </w:r>
      <w:r w:rsidRPr="00E06241">
        <w:rPr>
          <w:rFonts w:ascii="Times New Roman" w:eastAsia="Calibri" w:hAnsi="Times New Roman" w:cs="Times New Roman"/>
          <w:sz w:val="28"/>
          <w:szCs w:val="28"/>
        </w:rPr>
        <w:t>/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article</w:t>
      </w:r>
      <w:r w:rsidRPr="00E06241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kratkaya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istoriya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kodirovok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ot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do</w:t>
      </w:r>
      <w:r w:rsidRPr="00E0624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utf</w:t>
      </w:r>
      <w:proofErr w:type="spellEnd"/>
      <w:r w:rsidRPr="00E06241">
        <w:rPr>
          <w:rFonts w:ascii="Times New Roman" w:eastAsia="Calibri" w:hAnsi="Times New Roman" w:cs="Times New Roman"/>
          <w:sz w:val="28"/>
          <w:szCs w:val="28"/>
        </w:rPr>
        <w:t>-8.</w:t>
      </w:r>
      <w:r w:rsidRPr="00E06241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E062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4BFC" w:rsidRDefault="00F04BFC" w:rsidP="00F04B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proofErr w:type="spellStart"/>
      <w:r w:rsidRPr="00F04BFC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 А. Компиляторы: принципы, технологии и инструменты / А. </w:t>
      </w:r>
      <w:proofErr w:type="spellStart"/>
      <w:r w:rsidRPr="00F04BFC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, Р. Сети, Дж. Ульман. – </w:t>
      </w:r>
      <w:r w:rsidRPr="00F04BFC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F04BFC">
        <w:rPr>
          <w:rFonts w:ascii="Times New Roman" w:eastAsia="Calibri" w:hAnsi="Times New Roman" w:cs="Times New Roman"/>
          <w:sz w:val="28"/>
          <w:szCs w:val="28"/>
        </w:rPr>
        <w:t>.: Вильямс, 2003. – 768с.</w:t>
      </w:r>
    </w:p>
    <w:p w:rsidR="00F04BFC" w:rsidRDefault="00F04BFC" w:rsidP="00F04B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Разработка компиляторов /</w:t>
      </w: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 А.А. Терехов, А.Е. Москаль, Д.Ю. Булычев, Н.Н. </w:t>
      </w:r>
      <w:proofErr w:type="spellStart"/>
      <w:r w:rsidRPr="00F04BFC">
        <w:rPr>
          <w:rFonts w:ascii="Times New Roman" w:eastAsia="Calibri" w:hAnsi="Times New Roman" w:cs="Times New Roman"/>
          <w:sz w:val="28"/>
          <w:szCs w:val="28"/>
        </w:rPr>
        <w:t>Вояковская</w:t>
      </w:r>
      <w:proofErr w:type="spellEnd"/>
      <w:r w:rsidRPr="00F04BFC">
        <w:rPr>
          <w:rFonts w:ascii="Times New Roman" w:eastAsia="Calibri" w:hAnsi="Times New Roman" w:cs="Times New Roman"/>
          <w:sz w:val="28"/>
          <w:szCs w:val="28"/>
        </w:rPr>
        <w:t>, 2016. – 375с.</w:t>
      </w:r>
    </w:p>
    <w:p w:rsidR="00F04BFC" w:rsidRDefault="00F04BFC" w:rsidP="00F04B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ификация языков программирования </w:t>
      </w:r>
      <w:r w:rsidRPr="00F04BF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4BFC">
        <w:rPr>
          <w:rFonts w:ascii="Times New Roman" w:eastAsia="Calibri" w:hAnsi="Times New Roman" w:cs="Times New Roman"/>
          <w:sz w:val="28"/>
          <w:szCs w:val="28"/>
        </w:rPr>
        <w:t>http://bourabai.kz/alg/classification.htm</w:t>
      </w:r>
    </w:p>
    <w:p w:rsidR="00EA3A60" w:rsidRDefault="00F04BFC" w:rsidP="00F04B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кла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ирт Построение компиляторов / Пер. с англ. Борисов Е. В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 Н.</w:t>
      </w:r>
      <w:r w:rsidR="00EA3A60">
        <w:rPr>
          <w:rFonts w:ascii="Times New Roman" w:eastAsia="Calibri" w:hAnsi="Times New Roman" w:cs="Times New Roman"/>
          <w:sz w:val="28"/>
          <w:szCs w:val="28"/>
        </w:rPr>
        <w:t xml:space="preserve"> – М.: ДМК Пресс, 2010. – 192 с.: с ил.</w:t>
      </w:r>
    </w:p>
    <w:p w:rsidR="00F2415D" w:rsidRDefault="00EA3A60" w:rsidP="00F04BF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EA3A60">
        <w:rPr>
          <w:rFonts w:ascii="Times New Roman" w:eastAsia="Calibri" w:hAnsi="Times New Roman" w:cs="Times New Roman"/>
          <w:sz w:val="28"/>
          <w:szCs w:val="28"/>
        </w:rPr>
        <w:t xml:space="preserve">Польская запись [Электронный ресурс]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A3A60">
        <w:rPr>
          <w:rFonts w:ascii="Times New Roman" w:eastAsia="Calibri" w:hAnsi="Times New Roman" w:cs="Times New Roman"/>
          <w:sz w:val="28"/>
          <w:szCs w:val="28"/>
        </w:rPr>
        <w:t xml:space="preserve"> Режим доступа: https://studfiles.net/preview/2792990/</w:t>
      </w:r>
      <w:r w:rsidR="00F2415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2415D" w:rsidRPr="00160463" w:rsidRDefault="00F2415D" w:rsidP="00160463">
      <w:pPr>
        <w:pStyle w:val="1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6" w:name="_Toc532814786"/>
      <w:r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EA3A60" w:rsidRPr="001604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176"/>
    </w:p>
    <w:p w:rsidR="00EA3A60" w:rsidRDefault="00EA3A60" w:rsidP="00EA3A60">
      <w:pPr>
        <w:spacing w:before="36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3A60" w:rsidRDefault="00253A19" w:rsidP="00253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D43267" wp14:editId="0B9E86AB">
            <wp:extent cx="2762250" cy="5800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9" w:rsidRDefault="00253A19" w:rsidP="00253A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A0FB4D" wp14:editId="49D5A71E">
            <wp:extent cx="1847850" cy="1724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60" w:rsidRDefault="00EA3A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A3A60" w:rsidRPr="00160463" w:rsidRDefault="00EA3A60" w:rsidP="00160463">
      <w:pPr>
        <w:pStyle w:val="1"/>
        <w:spacing w:before="360" w:after="36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7" w:name="_Toc532814787"/>
      <w:r w:rsidRPr="0016046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77"/>
    </w:p>
    <w:p w:rsidR="00EA3A60" w:rsidRPr="0047539F" w:rsidRDefault="0047539F" w:rsidP="00475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790430" wp14:editId="51A27A8E">
            <wp:extent cx="5238750" cy="4143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9F" w:rsidRDefault="0047539F" w:rsidP="0047539F">
      <w:pPr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144809C" wp14:editId="1C06D783">
            <wp:extent cx="4743450" cy="407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9F" w:rsidRDefault="0047539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:rsidR="0056682F" w:rsidRPr="003F1A9A" w:rsidRDefault="003F1A9A" w:rsidP="003F1A9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D867336" wp14:editId="39FEC86B">
            <wp:simplePos x="0" y="0"/>
            <wp:positionH relativeFrom="column">
              <wp:posOffset>635</wp:posOffset>
            </wp:positionH>
            <wp:positionV relativeFrom="paragraph">
              <wp:posOffset>371475</wp:posOffset>
            </wp:positionV>
            <wp:extent cx="6372860" cy="2658745"/>
            <wp:effectExtent l="0" t="0" r="889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31D">
        <w:rPr>
          <w:rFonts w:ascii="Times New Roman" w:hAnsi="Times New Roman" w:cs="Times New Roman"/>
          <w:sz w:val="28"/>
        </w:rPr>
        <w:t>Продолжение приложения Б</w:t>
      </w:r>
    </w:p>
    <w:p w:rsidR="0047539F" w:rsidRDefault="0047539F" w:rsidP="0047539F">
      <w:pPr>
        <w:spacing w:after="0" w:line="240" w:lineRule="auto"/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7E5B76A0" wp14:editId="15E2DC74">
            <wp:extent cx="6372860" cy="374332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9A" w:rsidRPr="00C8631D" w:rsidRDefault="003F1A9A" w:rsidP="003F1A9A">
      <w:pPr>
        <w:spacing w:after="0"/>
        <w:ind w:firstLine="907"/>
        <w:rPr>
          <w:rFonts w:ascii="Times New Roman" w:hAnsi="Times New Roman" w:cs="Times New Roman"/>
          <w:sz w:val="28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  <w:tab/>
      </w:r>
    </w:p>
    <w:p w:rsidR="0047539F" w:rsidRPr="003F1A9A" w:rsidRDefault="003F1A9A" w:rsidP="003F1A9A">
      <w:pPr>
        <w:tabs>
          <w:tab w:val="left" w:pos="4380"/>
          <w:tab w:val="center" w:pos="5018"/>
        </w:tabs>
        <w:spacing w:after="0" w:line="240" w:lineRule="auto"/>
        <w:ind w:firstLine="709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 Б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B2FF93A" wp14:editId="3A78EA8E">
            <wp:simplePos x="0" y="0"/>
            <wp:positionH relativeFrom="column">
              <wp:posOffset>1286510</wp:posOffset>
            </wp:positionH>
            <wp:positionV relativeFrom="paragraph">
              <wp:posOffset>333375</wp:posOffset>
            </wp:positionV>
            <wp:extent cx="3600450" cy="52959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9A" w:rsidRDefault="003F1A9A" w:rsidP="0047539F">
      <w:pPr>
        <w:spacing w:after="0" w:line="240" w:lineRule="auto"/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BCB242D" wp14:editId="4B379CFA">
            <wp:extent cx="3238500" cy="2505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9A" w:rsidRDefault="003F1A9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:rsidR="003F1A9A" w:rsidRDefault="003F1A9A" w:rsidP="003F1A9A">
      <w:pPr>
        <w:spacing w:after="240" w:line="240" w:lineRule="auto"/>
        <w:ind w:firstLine="709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 Б</w:t>
      </w:r>
    </w:p>
    <w:p w:rsidR="003F1A9A" w:rsidRDefault="003F1A9A" w:rsidP="0047539F">
      <w:pPr>
        <w:spacing w:after="0" w:line="240" w:lineRule="auto"/>
        <w:jc w:val="center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F8DF95D" wp14:editId="74A436C1">
            <wp:extent cx="6372860" cy="381444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9A" w:rsidRDefault="003F1A9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:rsidR="003F1A9A" w:rsidRDefault="003F1A9A" w:rsidP="00160463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8" w:name="_Toc53281478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178"/>
    </w:p>
    <w:p w:rsidR="00253A19" w:rsidRPr="002221B4" w:rsidRDefault="00253A19" w:rsidP="00253A19">
      <w:pPr>
        <w:spacing w:after="0" w:line="240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5AD57F60" wp14:editId="4B846A0E">
            <wp:extent cx="3333750" cy="567690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67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21B4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1E56F4E" wp14:editId="49EBE378">
            <wp:extent cx="2743200" cy="56769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7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A19" w:rsidRDefault="00253A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3A19" w:rsidRDefault="00253A19" w:rsidP="00253A1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приложения В</w:t>
      </w:r>
    </w:p>
    <w:p w:rsidR="00253A19" w:rsidRPr="002221B4" w:rsidRDefault="00253A19" w:rsidP="00253A19">
      <w:pPr>
        <w:spacing w:after="0" w:line="240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79824E27" wp14:editId="16FD2D06">
            <wp:extent cx="3057525" cy="580072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0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21B4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9B50697" wp14:editId="00CA864E">
            <wp:extent cx="2733675" cy="58007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80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A19" w:rsidRDefault="00253A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3A19" w:rsidRDefault="00253A19" w:rsidP="00253A1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приложения В</w:t>
      </w:r>
    </w:p>
    <w:p w:rsidR="00253A19" w:rsidRPr="002221B4" w:rsidRDefault="00253A19" w:rsidP="00253A19">
      <w:pPr>
        <w:spacing w:after="0" w:line="240" w:lineRule="auto"/>
        <w:rPr>
          <w:noProof/>
        </w:rPr>
      </w:pPr>
      <w:r>
        <w:rPr>
          <w:noProof/>
          <w:lang w:val="en-US"/>
        </w:rPr>
        <w:drawing>
          <wp:inline distT="0" distB="0" distL="0" distR="0" wp14:anchorId="748F21B2" wp14:editId="320C8ED2">
            <wp:extent cx="3057525" cy="5810250"/>
            <wp:effectExtent l="1905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21B4">
        <w:rPr>
          <w:noProof/>
        </w:rPr>
        <w:t xml:space="preserve"> </w:t>
      </w:r>
      <w:bookmarkStart w:id="179" w:name="_GoBack"/>
      <w:r w:rsidR="00801666">
        <w:rPr>
          <w:noProof/>
          <w:lang w:val="en-US"/>
        </w:rPr>
        <w:drawing>
          <wp:inline distT="0" distB="0" distL="0" distR="0" wp14:anchorId="26CFD58C" wp14:editId="0E402BBC">
            <wp:extent cx="2731135" cy="40239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9"/>
    </w:p>
    <w:p w:rsidR="00801666" w:rsidRPr="002221B4" w:rsidRDefault="00801666" w:rsidP="00253A19">
      <w:pPr>
        <w:spacing w:after="0" w:line="240" w:lineRule="auto"/>
        <w:rPr>
          <w:noProof/>
        </w:rPr>
      </w:pPr>
    </w:p>
    <w:p w:rsidR="00801666" w:rsidRDefault="00801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3A19" w:rsidRDefault="00801666" w:rsidP="0080166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приложения В</w:t>
      </w:r>
    </w:p>
    <w:p w:rsidR="00801666" w:rsidRDefault="00801666" w:rsidP="00253A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DA96E6" wp14:editId="32DBD9F6">
            <wp:extent cx="6315739" cy="5230698"/>
            <wp:effectExtent l="0" t="0" r="889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9363" cy="52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66" w:rsidRDefault="00801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01666" w:rsidRDefault="00801666" w:rsidP="00160463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0" w:name="_Toc53281478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180"/>
    </w:p>
    <w:p w:rsidR="00801666" w:rsidRDefault="00801666" w:rsidP="00801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457521" wp14:editId="7EAB46C1">
            <wp:extent cx="5810792" cy="4244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3" cy="4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C65D2B" wp14:editId="53F0E242">
            <wp:extent cx="4779645" cy="426783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666" w:rsidRDefault="0080166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01666" w:rsidRDefault="00801666" w:rsidP="0080166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16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 приложения Г</w:t>
      </w:r>
    </w:p>
    <w:p w:rsidR="00801666" w:rsidRDefault="00801666" w:rsidP="008016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24DB30" wp14:editId="2FF998C7">
            <wp:extent cx="5909303" cy="33756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64" cy="3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66" w:rsidRDefault="0080166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801666" w:rsidRDefault="00801666" w:rsidP="00160463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1" w:name="_Toc532814790"/>
      <w:r w:rsidRPr="00801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Д</w:t>
      </w:r>
      <w:bookmarkEnd w:id="181"/>
    </w:p>
    <w:p w:rsidR="00514794" w:rsidRPr="00357DC9" w:rsidRDefault="00514794" w:rsidP="00514794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801666" w:rsidRDefault="00514794" w:rsidP="00514794">
      <w:pPr>
        <w:spacing w:before="360" w:after="3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66EA0E" wp14:editId="282DD3CF">
            <wp:extent cx="5543550" cy="5433238"/>
            <wp:effectExtent l="19050" t="19050" r="1905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5386" cy="543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794" w:rsidRDefault="00514794" w:rsidP="00514794">
      <w:pPr>
        <w:spacing w:before="280" w:after="28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 разбора</w:t>
      </w:r>
    </w:p>
    <w:p w:rsidR="00514794" w:rsidRDefault="00514794" w:rsidP="00514794">
      <w:pPr>
        <w:spacing w:before="280" w:after="2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2372F0" wp14:editId="47FD0048">
            <wp:extent cx="5867320" cy="2158409"/>
            <wp:effectExtent l="19050" t="19050" r="19685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8905" cy="2173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794" w:rsidRDefault="00514794" w:rsidP="00514794">
      <w:pPr>
        <w:spacing w:after="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00B29B" wp14:editId="45D0D18E">
            <wp:extent cx="3152775" cy="5600700"/>
            <wp:effectExtent l="19050" t="19050" r="2857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60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479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70407FA" wp14:editId="70B30864">
            <wp:extent cx="2171700" cy="5618864"/>
            <wp:effectExtent l="19050" t="19050" r="1905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2402" cy="562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4794" w:rsidRDefault="0051479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55C6DC" wp14:editId="38BABA5E">
            <wp:extent cx="1751268" cy="3455581"/>
            <wp:effectExtent l="19050" t="19050" r="20955" b="120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2137" cy="349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14794" w:rsidRDefault="00514794" w:rsidP="00160463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2" w:name="_Toc532814791"/>
      <w:r w:rsidRPr="005147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Е</w:t>
      </w:r>
      <w:bookmarkEnd w:id="182"/>
    </w:p>
    <w:p w:rsidR="00514794" w:rsidRDefault="00160463" w:rsidP="005147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8C76D2" wp14:editId="1DB74BDB">
            <wp:extent cx="3753293" cy="62935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7731" cy="63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94" w:rsidRDefault="00514794" w:rsidP="00160463">
      <w:pPr>
        <w:spacing w:after="0" w:line="240" w:lineRule="auto"/>
        <w:ind w:firstLine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E5C3E3" wp14:editId="58989F33">
            <wp:extent cx="1244495" cy="157361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50506" cy="15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63" w:rsidRDefault="0016046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60463" w:rsidRDefault="00160463" w:rsidP="00160463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83" w:name="_Toc53281479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Ж</w:t>
      </w:r>
      <w:bookmarkEnd w:id="183"/>
    </w:p>
    <w:p w:rsidR="00160463" w:rsidRDefault="00160463" w:rsidP="0016046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03C0ACE" wp14:editId="25A66523">
            <wp:extent cx="3829050" cy="58197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63" w:rsidRPr="00514794" w:rsidRDefault="00160463" w:rsidP="0016046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C213A84" wp14:editId="5D66552F">
            <wp:extent cx="2124075" cy="26479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463" w:rsidRPr="00514794" w:rsidSect="00476BAA">
      <w:headerReference w:type="default" r:id="rId70"/>
      <w:footerReference w:type="default" r:id="rId71"/>
      <w:pgSz w:w="11906" w:h="16838"/>
      <w:pgMar w:top="1134" w:right="566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B9" w:rsidRDefault="00652FB9" w:rsidP="00D409EA">
      <w:pPr>
        <w:spacing w:after="0" w:line="240" w:lineRule="auto"/>
      </w:pPr>
      <w:r>
        <w:separator/>
      </w:r>
    </w:p>
  </w:endnote>
  <w:endnote w:type="continuationSeparator" w:id="0">
    <w:p w:rsidR="00652FB9" w:rsidRDefault="00652FB9" w:rsidP="00D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32" w:rsidRDefault="00D92132">
    <w:pPr>
      <w:pStyle w:val="a9"/>
      <w:jc w:val="right"/>
    </w:pPr>
  </w:p>
  <w:p w:rsidR="00D92132" w:rsidRDefault="00D9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B9" w:rsidRDefault="00652FB9" w:rsidP="00D409EA">
      <w:pPr>
        <w:spacing w:after="0" w:line="240" w:lineRule="auto"/>
      </w:pPr>
      <w:r>
        <w:separator/>
      </w:r>
    </w:p>
  </w:footnote>
  <w:footnote w:type="continuationSeparator" w:id="0">
    <w:p w:rsidR="00652FB9" w:rsidRDefault="00652FB9" w:rsidP="00D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19597"/>
      <w:docPartObj>
        <w:docPartGallery w:val="Page Numbers (Top of Page)"/>
        <w:docPartUnique/>
      </w:docPartObj>
    </w:sdtPr>
    <w:sdtContent>
      <w:p w:rsidR="00D92132" w:rsidRDefault="00D921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A1">
          <w:rPr>
            <w:noProof/>
          </w:rPr>
          <w:t>49</w:t>
        </w:r>
        <w:r>
          <w:fldChar w:fldCharType="end"/>
        </w:r>
      </w:p>
    </w:sdtContent>
  </w:sdt>
  <w:p w:rsidR="00D92132" w:rsidRDefault="00D921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32B"/>
    <w:multiLevelType w:val="hybridMultilevel"/>
    <w:tmpl w:val="4B182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312"/>
    <w:multiLevelType w:val="hybridMultilevel"/>
    <w:tmpl w:val="B2341D32"/>
    <w:lvl w:ilvl="0" w:tplc="29863E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F2C"/>
    <w:multiLevelType w:val="multilevel"/>
    <w:tmpl w:val="2A020D86"/>
    <w:lvl w:ilvl="0">
      <w:start w:val="1"/>
      <w:numFmt w:val="decimal"/>
      <w:lvlText w:val="%1)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C53"/>
    <w:multiLevelType w:val="multilevel"/>
    <w:tmpl w:val="61043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6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 w15:restartNumberingAfterBreak="0">
    <w:nsid w:val="1C2C7A13"/>
    <w:multiLevelType w:val="multilevel"/>
    <w:tmpl w:val="23F4C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D03C3C"/>
    <w:multiLevelType w:val="hybridMultilevel"/>
    <w:tmpl w:val="08F4B3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2A03"/>
    <w:multiLevelType w:val="multilevel"/>
    <w:tmpl w:val="C83073BC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 w15:restartNumberingAfterBreak="0">
    <w:nsid w:val="258D4B36"/>
    <w:multiLevelType w:val="multilevel"/>
    <w:tmpl w:val="88A49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13" w15:restartNumberingAfterBreak="0">
    <w:nsid w:val="29207481"/>
    <w:multiLevelType w:val="hybridMultilevel"/>
    <w:tmpl w:val="AA7E3594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1459F"/>
    <w:multiLevelType w:val="hybridMultilevel"/>
    <w:tmpl w:val="608C5868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A104D"/>
    <w:multiLevelType w:val="hybridMultilevel"/>
    <w:tmpl w:val="5DC26A9C"/>
    <w:lvl w:ilvl="0" w:tplc="CC963E10">
      <w:start w:val="1"/>
      <w:numFmt w:val="decimal"/>
      <w:suff w:val="space"/>
      <w:lvlText w:val="%1.1"/>
      <w:lvlJc w:val="left"/>
      <w:pPr>
        <w:ind w:left="3175" w:firstLine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D35F4F"/>
    <w:multiLevelType w:val="multilevel"/>
    <w:tmpl w:val="7C60D4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9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0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D7599"/>
    <w:multiLevelType w:val="hybridMultilevel"/>
    <w:tmpl w:val="9348A7D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C5EFA"/>
    <w:multiLevelType w:val="multilevel"/>
    <w:tmpl w:val="6494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23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24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6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7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8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9" w15:restartNumberingAfterBreak="0">
    <w:nsid w:val="5618130C"/>
    <w:multiLevelType w:val="hybridMultilevel"/>
    <w:tmpl w:val="B87C020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B3953"/>
    <w:multiLevelType w:val="hybridMultilevel"/>
    <w:tmpl w:val="531267CC"/>
    <w:lvl w:ilvl="0" w:tplc="37E23576">
      <w:start w:val="1"/>
      <w:numFmt w:val="decimal"/>
      <w:suff w:val="space"/>
      <w:lvlText w:val="%1.1"/>
      <w:lvlJc w:val="left"/>
      <w:pPr>
        <w:ind w:left="4325" w:hanging="360"/>
      </w:pPr>
      <w:rPr>
        <w:rFonts w:hint="default"/>
      </w:rPr>
    </w:lvl>
    <w:lvl w:ilvl="1" w:tplc="F6A83028">
      <w:start w:val="1"/>
      <w:numFmt w:val="decimal"/>
      <w:lvlText w:val="%2."/>
      <w:lvlJc w:val="left"/>
      <w:pPr>
        <w:ind w:left="5129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765" w:hanging="180"/>
      </w:pPr>
    </w:lvl>
    <w:lvl w:ilvl="3" w:tplc="0419000F" w:tentative="1">
      <w:start w:val="1"/>
      <w:numFmt w:val="decimal"/>
      <w:lvlText w:val="%4."/>
      <w:lvlJc w:val="left"/>
      <w:pPr>
        <w:ind w:left="6485" w:hanging="360"/>
      </w:pPr>
    </w:lvl>
    <w:lvl w:ilvl="4" w:tplc="04190019" w:tentative="1">
      <w:start w:val="1"/>
      <w:numFmt w:val="lowerLetter"/>
      <w:lvlText w:val="%5."/>
      <w:lvlJc w:val="left"/>
      <w:pPr>
        <w:ind w:left="7205" w:hanging="360"/>
      </w:pPr>
    </w:lvl>
    <w:lvl w:ilvl="5" w:tplc="0419001B" w:tentative="1">
      <w:start w:val="1"/>
      <w:numFmt w:val="lowerRoman"/>
      <w:lvlText w:val="%6."/>
      <w:lvlJc w:val="right"/>
      <w:pPr>
        <w:ind w:left="7925" w:hanging="180"/>
      </w:pPr>
    </w:lvl>
    <w:lvl w:ilvl="6" w:tplc="0419000F" w:tentative="1">
      <w:start w:val="1"/>
      <w:numFmt w:val="decimal"/>
      <w:lvlText w:val="%7."/>
      <w:lvlJc w:val="left"/>
      <w:pPr>
        <w:ind w:left="8645" w:hanging="360"/>
      </w:pPr>
    </w:lvl>
    <w:lvl w:ilvl="7" w:tplc="04190019" w:tentative="1">
      <w:start w:val="1"/>
      <w:numFmt w:val="lowerLetter"/>
      <w:lvlText w:val="%8."/>
      <w:lvlJc w:val="left"/>
      <w:pPr>
        <w:ind w:left="9365" w:hanging="360"/>
      </w:pPr>
    </w:lvl>
    <w:lvl w:ilvl="8" w:tplc="0419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32" w15:restartNumberingAfterBreak="0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AD600C"/>
    <w:multiLevelType w:val="hybridMultilevel"/>
    <w:tmpl w:val="63F0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 w15:restartNumberingAfterBreak="0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A133B1C"/>
    <w:multiLevelType w:val="multilevel"/>
    <w:tmpl w:val="3C168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143851"/>
    <w:multiLevelType w:val="hybridMultilevel"/>
    <w:tmpl w:val="66204A0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D266E"/>
    <w:multiLevelType w:val="multilevel"/>
    <w:tmpl w:val="EE607258"/>
    <w:lvl w:ilvl="0">
      <w:start w:val="1"/>
      <w:numFmt w:val="decimal"/>
      <w:lvlText w:val="%1)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0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94062A7"/>
    <w:multiLevelType w:val="hybridMultilevel"/>
    <w:tmpl w:val="BFC80B8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9A3FCF"/>
    <w:multiLevelType w:val="hybridMultilevel"/>
    <w:tmpl w:val="3EA8163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44"/>
  </w:num>
  <w:num w:numId="5">
    <w:abstractNumId w:val="33"/>
  </w:num>
  <w:num w:numId="6">
    <w:abstractNumId w:val="40"/>
  </w:num>
  <w:num w:numId="7">
    <w:abstractNumId w:val="25"/>
  </w:num>
  <w:num w:numId="8">
    <w:abstractNumId w:val="2"/>
  </w:num>
  <w:num w:numId="9">
    <w:abstractNumId w:val="31"/>
  </w:num>
  <w:num w:numId="10">
    <w:abstractNumId w:val="9"/>
  </w:num>
  <w:num w:numId="11">
    <w:abstractNumId w:val="35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41"/>
  </w:num>
  <w:num w:numId="17">
    <w:abstractNumId w:val="37"/>
  </w:num>
  <w:num w:numId="18">
    <w:abstractNumId w:val="18"/>
  </w:num>
  <w:num w:numId="19">
    <w:abstractNumId w:val="26"/>
  </w:num>
  <w:num w:numId="20">
    <w:abstractNumId w:val="27"/>
  </w:num>
  <w:num w:numId="21">
    <w:abstractNumId w:val="5"/>
  </w:num>
  <w:num w:numId="22">
    <w:abstractNumId w:val="28"/>
  </w:num>
  <w:num w:numId="23">
    <w:abstractNumId w:val="14"/>
  </w:num>
  <w:num w:numId="24">
    <w:abstractNumId w:val="23"/>
  </w:num>
  <w:num w:numId="25">
    <w:abstractNumId w:val="34"/>
  </w:num>
  <w:num w:numId="26">
    <w:abstractNumId w:val="11"/>
  </w:num>
  <w:num w:numId="27">
    <w:abstractNumId w:val="39"/>
  </w:num>
  <w:num w:numId="28">
    <w:abstractNumId w:val="0"/>
  </w:num>
  <w:num w:numId="29">
    <w:abstractNumId w:val="42"/>
  </w:num>
  <w:num w:numId="30">
    <w:abstractNumId w:val="24"/>
  </w:num>
  <w:num w:numId="31">
    <w:abstractNumId w:val="38"/>
  </w:num>
  <w:num w:numId="32">
    <w:abstractNumId w:val="32"/>
  </w:num>
  <w:num w:numId="33">
    <w:abstractNumId w:val="29"/>
  </w:num>
  <w:num w:numId="34">
    <w:abstractNumId w:val="15"/>
  </w:num>
  <w:num w:numId="35">
    <w:abstractNumId w:val="1"/>
  </w:num>
  <w:num w:numId="36">
    <w:abstractNumId w:val="43"/>
  </w:num>
  <w:num w:numId="37">
    <w:abstractNumId w:val="36"/>
  </w:num>
  <w:num w:numId="38">
    <w:abstractNumId w:val="21"/>
  </w:num>
  <w:num w:numId="39">
    <w:abstractNumId w:val="30"/>
  </w:num>
  <w:num w:numId="40">
    <w:abstractNumId w:val="10"/>
  </w:num>
  <w:num w:numId="41">
    <w:abstractNumId w:val="3"/>
  </w:num>
  <w:num w:numId="42">
    <w:abstractNumId w:val="16"/>
  </w:num>
  <w:num w:numId="43">
    <w:abstractNumId w:val="8"/>
  </w:num>
  <w:num w:numId="44">
    <w:abstractNumId w:val="20"/>
  </w:num>
  <w:num w:numId="4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F"/>
    <w:rsid w:val="00006F3E"/>
    <w:rsid w:val="000124A8"/>
    <w:rsid w:val="00014F7B"/>
    <w:rsid w:val="00020723"/>
    <w:rsid w:val="0002106F"/>
    <w:rsid w:val="000308F1"/>
    <w:rsid w:val="00031939"/>
    <w:rsid w:val="000504D2"/>
    <w:rsid w:val="00071CF9"/>
    <w:rsid w:val="000808FB"/>
    <w:rsid w:val="00091502"/>
    <w:rsid w:val="00095788"/>
    <w:rsid w:val="000B45C4"/>
    <w:rsid w:val="000B6189"/>
    <w:rsid w:val="000C0C90"/>
    <w:rsid w:val="000C11F2"/>
    <w:rsid w:val="000C6486"/>
    <w:rsid w:val="000D3AA3"/>
    <w:rsid w:val="000D5500"/>
    <w:rsid w:val="000D5888"/>
    <w:rsid w:val="000E2D50"/>
    <w:rsid w:val="000E2D75"/>
    <w:rsid w:val="000E6A94"/>
    <w:rsid w:val="000F1A6E"/>
    <w:rsid w:val="000F5CEA"/>
    <w:rsid w:val="000F7D46"/>
    <w:rsid w:val="001027D2"/>
    <w:rsid w:val="001054EE"/>
    <w:rsid w:val="0011525E"/>
    <w:rsid w:val="00116064"/>
    <w:rsid w:val="00123955"/>
    <w:rsid w:val="00123E8A"/>
    <w:rsid w:val="00126A30"/>
    <w:rsid w:val="00131186"/>
    <w:rsid w:val="00140A40"/>
    <w:rsid w:val="001423DB"/>
    <w:rsid w:val="0015044B"/>
    <w:rsid w:val="00150E60"/>
    <w:rsid w:val="001550A3"/>
    <w:rsid w:val="001560CE"/>
    <w:rsid w:val="00160463"/>
    <w:rsid w:val="00162E6F"/>
    <w:rsid w:val="00170EA8"/>
    <w:rsid w:val="00171AAA"/>
    <w:rsid w:val="00173621"/>
    <w:rsid w:val="00190A5F"/>
    <w:rsid w:val="001A0A3D"/>
    <w:rsid w:val="001A287A"/>
    <w:rsid w:val="001A485E"/>
    <w:rsid w:val="001A4A56"/>
    <w:rsid w:val="001A6E4E"/>
    <w:rsid w:val="001B0C0F"/>
    <w:rsid w:val="001B23EC"/>
    <w:rsid w:val="001B2CB0"/>
    <w:rsid w:val="001B36DC"/>
    <w:rsid w:val="001B3F31"/>
    <w:rsid w:val="001B4306"/>
    <w:rsid w:val="001C0ABE"/>
    <w:rsid w:val="001C590A"/>
    <w:rsid w:val="001C70F6"/>
    <w:rsid w:val="001C7112"/>
    <w:rsid w:val="001D2F63"/>
    <w:rsid w:val="001D40C1"/>
    <w:rsid w:val="001D5E51"/>
    <w:rsid w:val="001D5F2C"/>
    <w:rsid w:val="001D7639"/>
    <w:rsid w:val="001E22E4"/>
    <w:rsid w:val="001E4419"/>
    <w:rsid w:val="001E5EF9"/>
    <w:rsid w:val="001F1A45"/>
    <w:rsid w:val="00211C17"/>
    <w:rsid w:val="002121AB"/>
    <w:rsid w:val="00213A29"/>
    <w:rsid w:val="002213E4"/>
    <w:rsid w:val="002221B4"/>
    <w:rsid w:val="0022336F"/>
    <w:rsid w:val="00225EE9"/>
    <w:rsid w:val="002301EA"/>
    <w:rsid w:val="00231797"/>
    <w:rsid w:val="00233EFD"/>
    <w:rsid w:val="00237D65"/>
    <w:rsid w:val="0024050C"/>
    <w:rsid w:val="00241706"/>
    <w:rsid w:val="00244AB4"/>
    <w:rsid w:val="0024693E"/>
    <w:rsid w:val="00246F6A"/>
    <w:rsid w:val="0025083A"/>
    <w:rsid w:val="00253A19"/>
    <w:rsid w:val="0025534D"/>
    <w:rsid w:val="002727A3"/>
    <w:rsid w:val="00283D11"/>
    <w:rsid w:val="00285C95"/>
    <w:rsid w:val="00287A25"/>
    <w:rsid w:val="00290E77"/>
    <w:rsid w:val="00291146"/>
    <w:rsid w:val="00293876"/>
    <w:rsid w:val="0029707F"/>
    <w:rsid w:val="002A0669"/>
    <w:rsid w:val="002A29C9"/>
    <w:rsid w:val="002A44D5"/>
    <w:rsid w:val="002B2D72"/>
    <w:rsid w:val="002B3489"/>
    <w:rsid w:val="002B62CA"/>
    <w:rsid w:val="002C0578"/>
    <w:rsid w:val="002C6D74"/>
    <w:rsid w:val="002D09CE"/>
    <w:rsid w:val="002D65A7"/>
    <w:rsid w:val="002D6B35"/>
    <w:rsid w:val="002E293C"/>
    <w:rsid w:val="002F54F1"/>
    <w:rsid w:val="002F7997"/>
    <w:rsid w:val="003017C5"/>
    <w:rsid w:val="00301C78"/>
    <w:rsid w:val="0030556C"/>
    <w:rsid w:val="00306C15"/>
    <w:rsid w:val="00311414"/>
    <w:rsid w:val="0031194B"/>
    <w:rsid w:val="00326D75"/>
    <w:rsid w:val="00332C20"/>
    <w:rsid w:val="00334E59"/>
    <w:rsid w:val="00336BB8"/>
    <w:rsid w:val="00340CD7"/>
    <w:rsid w:val="00343337"/>
    <w:rsid w:val="003456E7"/>
    <w:rsid w:val="0035322B"/>
    <w:rsid w:val="003543DA"/>
    <w:rsid w:val="003604FA"/>
    <w:rsid w:val="00371664"/>
    <w:rsid w:val="003719D5"/>
    <w:rsid w:val="00381678"/>
    <w:rsid w:val="00386BC7"/>
    <w:rsid w:val="003870D6"/>
    <w:rsid w:val="003929FB"/>
    <w:rsid w:val="003947F1"/>
    <w:rsid w:val="00394AF0"/>
    <w:rsid w:val="003959B6"/>
    <w:rsid w:val="003A545F"/>
    <w:rsid w:val="003B0402"/>
    <w:rsid w:val="003B40C4"/>
    <w:rsid w:val="003B4F23"/>
    <w:rsid w:val="003C2871"/>
    <w:rsid w:val="003F1659"/>
    <w:rsid w:val="003F1A9A"/>
    <w:rsid w:val="003F1BCD"/>
    <w:rsid w:val="003F1D75"/>
    <w:rsid w:val="003F708D"/>
    <w:rsid w:val="004105DA"/>
    <w:rsid w:val="00412913"/>
    <w:rsid w:val="00415733"/>
    <w:rsid w:val="00421A28"/>
    <w:rsid w:val="00421F8D"/>
    <w:rsid w:val="0042211E"/>
    <w:rsid w:val="004227E2"/>
    <w:rsid w:val="00425311"/>
    <w:rsid w:val="00427E0C"/>
    <w:rsid w:val="00431B05"/>
    <w:rsid w:val="004337E8"/>
    <w:rsid w:val="00434CFB"/>
    <w:rsid w:val="004530FA"/>
    <w:rsid w:val="00455DAB"/>
    <w:rsid w:val="00455EF7"/>
    <w:rsid w:val="00457EB4"/>
    <w:rsid w:val="00460659"/>
    <w:rsid w:val="00460D4B"/>
    <w:rsid w:val="00465671"/>
    <w:rsid w:val="00465D54"/>
    <w:rsid w:val="0046716E"/>
    <w:rsid w:val="0047539F"/>
    <w:rsid w:val="00476BAA"/>
    <w:rsid w:val="00485672"/>
    <w:rsid w:val="004862C7"/>
    <w:rsid w:val="00487ADC"/>
    <w:rsid w:val="00493B0E"/>
    <w:rsid w:val="004959E5"/>
    <w:rsid w:val="004A0A5D"/>
    <w:rsid w:val="004A15BD"/>
    <w:rsid w:val="004A56F8"/>
    <w:rsid w:val="004B2AF4"/>
    <w:rsid w:val="004B7D63"/>
    <w:rsid w:val="004C0877"/>
    <w:rsid w:val="004C205C"/>
    <w:rsid w:val="004C4142"/>
    <w:rsid w:val="004C41E1"/>
    <w:rsid w:val="004C719B"/>
    <w:rsid w:val="004D5453"/>
    <w:rsid w:val="004D5521"/>
    <w:rsid w:val="004D6127"/>
    <w:rsid w:val="004E2F50"/>
    <w:rsid w:val="004F1C91"/>
    <w:rsid w:val="004F75F8"/>
    <w:rsid w:val="00502F7A"/>
    <w:rsid w:val="0050372D"/>
    <w:rsid w:val="005040F9"/>
    <w:rsid w:val="00505E94"/>
    <w:rsid w:val="0050675C"/>
    <w:rsid w:val="00510B54"/>
    <w:rsid w:val="00511E73"/>
    <w:rsid w:val="00512B2A"/>
    <w:rsid w:val="00514794"/>
    <w:rsid w:val="00521C24"/>
    <w:rsid w:val="00521C5D"/>
    <w:rsid w:val="00523561"/>
    <w:rsid w:val="00524F65"/>
    <w:rsid w:val="00536AA1"/>
    <w:rsid w:val="00550A57"/>
    <w:rsid w:val="00555EB4"/>
    <w:rsid w:val="005623FB"/>
    <w:rsid w:val="00563C54"/>
    <w:rsid w:val="0056682F"/>
    <w:rsid w:val="0057129D"/>
    <w:rsid w:val="0057141A"/>
    <w:rsid w:val="005737E0"/>
    <w:rsid w:val="00575CEB"/>
    <w:rsid w:val="00576DA1"/>
    <w:rsid w:val="00583765"/>
    <w:rsid w:val="00583F3F"/>
    <w:rsid w:val="005A6956"/>
    <w:rsid w:val="005C3BA6"/>
    <w:rsid w:val="005D2F62"/>
    <w:rsid w:val="005F2C76"/>
    <w:rsid w:val="005F7888"/>
    <w:rsid w:val="00600EDB"/>
    <w:rsid w:val="00605FDC"/>
    <w:rsid w:val="006124DC"/>
    <w:rsid w:val="006158E2"/>
    <w:rsid w:val="00617C7C"/>
    <w:rsid w:val="006258A1"/>
    <w:rsid w:val="00630447"/>
    <w:rsid w:val="00632BBB"/>
    <w:rsid w:val="00632BF0"/>
    <w:rsid w:val="00632FCA"/>
    <w:rsid w:val="00633572"/>
    <w:rsid w:val="00637954"/>
    <w:rsid w:val="00641645"/>
    <w:rsid w:val="006421B2"/>
    <w:rsid w:val="0064473E"/>
    <w:rsid w:val="00646E98"/>
    <w:rsid w:val="006503DA"/>
    <w:rsid w:val="00652FB9"/>
    <w:rsid w:val="006532C9"/>
    <w:rsid w:val="00665EAA"/>
    <w:rsid w:val="00670CD1"/>
    <w:rsid w:val="006727CF"/>
    <w:rsid w:val="0068049F"/>
    <w:rsid w:val="00686C60"/>
    <w:rsid w:val="006904B7"/>
    <w:rsid w:val="006951A1"/>
    <w:rsid w:val="006A77A0"/>
    <w:rsid w:val="006B10AD"/>
    <w:rsid w:val="006B3AF6"/>
    <w:rsid w:val="006B7CEC"/>
    <w:rsid w:val="006B7DA6"/>
    <w:rsid w:val="006C0FE3"/>
    <w:rsid w:val="006C2891"/>
    <w:rsid w:val="006C6529"/>
    <w:rsid w:val="006D14F4"/>
    <w:rsid w:val="006E34AF"/>
    <w:rsid w:val="006F25A7"/>
    <w:rsid w:val="006F4B8E"/>
    <w:rsid w:val="006F4F24"/>
    <w:rsid w:val="006F7576"/>
    <w:rsid w:val="00705428"/>
    <w:rsid w:val="00705A99"/>
    <w:rsid w:val="00731D7A"/>
    <w:rsid w:val="00734864"/>
    <w:rsid w:val="007365FC"/>
    <w:rsid w:val="007405A1"/>
    <w:rsid w:val="00743BA2"/>
    <w:rsid w:val="007453F6"/>
    <w:rsid w:val="0074663C"/>
    <w:rsid w:val="00752B0F"/>
    <w:rsid w:val="00761F91"/>
    <w:rsid w:val="00771FDF"/>
    <w:rsid w:val="007845F6"/>
    <w:rsid w:val="00784AE1"/>
    <w:rsid w:val="007856F3"/>
    <w:rsid w:val="0079282A"/>
    <w:rsid w:val="007A284B"/>
    <w:rsid w:val="007A3CEF"/>
    <w:rsid w:val="007A73F4"/>
    <w:rsid w:val="007B010A"/>
    <w:rsid w:val="007B6641"/>
    <w:rsid w:val="007C6137"/>
    <w:rsid w:val="007D4F29"/>
    <w:rsid w:val="007D569C"/>
    <w:rsid w:val="007E00CA"/>
    <w:rsid w:val="007E17E7"/>
    <w:rsid w:val="007E23F6"/>
    <w:rsid w:val="007E537A"/>
    <w:rsid w:val="007F6D75"/>
    <w:rsid w:val="00801666"/>
    <w:rsid w:val="00801691"/>
    <w:rsid w:val="00802E34"/>
    <w:rsid w:val="00805518"/>
    <w:rsid w:val="008175BD"/>
    <w:rsid w:val="00821AF3"/>
    <w:rsid w:val="00826769"/>
    <w:rsid w:val="00830D52"/>
    <w:rsid w:val="00850A8B"/>
    <w:rsid w:val="00853F0D"/>
    <w:rsid w:val="00853F28"/>
    <w:rsid w:val="00856B58"/>
    <w:rsid w:val="00864ECA"/>
    <w:rsid w:val="00866838"/>
    <w:rsid w:val="00872989"/>
    <w:rsid w:val="00874D1C"/>
    <w:rsid w:val="00875B1A"/>
    <w:rsid w:val="008765F8"/>
    <w:rsid w:val="00876B63"/>
    <w:rsid w:val="0089125F"/>
    <w:rsid w:val="0089667C"/>
    <w:rsid w:val="008978D6"/>
    <w:rsid w:val="008A293C"/>
    <w:rsid w:val="008A49F3"/>
    <w:rsid w:val="008B3691"/>
    <w:rsid w:val="008B43FF"/>
    <w:rsid w:val="008B6010"/>
    <w:rsid w:val="008B7FC4"/>
    <w:rsid w:val="008C305C"/>
    <w:rsid w:val="008C3212"/>
    <w:rsid w:val="008D1EC7"/>
    <w:rsid w:val="008D6514"/>
    <w:rsid w:val="008E250B"/>
    <w:rsid w:val="008E7C3F"/>
    <w:rsid w:val="008F52CE"/>
    <w:rsid w:val="008F658D"/>
    <w:rsid w:val="008F6811"/>
    <w:rsid w:val="008F6AAB"/>
    <w:rsid w:val="009034AD"/>
    <w:rsid w:val="00912BFA"/>
    <w:rsid w:val="00916CC9"/>
    <w:rsid w:val="00922CDB"/>
    <w:rsid w:val="00924314"/>
    <w:rsid w:val="00926D86"/>
    <w:rsid w:val="00930940"/>
    <w:rsid w:val="00940250"/>
    <w:rsid w:val="00945A6B"/>
    <w:rsid w:val="00960D91"/>
    <w:rsid w:val="00962CB9"/>
    <w:rsid w:val="009677FE"/>
    <w:rsid w:val="0097410A"/>
    <w:rsid w:val="009768D6"/>
    <w:rsid w:val="00977D4E"/>
    <w:rsid w:val="0098383C"/>
    <w:rsid w:val="00991EE3"/>
    <w:rsid w:val="0099647F"/>
    <w:rsid w:val="009A7900"/>
    <w:rsid w:val="009B03B6"/>
    <w:rsid w:val="009B616A"/>
    <w:rsid w:val="009D16C1"/>
    <w:rsid w:val="009D1ED8"/>
    <w:rsid w:val="009E18E4"/>
    <w:rsid w:val="009E23EF"/>
    <w:rsid w:val="009E3E09"/>
    <w:rsid w:val="009F1206"/>
    <w:rsid w:val="009F6CBB"/>
    <w:rsid w:val="00A000C5"/>
    <w:rsid w:val="00A10136"/>
    <w:rsid w:val="00A1270F"/>
    <w:rsid w:val="00A21E1C"/>
    <w:rsid w:val="00A22F84"/>
    <w:rsid w:val="00A23C6F"/>
    <w:rsid w:val="00A2586F"/>
    <w:rsid w:val="00A25C3D"/>
    <w:rsid w:val="00A269CA"/>
    <w:rsid w:val="00A30BD5"/>
    <w:rsid w:val="00A34A32"/>
    <w:rsid w:val="00A3549F"/>
    <w:rsid w:val="00A3708C"/>
    <w:rsid w:val="00A3766F"/>
    <w:rsid w:val="00A37A2A"/>
    <w:rsid w:val="00A41328"/>
    <w:rsid w:val="00A41775"/>
    <w:rsid w:val="00A47434"/>
    <w:rsid w:val="00A4761B"/>
    <w:rsid w:val="00A47674"/>
    <w:rsid w:val="00A5696A"/>
    <w:rsid w:val="00A614D0"/>
    <w:rsid w:val="00A722E4"/>
    <w:rsid w:val="00A87AC7"/>
    <w:rsid w:val="00A91FCD"/>
    <w:rsid w:val="00A97192"/>
    <w:rsid w:val="00AA40A1"/>
    <w:rsid w:val="00AB48CB"/>
    <w:rsid w:val="00AD0247"/>
    <w:rsid w:val="00AD16E6"/>
    <w:rsid w:val="00AD5AC7"/>
    <w:rsid w:val="00AE1034"/>
    <w:rsid w:val="00AE16E2"/>
    <w:rsid w:val="00AE5BBC"/>
    <w:rsid w:val="00AE60BA"/>
    <w:rsid w:val="00AE7C54"/>
    <w:rsid w:val="00AF5366"/>
    <w:rsid w:val="00B044EB"/>
    <w:rsid w:val="00B04AD3"/>
    <w:rsid w:val="00B12726"/>
    <w:rsid w:val="00B13E7A"/>
    <w:rsid w:val="00B1493E"/>
    <w:rsid w:val="00B21C4F"/>
    <w:rsid w:val="00B27CC5"/>
    <w:rsid w:val="00B308C6"/>
    <w:rsid w:val="00B311D2"/>
    <w:rsid w:val="00B32E93"/>
    <w:rsid w:val="00B33534"/>
    <w:rsid w:val="00B430E9"/>
    <w:rsid w:val="00B47F30"/>
    <w:rsid w:val="00B532D8"/>
    <w:rsid w:val="00B70307"/>
    <w:rsid w:val="00B7328B"/>
    <w:rsid w:val="00B773F9"/>
    <w:rsid w:val="00B82310"/>
    <w:rsid w:val="00B95FA0"/>
    <w:rsid w:val="00BA3561"/>
    <w:rsid w:val="00BA62E0"/>
    <w:rsid w:val="00BB3A7F"/>
    <w:rsid w:val="00BB6E54"/>
    <w:rsid w:val="00BC057B"/>
    <w:rsid w:val="00BC50D8"/>
    <w:rsid w:val="00BC6607"/>
    <w:rsid w:val="00BD124A"/>
    <w:rsid w:val="00BD1A19"/>
    <w:rsid w:val="00BD5BC0"/>
    <w:rsid w:val="00BD7065"/>
    <w:rsid w:val="00BF4491"/>
    <w:rsid w:val="00BF68A1"/>
    <w:rsid w:val="00BF6999"/>
    <w:rsid w:val="00C02A8B"/>
    <w:rsid w:val="00C03B73"/>
    <w:rsid w:val="00C05103"/>
    <w:rsid w:val="00C123F5"/>
    <w:rsid w:val="00C13D68"/>
    <w:rsid w:val="00C172AB"/>
    <w:rsid w:val="00C2235B"/>
    <w:rsid w:val="00C24F4D"/>
    <w:rsid w:val="00C254E3"/>
    <w:rsid w:val="00C36008"/>
    <w:rsid w:val="00C411CB"/>
    <w:rsid w:val="00C438D7"/>
    <w:rsid w:val="00C524CA"/>
    <w:rsid w:val="00C54D15"/>
    <w:rsid w:val="00C60A91"/>
    <w:rsid w:val="00C64E90"/>
    <w:rsid w:val="00C80D15"/>
    <w:rsid w:val="00C81854"/>
    <w:rsid w:val="00C831C5"/>
    <w:rsid w:val="00C83BEE"/>
    <w:rsid w:val="00C8631D"/>
    <w:rsid w:val="00CA4E7F"/>
    <w:rsid w:val="00CA5036"/>
    <w:rsid w:val="00CB188E"/>
    <w:rsid w:val="00CC5061"/>
    <w:rsid w:val="00CC7F34"/>
    <w:rsid w:val="00CD227A"/>
    <w:rsid w:val="00CD330D"/>
    <w:rsid w:val="00CE3619"/>
    <w:rsid w:val="00CE6F23"/>
    <w:rsid w:val="00CF0968"/>
    <w:rsid w:val="00CF2651"/>
    <w:rsid w:val="00CF5A49"/>
    <w:rsid w:val="00CF6665"/>
    <w:rsid w:val="00D018E2"/>
    <w:rsid w:val="00D07493"/>
    <w:rsid w:val="00D11FC8"/>
    <w:rsid w:val="00D16A29"/>
    <w:rsid w:val="00D205D5"/>
    <w:rsid w:val="00D20ABB"/>
    <w:rsid w:val="00D239CD"/>
    <w:rsid w:val="00D23FB1"/>
    <w:rsid w:val="00D35F15"/>
    <w:rsid w:val="00D409EA"/>
    <w:rsid w:val="00D43E60"/>
    <w:rsid w:val="00D44810"/>
    <w:rsid w:val="00D44FE3"/>
    <w:rsid w:val="00D45FE3"/>
    <w:rsid w:val="00D5553F"/>
    <w:rsid w:val="00D66E72"/>
    <w:rsid w:val="00D66ECD"/>
    <w:rsid w:val="00D713B6"/>
    <w:rsid w:val="00D767E2"/>
    <w:rsid w:val="00D76869"/>
    <w:rsid w:val="00D77AC3"/>
    <w:rsid w:val="00D82ACE"/>
    <w:rsid w:val="00D92132"/>
    <w:rsid w:val="00D93B00"/>
    <w:rsid w:val="00DB00E4"/>
    <w:rsid w:val="00DB124B"/>
    <w:rsid w:val="00DB6DB5"/>
    <w:rsid w:val="00DC2386"/>
    <w:rsid w:val="00DC27E5"/>
    <w:rsid w:val="00DD10D0"/>
    <w:rsid w:val="00DD2595"/>
    <w:rsid w:val="00DD3AFA"/>
    <w:rsid w:val="00DD6FF9"/>
    <w:rsid w:val="00DE233E"/>
    <w:rsid w:val="00DF3878"/>
    <w:rsid w:val="00E03429"/>
    <w:rsid w:val="00E0421E"/>
    <w:rsid w:val="00E06241"/>
    <w:rsid w:val="00E12752"/>
    <w:rsid w:val="00E175B3"/>
    <w:rsid w:val="00E17A3A"/>
    <w:rsid w:val="00E201CB"/>
    <w:rsid w:val="00E20B42"/>
    <w:rsid w:val="00E2492F"/>
    <w:rsid w:val="00E25E98"/>
    <w:rsid w:val="00E267C5"/>
    <w:rsid w:val="00E27063"/>
    <w:rsid w:val="00E301F0"/>
    <w:rsid w:val="00E32598"/>
    <w:rsid w:val="00E35902"/>
    <w:rsid w:val="00E37B7A"/>
    <w:rsid w:val="00E43BAA"/>
    <w:rsid w:val="00E46E30"/>
    <w:rsid w:val="00E52B17"/>
    <w:rsid w:val="00E56412"/>
    <w:rsid w:val="00E708BF"/>
    <w:rsid w:val="00E7264D"/>
    <w:rsid w:val="00E76964"/>
    <w:rsid w:val="00E94B5B"/>
    <w:rsid w:val="00E9729B"/>
    <w:rsid w:val="00E97FB2"/>
    <w:rsid w:val="00EA1663"/>
    <w:rsid w:val="00EA3A60"/>
    <w:rsid w:val="00EB5E52"/>
    <w:rsid w:val="00EC419F"/>
    <w:rsid w:val="00EE130C"/>
    <w:rsid w:val="00EE1FFA"/>
    <w:rsid w:val="00EE30D6"/>
    <w:rsid w:val="00EE48F6"/>
    <w:rsid w:val="00EE5F99"/>
    <w:rsid w:val="00EF5CAA"/>
    <w:rsid w:val="00EF6995"/>
    <w:rsid w:val="00F04BFC"/>
    <w:rsid w:val="00F2415D"/>
    <w:rsid w:val="00F267D3"/>
    <w:rsid w:val="00F36A33"/>
    <w:rsid w:val="00F37AB1"/>
    <w:rsid w:val="00F702A5"/>
    <w:rsid w:val="00F7324D"/>
    <w:rsid w:val="00F732A5"/>
    <w:rsid w:val="00F75642"/>
    <w:rsid w:val="00F93003"/>
    <w:rsid w:val="00FA0712"/>
    <w:rsid w:val="00FA36E2"/>
    <w:rsid w:val="00FB5FF6"/>
    <w:rsid w:val="00FC148D"/>
    <w:rsid w:val="00FC2035"/>
    <w:rsid w:val="00FC550F"/>
    <w:rsid w:val="00FC5D5E"/>
    <w:rsid w:val="00FD6210"/>
    <w:rsid w:val="00FE1339"/>
    <w:rsid w:val="00FE6B18"/>
    <w:rsid w:val="00FF77C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D6595"/>
  <w15:chartTrackingRefBased/>
  <w15:docId w15:val="{EC622464-FE18-4BCC-9399-2CF08AC7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EF"/>
    <w:pPr>
      <w:ind w:left="720"/>
      <w:contextualSpacing/>
    </w:pPr>
  </w:style>
  <w:style w:type="paragraph" w:styleId="a4">
    <w:name w:val="caption"/>
    <w:aliases w:val="Имя таблицы"/>
    <w:basedOn w:val="a"/>
    <w:next w:val="a"/>
    <w:uiPriority w:val="35"/>
    <w:unhideWhenUsed/>
    <w:qFormat/>
    <w:rsid w:val="00190A5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87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0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A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EA"/>
  </w:style>
  <w:style w:type="paragraph" w:styleId="a9">
    <w:name w:val="footer"/>
    <w:basedOn w:val="a"/>
    <w:link w:val="aa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EA"/>
  </w:style>
  <w:style w:type="paragraph" w:styleId="ab">
    <w:name w:val="Normal (Web)"/>
    <w:basedOn w:val="a"/>
    <w:uiPriority w:val="99"/>
    <w:semiHidden/>
    <w:unhideWhenUsed/>
    <w:rsid w:val="00E1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A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36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41">
    <w:name w:val="Сетка таблицы4"/>
    <w:basedOn w:val="a1"/>
    <w:next w:val="a5"/>
    <w:uiPriority w:val="59"/>
    <w:rsid w:val="001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A15BD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6C15"/>
    <w:rPr>
      <w:color w:val="954F72" w:themeColor="followedHyperlink"/>
      <w:u w:val="single"/>
    </w:rPr>
  </w:style>
  <w:style w:type="paragraph" w:styleId="af0">
    <w:name w:val="No Spacing"/>
    <w:aliases w:val="Рисунок"/>
    <w:uiPriority w:val="1"/>
    <w:qFormat/>
    <w:rsid w:val="00866838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972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F265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F265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9729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9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2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8">
    <w:name w:val="Сетка таблицы8"/>
    <w:basedOn w:val="a1"/>
    <w:next w:val="a5"/>
    <w:rsid w:val="009D16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2221B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221B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221B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221B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221B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221B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8.png"/><Relationship Id="rId21" Type="http://schemas.openxmlformats.org/officeDocument/2006/relationships/image" Target="media/image13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oleObject" Target="embeddings/oleObject1.bin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33BB-795E-476A-8597-F48EF478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3</TotalTime>
  <Pages>49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Екатерина Петрович</cp:lastModifiedBy>
  <cp:revision>4</cp:revision>
  <cp:lastPrinted>2017-12-15T21:22:00Z</cp:lastPrinted>
  <dcterms:created xsi:type="dcterms:W3CDTF">2017-10-14T19:30:00Z</dcterms:created>
  <dcterms:modified xsi:type="dcterms:W3CDTF">2018-12-17T10:02:00Z</dcterms:modified>
</cp:coreProperties>
</file>